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C5E" w:rsidRPr="00454C5E" w:rsidRDefault="006B7AD9" w:rsidP="00454C5E">
      <w:pPr>
        <w:pStyle w:val="af2"/>
        <w:snapToGrid w:val="0"/>
        <w:spacing w:line="340" w:lineRule="exact"/>
        <w:rPr>
          <w:noProof/>
          <w:szCs w:val="21"/>
        </w:rPr>
      </w:pPr>
      <w:bookmarkStart w:id="0" w:name="_GoBack"/>
      <w:bookmarkEnd w:id="0"/>
      <w:r w:rsidRPr="006B7AD9">
        <w:rPr>
          <w:rFonts w:hint="eastAsia"/>
          <w:noProof/>
          <w:szCs w:val="21"/>
        </w:rPr>
        <w:t xml:space="preserve">平成29年度　</w:t>
      </w:r>
      <w:r w:rsidR="00454C5E" w:rsidRPr="00454C5E">
        <w:rPr>
          <w:rFonts w:hint="eastAsia"/>
          <w:noProof/>
          <w:szCs w:val="21"/>
        </w:rPr>
        <w:t>介護事業所におけるICTの活用等によるサービス</w:t>
      </w:r>
    </w:p>
    <w:p w:rsidR="0055235F" w:rsidRDefault="00454C5E" w:rsidP="00454C5E">
      <w:pPr>
        <w:pStyle w:val="af2"/>
        <w:snapToGrid w:val="0"/>
        <w:spacing w:line="340" w:lineRule="exact"/>
        <w:rPr>
          <w:rFonts w:ascii="Century" w:hAnsi="Century"/>
          <w:sz w:val="24"/>
        </w:rPr>
      </w:pPr>
      <w:r>
        <w:rPr>
          <w:rFonts w:hint="eastAsia"/>
          <w:noProof/>
          <w:szCs w:val="21"/>
        </w:rPr>
        <w:t>提供の支援に関する</w:t>
      </w:r>
      <w:r w:rsidR="006B7AD9" w:rsidRPr="006B7AD9">
        <w:rPr>
          <w:rFonts w:hint="eastAsia"/>
          <w:noProof/>
          <w:szCs w:val="21"/>
        </w:rPr>
        <w:t>実証研究事業</w:t>
      </w:r>
    </w:p>
    <w:p w:rsidR="00443CC3" w:rsidRPr="00004973" w:rsidRDefault="0055235F" w:rsidP="00004973">
      <w:pPr>
        <w:pStyle w:val="af2"/>
        <w:snapToGrid w:val="0"/>
        <w:spacing w:line="340" w:lineRule="exact"/>
        <w:rPr>
          <w:noProof/>
          <w:szCs w:val="21"/>
        </w:rPr>
      </w:pPr>
      <w:r w:rsidRPr="00004973">
        <w:rPr>
          <w:rFonts w:hint="eastAsia"/>
          <w:noProof/>
          <w:szCs w:val="21"/>
        </w:rPr>
        <w:t>事業</w:t>
      </w:r>
      <w:r w:rsidR="00D26640" w:rsidRPr="00004973">
        <w:rPr>
          <w:rFonts w:hint="eastAsia"/>
          <w:noProof/>
          <w:szCs w:val="21"/>
        </w:rPr>
        <w:t>提案書</w:t>
      </w:r>
    </w:p>
    <w:p w:rsidR="005A2404" w:rsidRDefault="005A2404" w:rsidP="005A2404">
      <w:pPr>
        <w:rPr>
          <w:rFonts w:ascii="ＭＳ 明朝" w:hAnsi="ＭＳ 明朝"/>
          <w:i/>
          <w:color w:val="FF0000"/>
        </w:rPr>
      </w:pPr>
    </w:p>
    <w:p w:rsidR="002E7053" w:rsidRDefault="002E7053" w:rsidP="005A2404">
      <w:pPr>
        <w:rPr>
          <w:rFonts w:ascii="ＭＳ 明朝" w:hAnsi="ＭＳ 明朝"/>
          <w:i/>
          <w:color w:val="FF0000"/>
        </w:rPr>
      </w:pPr>
    </w:p>
    <w:p w:rsidR="00A73E66" w:rsidRPr="00A73E66" w:rsidRDefault="00A73E66" w:rsidP="005A2404">
      <w:pPr>
        <w:rPr>
          <w:rFonts w:ascii="ＭＳ 明朝" w:hAnsi="ＭＳ 明朝"/>
          <w:b/>
        </w:rPr>
      </w:pPr>
      <w:r w:rsidRPr="00A73E66">
        <w:rPr>
          <w:rFonts w:ascii="ＭＳ 明朝" w:hAnsi="ＭＳ 明朝" w:hint="eastAsia"/>
          <w:b/>
        </w:rPr>
        <w:t>■提案主体</w:t>
      </w:r>
    </w:p>
    <w:tbl>
      <w:tblPr>
        <w:tblStyle w:val="af0"/>
        <w:tblW w:w="9351" w:type="dxa"/>
        <w:tblLayout w:type="fixed"/>
        <w:tblLook w:val="04A0" w:firstRow="1" w:lastRow="0" w:firstColumn="1" w:lastColumn="0" w:noHBand="0" w:noVBand="1"/>
      </w:tblPr>
      <w:tblGrid>
        <w:gridCol w:w="959"/>
        <w:gridCol w:w="1504"/>
        <w:gridCol w:w="3202"/>
        <w:gridCol w:w="1701"/>
        <w:gridCol w:w="1985"/>
      </w:tblGrid>
      <w:tr w:rsidR="00F248B3" w:rsidTr="002E7F36">
        <w:trPr>
          <w:trHeight w:val="629"/>
        </w:trPr>
        <w:tc>
          <w:tcPr>
            <w:tcW w:w="2463" w:type="dxa"/>
            <w:gridSpan w:val="2"/>
            <w:shd w:val="clear" w:color="auto" w:fill="DEEAF6" w:themeFill="accent1" w:themeFillTint="33"/>
            <w:vAlign w:val="center"/>
          </w:tcPr>
          <w:p w:rsidR="00F248B3" w:rsidRDefault="00526DF0" w:rsidP="002E7F36">
            <w:pPr>
              <w:jc w:val="center"/>
            </w:pPr>
            <w:r>
              <w:rPr>
                <w:rFonts w:hint="eastAsia"/>
              </w:rPr>
              <w:t>法人</w:t>
            </w:r>
            <w:r w:rsidR="00F248B3" w:rsidRPr="005D0639">
              <w:rPr>
                <w:rFonts w:hint="eastAsia"/>
              </w:rPr>
              <w:t>名</w:t>
            </w:r>
            <w:r>
              <w:rPr>
                <w:rFonts w:hint="eastAsia"/>
              </w:rPr>
              <w:t>（フリガナ）</w:t>
            </w:r>
          </w:p>
        </w:tc>
        <w:tc>
          <w:tcPr>
            <w:tcW w:w="6888" w:type="dxa"/>
            <w:gridSpan w:val="3"/>
            <w:vAlign w:val="center"/>
          </w:tcPr>
          <w:p w:rsidR="00F248B3" w:rsidRDefault="00F248B3" w:rsidP="00F248B3">
            <w:pPr>
              <w:ind w:leftChars="15" w:left="31"/>
            </w:pPr>
          </w:p>
        </w:tc>
      </w:tr>
      <w:tr w:rsidR="00590707" w:rsidTr="002E7F36">
        <w:trPr>
          <w:trHeight w:val="629"/>
        </w:trPr>
        <w:tc>
          <w:tcPr>
            <w:tcW w:w="2463" w:type="dxa"/>
            <w:gridSpan w:val="2"/>
            <w:shd w:val="clear" w:color="auto" w:fill="DEEAF6" w:themeFill="accent1" w:themeFillTint="33"/>
            <w:vAlign w:val="center"/>
          </w:tcPr>
          <w:p w:rsidR="00590707" w:rsidRDefault="00590707" w:rsidP="002E7F36">
            <w:pPr>
              <w:jc w:val="center"/>
            </w:pPr>
            <w:r>
              <w:rPr>
                <w:rFonts w:hint="eastAsia"/>
              </w:rPr>
              <w:t>資本金又は</w:t>
            </w:r>
          </w:p>
          <w:p w:rsidR="00590707" w:rsidRDefault="00590707" w:rsidP="002E7F36">
            <w:pPr>
              <w:jc w:val="center"/>
            </w:pPr>
            <w:r>
              <w:rPr>
                <w:rFonts w:hint="eastAsia"/>
              </w:rPr>
              <w:t>基本財産（円）</w:t>
            </w:r>
          </w:p>
        </w:tc>
        <w:tc>
          <w:tcPr>
            <w:tcW w:w="6888" w:type="dxa"/>
            <w:gridSpan w:val="3"/>
            <w:vAlign w:val="center"/>
          </w:tcPr>
          <w:p w:rsidR="00590707" w:rsidRDefault="00590707" w:rsidP="00F248B3">
            <w:pPr>
              <w:ind w:leftChars="15" w:left="31"/>
            </w:pPr>
          </w:p>
        </w:tc>
      </w:tr>
      <w:tr w:rsidR="00590707" w:rsidTr="002E7F36">
        <w:trPr>
          <w:trHeight w:val="629"/>
        </w:trPr>
        <w:tc>
          <w:tcPr>
            <w:tcW w:w="2463" w:type="dxa"/>
            <w:gridSpan w:val="2"/>
            <w:shd w:val="clear" w:color="auto" w:fill="DEEAF6" w:themeFill="accent1" w:themeFillTint="33"/>
            <w:vAlign w:val="center"/>
          </w:tcPr>
          <w:p w:rsidR="00590707" w:rsidRDefault="00590707" w:rsidP="002E7F36">
            <w:pPr>
              <w:jc w:val="center"/>
            </w:pPr>
            <w:r>
              <w:rPr>
                <w:rFonts w:hint="eastAsia"/>
              </w:rPr>
              <w:t>役員数</w:t>
            </w:r>
          </w:p>
        </w:tc>
        <w:tc>
          <w:tcPr>
            <w:tcW w:w="3202" w:type="dxa"/>
            <w:vAlign w:val="center"/>
          </w:tcPr>
          <w:p w:rsidR="00590707" w:rsidRDefault="00590707" w:rsidP="00F248B3">
            <w:pPr>
              <w:ind w:leftChars="15" w:left="31"/>
            </w:pPr>
          </w:p>
        </w:tc>
        <w:tc>
          <w:tcPr>
            <w:tcW w:w="1701" w:type="dxa"/>
            <w:shd w:val="clear" w:color="auto" w:fill="DEEAF6" w:themeFill="accent1" w:themeFillTint="33"/>
            <w:vAlign w:val="center"/>
          </w:tcPr>
          <w:p w:rsidR="00590707" w:rsidRDefault="00590707" w:rsidP="002E7F36">
            <w:pPr>
              <w:ind w:leftChars="15" w:left="31"/>
              <w:jc w:val="center"/>
            </w:pPr>
            <w:r>
              <w:rPr>
                <w:rFonts w:hint="eastAsia"/>
              </w:rPr>
              <w:t>従業員数</w:t>
            </w:r>
          </w:p>
        </w:tc>
        <w:tc>
          <w:tcPr>
            <w:tcW w:w="1985" w:type="dxa"/>
            <w:vAlign w:val="center"/>
          </w:tcPr>
          <w:p w:rsidR="00590707" w:rsidRDefault="00590707" w:rsidP="00F248B3">
            <w:pPr>
              <w:ind w:leftChars="15" w:left="31"/>
            </w:pPr>
          </w:p>
        </w:tc>
      </w:tr>
      <w:tr w:rsidR="00F248B3" w:rsidTr="002E7F36">
        <w:tc>
          <w:tcPr>
            <w:tcW w:w="2463" w:type="dxa"/>
            <w:gridSpan w:val="2"/>
            <w:shd w:val="clear" w:color="auto" w:fill="DEEAF6" w:themeFill="accent1" w:themeFillTint="33"/>
            <w:vAlign w:val="center"/>
          </w:tcPr>
          <w:p w:rsidR="00F248B3" w:rsidRDefault="00F248B3" w:rsidP="002E7F36">
            <w:pPr>
              <w:jc w:val="center"/>
            </w:pPr>
            <w:r w:rsidRPr="005D0639">
              <w:rPr>
                <w:rFonts w:hint="eastAsia"/>
                <w:lang w:eastAsia="zh-TW"/>
              </w:rPr>
              <w:t>連絡先</w:t>
            </w:r>
          </w:p>
        </w:tc>
        <w:tc>
          <w:tcPr>
            <w:tcW w:w="6888" w:type="dxa"/>
            <w:gridSpan w:val="3"/>
            <w:vAlign w:val="center"/>
          </w:tcPr>
          <w:p w:rsidR="00F248B3" w:rsidRDefault="00F248B3" w:rsidP="00F248B3">
            <w:pPr>
              <w:ind w:leftChars="15" w:left="31"/>
              <w:rPr>
                <w:noProof/>
              </w:rPr>
            </w:pPr>
            <w:r w:rsidRPr="005D0639">
              <w:rPr>
                <w:rFonts w:hint="eastAsia"/>
                <w:noProof/>
              </w:rPr>
              <w:t>住所：〒</w:t>
            </w:r>
            <w:r w:rsidR="0055235F">
              <w:rPr>
                <w:rFonts w:hint="eastAsia"/>
                <w:noProof/>
              </w:rPr>
              <w:t xml:space="preserve">　　－　　　　</w:t>
            </w:r>
          </w:p>
          <w:p w:rsidR="0055235F" w:rsidRPr="005D0639" w:rsidRDefault="0055235F" w:rsidP="00F248B3">
            <w:pPr>
              <w:ind w:leftChars="15" w:left="31"/>
              <w:rPr>
                <w:noProof/>
              </w:rPr>
            </w:pPr>
          </w:p>
          <w:p w:rsidR="00F248B3" w:rsidRDefault="00F248B3" w:rsidP="0055235F">
            <w:pPr>
              <w:ind w:leftChars="15" w:left="31"/>
            </w:pPr>
            <w:r w:rsidRPr="005D0639">
              <w:rPr>
                <w:rFonts w:hint="eastAsia"/>
                <w:noProof/>
              </w:rPr>
              <w:t>TEL</w:t>
            </w:r>
            <w:r w:rsidRPr="005D0639">
              <w:rPr>
                <w:rFonts w:hint="eastAsia"/>
                <w:noProof/>
              </w:rPr>
              <w:t>：</w:t>
            </w:r>
            <w:r w:rsidR="0055235F">
              <w:rPr>
                <w:rFonts w:hint="eastAsia"/>
                <w:noProof/>
              </w:rPr>
              <w:t xml:space="preserve"> </w:t>
            </w:r>
            <w:r w:rsidR="0055235F">
              <w:rPr>
                <w:rFonts w:hint="eastAsia"/>
                <w:noProof/>
              </w:rPr>
              <w:t xml:space="preserve">　　－　　－　　</w:t>
            </w:r>
            <w:r w:rsidRPr="00A133C5">
              <w:rPr>
                <w:rFonts w:hint="eastAsia"/>
                <w:noProof/>
              </w:rPr>
              <w:t xml:space="preserve"> (</w:t>
            </w:r>
            <w:r w:rsidRPr="00A133C5">
              <w:rPr>
                <w:rFonts w:hint="eastAsia"/>
                <w:noProof/>
              </w:rPr>
              <w:t>内線</w:t>
            </w:r>
            <w:r w:rsidR="0055235F">
              <w:rPr>
                <w:rFonts w:hint="eastAsia"/>
                <w:noProof/>
              </w:rPr>
              <w:t xml:space="preserve">　　　　</w:t>
            </w:r>
            <w:r w:rsidRPr="00A133C5">
              <w:rPr>
                <w:rFonts w:hint="eastAsia"/>
                <w:noProof/>
              </w:rPr>
              <w:t>)</w:t>
            </w:r>
            <w:r w:rsidRPr="005D0639">
              <w:rPr>
                <w:rFonts w:hint="eastAsia"/>
                <w:noProof/>
              </w:rPr>
              <w:t xml:space="preserve">　　</w:t>
            </w:r>
            <w:r w:rsidRPr="005D0639">
              <w:rPr>
                <w:rFonts w:hint="eastAsia"/>
                <w:noProof/>
              </w:rPr>
              <w:t>FAX</w:t>
            </w:r>
            <w:r w:rsidRPr="005D0639">
              <w:rPr>
                <w:rFonts w:hint="eastAsia"/>
                <w:noProof/>
              </w:rPr>
              <w:t>：</w:t>
            </w:r>
            <w:r w:rsidR="0055235F">
              <w:rPr>
                <w:rFonts w:hint="eastAsia"/>
                <w:noProof/>
              </w:rPr>
              <w:t xml:space="preserve">　　－　　－　　</w:t>
            </w:r>
          </w:p>
        </w:tc>
      </w:tr>
      <w:tr w:rsidR="00A73E66" w:rsidTr="002E7F36">
        <w:tc>
          <w:tcPr>
            <w:tcW w:w="959" w:type="dxa"/>
            <w:vMerge w:val="restart"/>
            <w:shd w:val="clear" w:color="auto" w:fill="DEEAF6" w:themeFill="accent1" w:themeFillTint="33"/>
            <w:vAlign w:val="center"/>
          </w:tcPr>
          <w:p w:rsidR="00A73E66" w:rsidRDefault="00A73E66" w:rsidP="002E7F36">
            <w:pPr>
              <w:jc w:val="center"/>
            </w:pPr>
            <w:r>
              <w:rPr>
                <w:rFonts w:hint="eastAsia"/>
              </w:rPr>
              <w:t>連絡</w:t>
            </w:r>
          </w:p>
          <w:p w:rsidR="00A73E66" w:rsidRPr="005D0639" w:rsidRDefault="00A73E66" w:rsidP="002E7F36">
            <w:pPr>
              <w:jc w:val="center"/>
              <w:rPr>
                <w:lang w:eastAsia="zh-TW"/>
              </w:rPr>
            </w:pPr>
            <w:r>
              <w:rPr>
                <w:rFonts w:hint="eastAsia"/>
              </w:rPr>
              <w:t>担当者</w:t>
            </w:r>
          </w:p>
        </w:tc>
        <w:tc>
          <w:tcPr>
            <w:tcW w:w="1504" w:type="dxa"/>
            <w:shd w:val="clear" w:color="auto" w:fill="DEEAF6" w:themeFill="accent1" w:themeFillTint="33"/>
            <w:vAlign w:val="center"/>
          </w:tcPr>
          <w:p w:rsidR="00A73E66" w:rsidRPr="005D0639" w:rsidRDefault="00A73E66" w:rsidP="00F248B3">
            <w:pPr>
              <w:rPr>
                <w:lang w:eastAsia="zh-TW"/>
              </w:rPr>
            </w:pPr>
            <w:r>
              <w:rPr>
                <w:rFonts w:hint="eastAsia"/>
              </w:rPr>
              <w:t>氏名</w:t>
            </w:r>
          </w:p>
        </w:tc>
        <w:tc>
          <w:tcPr>
            <w:tcW w:w="6888" w:type="dxa"/>
            <w:gridSpan w:val="3"/>
            <w:vAlign w:val="center"/>
          </w:tcPr>
          <w:p w:rsidR="00A73E66" w:rsidRPr="005D0639" w:rsidRDefault="00A73E66" w:rsidP="00F248B3">
            <w:pPr>
              <w:ind w:leftChars="15" w:left="31"/>
              <w:rPr>
                <w:noProof/>
              </w:rPr>
            </w:pPr>
          </w:p>
        </w:tc>
      </w:tr>
      <w:tr w:rsidR="00A73E66" w:rsidTr="002E7F36">
        <w:tc>
          <w:tcPr>
            <w:tcW w:w="959" w:type="dxa"/>
            <w:vMerge/>
            <w:shd w:val="clear" w:color="auto" w:fill="DEEAF6" w:themeFill="accent1" w:themeFillTint="33"/>
            <w:vAlign w:val="center"/>
          </w:tcPr>
          <w:p w:rsidR="00A73E66" w:rsidRDefault="00A73E66" w:rsidP="00F248B3"/>
        </w:tc>
        <w:tc>
          <w:tcPr>
            <w:tcW w:w="1504" w:type="dxa"/>
            <w:shd w:val="clear" w:color="auto" w:fill="DEEAF6" w:themeFill="accent1" w:themeFillTint="33"/>
            <w:vAlign w:val="center"/>
          </w:tcPr>
          <w:p w:rsidR="00A73E66" w:rsidRPr="005D0639" w:rsidRDefault="00A73E66" w:rsidP="00F248B3">
            <w:pPr>
              <w:rPr>
                <w:lang w:eastAsia="zh-TW"/>
              </w:rPr>
            </w:pPr>
            <w:r>
              <w:rPr>
                <w:rFonts w:hint="eastAsia"/>
              </w:rPr>
              <w:t>役職</w:t>
            </w:r>
          </w:p>
        </w:tc>
        <w:tc>
          <w:tcPr>
            <w:tcW w:w="6888" w:type="dxa"/>
            <w:gridSpan w:val="3"/>
            <w:vAlign w:val="center"/>
          </w:tcPr>
          <w:p w:rsidR="00A73E66" w:rsidRPr="005D0639" w:rsidRDefault="00A73E66" w:rsidP="00F248B3">
            <w:pPr>
              <w:ind w:leftChars="15" w:left="31"/>
              <w:rPr>
                <w:noProof/>
              </w:rPr>
            </w:pPr>
          </w:p>
        </w:tc>
      </w:tr>
      <w:tr w:rsidR="00A73E66" w:rsidTr="002E7F36">
        <w:tc>
          <w:tcPr>
            <w:tcW w:w="959" w:type="dxa"/>
            <w:vMerge/>
            <w:shd w:val="clear" w:color="auto" w:fill="DEEAF6" w:themeFill="accent1" w:themeFillTint="33"/>
            <w:vAlign w:val="center"/>
          </w:tcPr>
          <w:p w:rsidR="00A73E66" w:rsidRDefault="00A73E66" w:rsidP="00F248B3"/>
        </w:tc>
        <w:tc>
          <w:tcPr>
            <w:tcW w:w="1504" w:type="dxa"/>
            <w:shd w:val="clear" w:color="auto" w:fill="DEEAF6" w:themeFill="accent1" w:themeFillTint="33"/>
            <w:vAlign w:val="center"/>
          </w:tcPr>
          <w:p w:rsidR="00A73E66" w:rsidRPr="005D0639" w:rsidRDefault="00A73E66" w:rsidP="00F248B3">
            <w:pPr>
              <w:rPr>
                <w:lang w:eastAsia="zh-TW"/>
              </w:rPr>
            </w:pPr>
            <w:r>
              <w:rPr>
                <w:rFonts w:hint="eastAsia"/>
              </w:rPr>
              <w:t>電話番号</w:t>
            </w:r>
          </w:p>
        </w:tc>
        <w:tc>
          <w:tcPr>
            <w:tcW w:w="6888" w:type="dxa"/>
            <w:gridSpan w:val="3"/>
            <w:vAlign w:val="center"/>
          </w:tcPr>
          <w:p w:rsidR="00A73E66" w:rsidRPr="005D0639" w:rsidRDefault="00A73E66" w:rsidP="00F248B3">
            <w:pPr>
              <w:ind w:leftChars="15" w:left="31"/>
              <w:rPr>
                <w:noProof/>
              </w:rPr>
            </w:pPr>
          </w:p>
        </w:tc>
      </w:tr>
      <w:tr w:rsidR="00A73E66" w:rsidTr="002E7F36">
        <w:tc>
          <w:tcPr>
            <w:tcW w:w="959" w:type="dxa"/>
            <w:vMerge/>
            <w:shd w:val="clear" w:color="auto" w:fill="DEEAF6" w:themeFill="accent1" w:themeFillTint="33"/>
            <w:vAlign w:val="center"/>
          </w:tcPr>
          <w:p w:rsidR="00A73E66" w:rsidRDefault="00A73E66" w:rsidP="00F248B3"/>
        </w:tc>
        <w:tc>
          <w:tcPr>
            <w:tcW w:w="1504" w:type="dxa"/>
            <w:shd w:val="clear" w:color="auto" w:fill="DEEAF6" w:themeFill="accent1" w:themeFillTint="33"/>
            <w:vAlign w:val="center"/>
          </w:tcPr>
          <w:p w:rsidR="00A73E66" w:rsidRPr="005D0639" w:rsidRDefault="00A73E66" w:rsidP="00F248B3">
            <w:r>
              <w:rPr>
                <w:rFonts w:hint="eastAsia"/>
              </w:rPr>
              <w:t>E</w:t>
            </w:r>
            <w:r>
              <w:t>-mail</w:t>
            </w:r>
          </w:p>
        </w:tc>
        <w:tc>
          <w:tcPr>
            <w:tcW w:w="6888" w:type="dxa"/>
            <w:gridSpan w:val="3"/>
            <w:vAlign w:val="center"/>
          </w:tcPr>
          <w:p w:rsidR="00A73E66" w:rsidRPr="005D0639" w:rsidRDefault="00A73E66" w:rsidP="00F248B3">
            <w:pPr>
              <w:ind w:leftChars="15" w:left="31"/>
              <w:rPr>
                <w:noProof/>
              </w:rPr>
            </w:pPr>
          </w:p>
        </w:tc>
      </w:tr>
      <w:tr w:rsidR="00004973" w:rsidTr="0035501F">
        <w:tc>
          <w:tcPr>
            <w:tcW w:w="2463" w:type="dxa"/>
            <w:gridSpan w:val="2"/>
            <w:shd w:val="clear" w:color="auto" w:fill="DEEAF6" w:themeFill="accent1" w:themeFillTint="33"/>
            <w:vAlign w:val="center"/>
          </w:tcPr>
          <w:p w:rsidR="00004973" w:rsidRDefault="00004973" w:rsidP="00F248B3">
            <w:r>
              <w:rPr>
                <w:rFonts w:hint="eastAsia"/>
              </w:rPr>
              <w:t>対象地区</w:t>
            </w:r>
          </w:p>
        </w:tc>
        <w:tc>
          <w:tcPr>
            <w:tcW w:w="6888" w:type="dxa"/>
            <w:gridSpan w:val="3"/>
            <w:vAlign w:val="center"/>
          </w:tcPr>
          <w:p w:rsidR="00004973" w:rsidRPr="005D0639" w:rsidRDefault="00004973" w:rsidP="00F248B3">
            <w:pPr>
              <w:ind w:leftChars="15" w:left="31"/>
              <w:rPr>
                <w:noProof/>
              </w:rPr>
            </w:pPr>
          </w:p>
        </w:tc>
      </w:tr>
    </w:tbl>
    <w:p w:rsidR="00276803" w:rsidRDefault="00276803" w:rsidP="002E449C"/>
    <w:p w:rsidR="00E219F5" w:rsidRDefault="00590707" w:rsidP="002E449C">
      <w:r w:rsidRPr="00590707">
        <w:rPr>
          <w:rFonts w:hint="eastAsia"/>
        </w:rPr>
        <w:t>事業代表者及び経理担当者</w:t>
      </w:r>
    </w:p>
    <w:tbl>
      <w:tblPr>
        <w:tblStyle w:val="af0"/>
        <w:tblW w:w="0" w:type="auto"/>
        <w:tblLook w:val="04A0" w:firstRow="1" w:lastRow="0" w:firstColumn="1" w:lastColumn="0" w:noHBand="0" w:noVBand="1"/>
      </w:tblPr>
      <w:tblGrid>
        <w:gridCol w:w="2405"/>
        <w:gridCol w:w="3498"/>
        <w:gridCol w:w="3499"/>
      </w:tblGrid>
      <w:tr w:rsidR="00590707" w:rsidTr="002E7F36">
        <w:trPr>
          <w:trHeight w:val="409"/>
        </w:trPr>
        <w:tc>
          <w:tcPr>
            <w:tcW w:w="2405" w:type="dxa"/>
            <w:shd w:val="clear" w:color="auto" w:fill="DEEAF6" w:themeFill="accent1" w:themeFillTint="33"/>
          </w:tcPr>
          <w:p w:rsidR="00590707" w:rsidRDefault="00590707" w:rsidP="002E7F36">
            <w:pPr>
              <w:jc w:val="center"/>
            </w:pPr>
          </w:p>
        </w:tc>
        <w:tc>
          <w:tcPr>
            <w:tcW w:w="3498" w:type="dxa"/>
            <w:shd w:val="clear" w:color="auto" w:fill="DEEAF6" w:themeFill="accent1" w:themeFillTint="33"/>
          </w:tcPr>
          <w:p w:rsidR="00590707" w:rsidRDefault="00590707" w:rsidP="002E7F36">
            <w:pPr>
              <w:jc w:val="center"/>
            </w:pPr>
            <w:r w:rsidRPr="00590707">
              <w:rPr>
                <w:rFonts w:hint="eastAsia"/>
              </w:rPr>
              <w:t>事業代表者</w:t>
            </w:r>
          </w:p>
        </w:tc>
        <w:tc>
          <w:tcPr>
            <w:tcW w:w="3499" w:type="dxa"/>
            <w:shd w:val="clear" w:color="auto" w:fill="DEEAF6" w:themeFill="accent1" w:themeFillTint="33"/>
          </w:tcPr>
          <w:p w:rsidR="00590707" w:rsidRDefault="00590707" w:rsidP="002E7F36">
            <w:pPr>
              <w:jc w:val="center"/>
            </w:pPr>
            <w:r w:rsidRPr="00590707">
              <w:rPr>
                <w:rFonts w:hint="eastAsia"/>
              </w:rPr>
              <w:t>経理担当者</w:t>
            </w:r>
          </w:p>
        </w:tc>
      </w:tr>
      <w:tr w:rsidR="00590707" w:rsidTr="002E7F36">
        <w:trPr>
          <w:trHeight w:val="415"/>
        </w:trPr>
        <w:tc>
          <w:tcPr>
            <w:tcW w:w="2405" w:type="dxa"/>
            <w:shd w:val="clear" w:color="auto" w:fill="DEEAF6" w:themeFill="accent1" w:themeFillTint="33"/>
          </w:tcPr>
          <w:p w:rsidR="00590707" w:rsidRDefault="00590707" w:rsidP="002E7F36">
            <w:pPr>
              <w:jc w:val="center"/>
            </w:pPr>
            <w:r>
              <w:rPr>
                <w:rFonts w:hint="eastAsia"/>
              </w:rPr>
              <w:t>所属組織名称</w:t>
            </w:r>
          </w:p>
        </w:tc>
        <w:tc>
          <w:tcPr>
            <w:tcW w:w="3498" w:type="dxa"/>
          </w:tcPr>
          <w:p w:rsidR="00590707" w:rsidRDefault="00590707" w:rsidP="002E449C"/>
        </w:tc>
        <w:tc>
          <w:tcPr>
            <w:tcW w:w="3499" w:type="dxa"/>
          </w:tcPr>
          <w:p w:rsidR="00590707" w:rsidRDefault="00590707" w:rsidP="002E449C"/>
        </w:tc>
      </w:tr>
      <w:tr w:rsidR="00590707" w:rsidTr="002E7F36">
        <w:trPr>
          <w:trHeight w:val="421"/>
        </w:trPr>
        <w:tc>
          <w:tcPr>
            <w:tcW w:w="2405" w:type="dxa"/>
            <w:shd w:val="clear" w:color="auto" w:fill="DEEAF6" w:themeFill="accent1" w:themeFillTint="33"/>
          </w:tcPr>
          <w:p w:rsidR="00590707" w:rsidRDefault="00590707" w:rsidP="002E7F36">
            <w:pPr>
              <w:jc w:val="center"/>
            </w:pPr>
            <w:r>
              <w:rPr>
                <w:rFonts w:hint="eastAsia"/>
              </w:rPr>
              <w:t>所属役職</w:t>
            </w:r>
          </w:p>
        </w:tc>
        <w:tc>
          <w:tcPr>
            <w:tcW w:w="3498" w:type="dxa"/>
          </w:tcPr>
          <w:p w:rsidR="00590707" w:rsidRDefault="00590707" w:rsidP="002E449C"/>
        </w:tc>
        <w:tc>
          <w:tcPr>
            <w:tcW w:w="3499" w:type="dxa"/>
          </w:tcPr>
          <w:p w:rsidR="00590707" w:rsidRDefault="00590707" w:rsidP="002E449C"/>
        </w:tc>
      </w:tr>
      <w:tr w:rsidR="00590707" w:rsidTr="002E7F36">
        <w:trPr>
          <w:trHeight w:val="413"/>
        </w:trPr>
        <w:tc>
          <w:tcPr>
            <w:tcW w:w="2405" w:type="dxa"/>
            <w:shd w:val="clear" w:color="auto" w:fill="DEEAF6" w:themeFill="accent1" w:themeFillTint="33"/>
          </w:tcPr>
          <w:p w:rsidR="00590707" w:rsidRDefault="00590707" w:rsidP="002E7F36">
            <w:pPr>
              <w:jc w:val="center"/>
            </w:pPr>
            <w:r>
              <w:rPr>
                <w:rFonts w:hint="eastAsia"/>
              </w:rPr>
              <w:t>氏名</w:t>
            </w:r>
          </w:p>
        </w:tc>
        <w:tc>
          <w:tcPr>
            <w:tcW w:w="3498" w:type="dxa"/>
          </w:tcPr>
          <w:p w:rsidR="00590707" w:rsidRDefault="00590707" w:rsidP="002E449C"/>
        </w:tc>
        <w:tc>
          <w:tcPr>
            <w:tcW w:w="3499" w:type="dxa"/>
          </w:tcPr>
          <w:p w:rsidR="00590707" w:rsidRDefault="00590707" w:rsidP="002E449C"/>
        </w:tc>
      </w:tr>
      <w:tr w:rsidR="00590707" w:rsidTr="002E7F36">
        <w:trPr>
          <w:trHeight w:val="419"/>
        </w:trPr>
        <w:tc>
          <w:tcPr>
            <w:tcW w:w="2405" w:type="dxa"/>
            <w:shd w:val="clear" w:color="auto" w:fill="DEEAF6" w:themeFill="accent1" w:themeFillTint="33"/>
          </w:tcPr>
          <w:p w:rsidR="00590707" w:rsidRDefault="002E7F36" w:rsidP="002E7F36">
            <w:pPr>
              <w:jc w:val="center"/>
            </w:pPr>
            <w:r>
              <w:rPr>
                <w:rFonts w:hint="eastAsia"/>
              </w:rPr>
              <w:t>電話番号</w:t>
            </w:r>
          </w:p>
        </w:tc>
        <w:tc>
          <w:tcPr>
            <w:tcW w:w="3498" w:type="dxa"/>
          </w:tcPr>
          <w:p w:rsidR="00590707" w:rsidRDefault="00590707" w:rsidP="002E449C"/>
        </w:tc>
        <w:tc>
          <w:tcPr>
            <w:tcW w:w="3499" w:type="dxa"/>
          </w:tcPr>
          <w:p w:rsidR="00590707" w:rsidRDefault="00590707" w:rsidP="002E449C"/>
        </w:tc>
      </w:tr>
      <w:tr w:rsidR="00590707" w:rsidTr="002E7F36">
        <w:trPr>
          <w:trHeight w:val="411"/>
        </w:trPr>
        <w:tc>
          <w:tcPr>
            <w:tcW w:w="2405" w:type="dxa"/>
            <w:shd w:val="clear" w:color="auto" w:fill="DEEAF6" w:themeFill="accent1" w:themeFillTint="33"/>
          </w:tcPr>
          <w:p w:rsidR="00590707" w:rsidRDefault="00590707" w:rsidP="002E7F36">
            <w:pPr>
              <w:jc w:val="center"/>
            </w:pPr>
            <w:r>
              <w:rPr>
                <w:rFonts w:hint="eastAsia"/>
              </w:rPr>
              <w:t>F</w:t>
            </w:r>
            <w:r>
              <w:t>ax</w:t>
            </w:r>
            <w:r w:rsidR="002E7F36">
              <w:rPr>
                <w:rFonts w:hint="eastAsia"/>
              </w:rPr>
              <w:t>番号</w:t>
            </w:r>
          </w:p>
        </w:tc>
        <w:tc>
          <w:tcPr>
            <w:tcW w:w="3498" w:type="dxa"/>
          </w:tcPr>
          <w:p w:rsidR="00590707" w:rsidRDefault="00590707" w:rsidP="002E449C"/>
        </w:tc>
        <w:tc>
          <w:tcPr>
            <w:tcW w:w="3499" w:type="dxa"/>
          </w:tcPr>
          <w:p w:rsidR="00590707" w:rsidRDefault="00590707" w:rsidP="002E449C"/>
        </w:tc>
      </w:tr>
      <w:tr w:rsidR="00590707" w:rsidTr="002E7F36">
        <w:trPr>
          <w:trHeight w:val="418"/>
        </w:trPr>
        <w:tc>
          <w:tcPr>
            <w:tcW w:w="2405" w:type="dxa"/>
            <w:shd w:val="clear" w:color="auto" w:fill="DEEAF6" w:themeFill="accent1" w:themeFillTint="33"/>
          </w:tcPr>
          <w:p w:rsidR="00590707" w:rsidRDefault="002E7F36" w:rsidP="002E7F36">
            <w:pPr>
              <w:jc w:val="center"/>
            </w:pPr>
            <w:r>
              <w:rPr>
                <w:rFonts w:hint="eastAsia"/>
              </w:rPr>
              <w:t>メールアドレス</w:t>
            </w:r>
          </w:p>
        </w:tc>
        <w:tc>
          <w:tcPr>
            <w:tcW w:w="3498" w:type="dxa"/>
          </w:tcPr>
          <w:p w:rsidR="00590707" w:rsidRDefault="00590707" w:rsidP="002E449C"/>
        </w:tc>
        <w:tc>
          <w:tcPr>
            <w:tcW w:w="3499" w:type="dxa"/>
          </w:tcPr>
          <w:p w:rsidR="00590707" w:rsidRDefault="00590707" w:rsidP="002E449C"/>
        </w:tc>
      </w:tr>
    </w:tbl>
    <w:p w:rsidR="00E219F5" w:rsidRDefault="00E219F5" w:rsidP="002E449C"/>
    <w:p w:rsidR="00A35DC6" w:rsidRDefault="00A35DC6">
      <w:pPr>
        <w:widowControl/>
        <w:jc w:val="left"/>
        <w:rPr>
          <w:rFonts w:ascii="ＭＳ 明朝" w:hAnsi="ＭＳ 明朝"/>
          <w:b/>
        </w:rPr>
      </w:pPr>
      <w:r>
        <w:rPr>
          <w:rFonts w:ascii="ＭＳ 明朝" w:hAnsi="ＭＳ 明朝"/>
          <w:b/>
        </w:rPr>
        <w:br w:type="page"/>
      </w:r>
    </w:p>
    <w:p w:rsidR="00A73E66" w:rsidRPr="00A73E66" w:rsidRDefault="00A73E66" w:rsidP="002E449C">
      <w:pPr>
        <w:rPr>
          <w:rFonts w:ascii="ＭＳ 明朝" w:hAnsi="ＭＳ 明朝"/>
          <w:b/>
        </w:rPr>
      </w:pPr>
      <w:r w:rsidRPr="00A73E66">
        <w:rPr>
          <w:rFonts w:ascii="ＭＳ 明朝" w:hAnsi="ＭＳ 明朝" w:hint="eastAsia"/>
          <w:b/>
        </w:rPr>
        <w:lastRenderedPageBreak/>
        <w:t>■</w:t>
      </w:r>
      <w:r>
        <w:rPr>
          <w:rFonts w:ascii="ＭＳ 明朝" w:hAnsi="ＭＳ 明朝" w:hint="eastAsia"/>
          <w:b/>
        </w:rPr>
        <w:t>提案内容</w:t>
      </w:r>
    </w:p>
    <w:p w:rsidR="002E7F36" w:rsidRPr="00D13D5D" w:rsidRDefault="008A28B3" w:rsidP="002E7F36">
      <w:pPr>
        <w:pStyle w:val="1"/>
        <w:numPr>
          <w:ilvl w:val="0"/>
          <w:numId w:val="10"/>
        </w:numPr>
        <w:rPr>
          <w:rStyle w:val="10"/>
          <w:b/>
        </w:rPr>
      </w:pPr>
      <w:r>
        <w:rPr>
          <w:rStyle w:val="10"/>
          <w:rFonts w:hint="eastAsia"/>
          <w:b/>
        </w:rPr>
        <w:t>事業</w:t>
      </w:r>
      <w:r w:rsidR="002E7F36" w:rsidRPr="00D13D5D">
        <w:rPr>
          <w:rStyle w:val="10"/>
          <w:rFonts w:hint="eastAsia"/>
          <w:b/>
        </w:rPr>
        <w:t>実施体制</w:t>
      </w:r>
    </w:p>
    <w:p w:rsidR="008A28B3" w:rsidRPr="00091C8C" w:rsidRDefault="008A28B3" w:rsidP="00367608">
      <w:pPr>
        <w:pStyle w:val="2"/>
        <w:numPr>
          <w:ilvl w:val="0"/>
          <w:numId w:val="24"/>
        </w:numPr>
      </w:pPr>
      <w:r>
        <w:rPr>
          <w:rFonts w:hint="eastAsia"/>
        </w:rPr>
        <w:t>事業概要</w:t>
      </w:r>
    </w:p>
    <w:p w:rsidR="008A28B3" w:rsidRDefault="008A28B3" w:rsidP="008A28B3">
      <w:pPr>
        <w:ind w:firstLineChars="100" w:firstLine="210"/>
        <w:rPr>
          <w:color w:val="000000"/>
          <w:szCs w:val="21"/>
        </w:rPr>
      </w:pPr>
      <w:r>
        <w:rPr>
          <w:rFonts w:hint="eastAsia"/>
        </w:rPr>
        <w:t>本事業の目的、課題認識、概要、</w:t>
      </w:r>
      <w:r w:rsidR="00EB7444">
        <w:rPr>
          <w:rFonts w:hint="eastAsia"/>
        </w:rPr>
        <w:t>ICT</w:t>
      </w:r>
      <w:r w:rsidR="00EB7444">
        <w:rPr>
          <w:rFonts w:hint="eastAsia"/>
        </w:rPr>
        <w:t>・</w:t>
      </w:r>
      <w:r>
        <w:rPr>
          <w:rFonts w:hint="eastAsia"/>
          <w:color w:val="000000"/>
          <w:szCs w:val="21"/>
        </w:rPr>
        <w:t>ソフトウェア利用の意義・効果について簡潔に記載して</w:t>
      </w:r>
      <w:r w:rsidR="001E3743">
        <w:rPr>
          <w:rFonts w:hint="eastAsia"/>
          <w:color w:val="000000"/>
          <w:szCs w:val="21"/>
        </w:rPr>
        <w:t>ください</w:t>
      </w:r>
      <w:r>
        <w:rPr>
          <w:rFonts w:hint="eastAsia"/>
          <w:color w:val="000000"/>
          <w:szCs w:val="21"/>
        </w:rPr>
        <w:t>。</w:t>
      </w:r>
    </w:p>
    <w:tbl>
      <w:tblPr>
        <w:tblStyle w:val="af0"/>
        <w:tblW w:w="0" w:type="auto"/>
        <w:tblLook w:val="04A0" w:firstRow="1" w:lastRow="0" w:firstColumn="1" w:lastColumn="0" w:noHBand="0" w:noVBand="1"/>
      </w:tblPr>
      <w:tblGrid>
        <w:gridCol w:w="9610"/>
      </w:tblGrid>
      <w:tr w:rsidR="008A28B3" w:rsidTr="003D0FBE">
        <w:trPr>
          <w:trHeight w:val="2202"/>
        </w:trPr>
        <w:tc>
          <w:tcPr>
            <w:tcW w:w="9610" w:type="dxa"/>
          </w:tcPr>
          <w:p w:rsidR="008A28B3" w:rsidRDefault="008A28B3" w:rsidP="003D0FBE"/>
        </w:tc>
      </w:tr>
    </w:tbl>
    <w:p w:rsidR="008A28B3" w:rsidRDefault="008A28B3" w:rsidP="008A28B3"/>
    <w:p w:rsidR="002E7F36" w:rsidRPr="00091C8C" w:rsidRDefault="008A28B3" w:rsidP="00367608">
      <w:pPr>
        <w:pStyle w:val="2"/>
        <w:numPr>
          <w:ilvl w:val="0"/>
          <w:numId w:val="24"/>
        </w:numPr>
      </w:pPr>
      <w:r>
        <w:rPr>
          <w:rFonts w:hint="eastAsia"/>
        </w:rPr>
        <w:t>事業実施</w:t>
      </w:r>
      <w:r w:rsidR="002E7F36" w:rsidRPr="00091C8C">
        <w:rPr>
          <w:rFonts w:hint="eastAsia"/>
        </w:rPr>
        <w:t>体制</w:t>
      </w:r>
    </w:p>
    <w:p w:rsidR="002E7F36" w:rsidRPr="00004973" w:rsidRDefault="00004973" w:rsidP="00004973">
      <w:pPr>
        <w:pStyle w:val="af7"/>
      </w:pPr>
      <w:r>
        <w:rPr>
          <w:rFonts w:hint="eastAsia"/>
        </w:rPr>
        <w:t>本事業</w:t>
      </w:r>
      <w:r w:rsidRPr="006B6523">
        <w:rPr>
          <w:rFonts w:hint="eastAsia"/>
        </w:rPr>
        <w:t>の</w:t>
      </w:r>
      <w:r>
        <w:rPr>
          <w:rFonts w:hint="eastAsia"/>
        </w:rPr>
        <w:t>実施</w:t>
      </w:r>
      <w:r w:rsidRPr="006B6523">
        <w:rPr>
          <w:rFonts w:hint="eastAsia"/>
        </w:rPr>
        <w:t>体制</w:t>
      </w:r>
      <w:r>
        <w:rPr>
          <w:rFonts w:hint="eastAsia"/>
        </w:rPr>
        <w:t>を</w:t>
      </w:r>
      <w:r w:rsidRPr="006B6523">
        <w:rPr>
          <w:rFonts w:hint="eastAsia"/>
        </w:rPr>
        <w:t>記載して</w:t>
      </w:r>
      <w:r w:rsidR="001E3743">
        <w:rPr>
          <w:rFonts w:hint="eastAsia"/>
        </w:rPr>
        <w:t>ください</w:t>
      </w:r>
      <w:r w:rsidRPr="006B6523">
        <w:rPr>
          <w:rFonts w:hint="eastAsia"/>
        </w:rPr>
        <w:t>。</w:t>
      </w:r>
    </w:p>
    <w:tbl>
      <w:tblPr>
        <w:tblStyle w:val="af0"/>
        <w:tblW w:w="0" w:type="auto"/>
        <w:tblLook w:val="04A0" w:firstRow="1" w:lastRow="0" w:firstColumn="1" w:lastColumn="0" w:noHBand="0" w:noVBand="1"/>
      </w:tblPr>
      <w:tblGrid>
        <w:gridCol w:w="9610"/>
      </w:tblGrid>
      <w:tr w:rsidR="002E7F36" w:rsidTr="00A00EF9">
        <w:trPr>
          <w:trHeight w:val="2636"/>
        </w:trPr>
        <w:tc>
          <w:tcPr>
            <w:tcW w:w="9610" w:type="dxa"/>
          </w:tcPr>
          <w:p w:rsidR="002E7F36" w:rsidRPr="006F34F7" w:rsidRDefault="002E7F36" w:rsidP="006F34F7">
            <w:pPr>
              <w:rPr>
                <w:sz w:val="16"/>
                <w:szCs w:val="16"/>
              </w:rPr>
            </w:pPr>
          </w:p>
        </w:tc>
      </w:tr>
    </w:tbl>
    <w:p w:rsidR="000A7703" w:rsidRDefault="000A7703">
      <w:pPr>
        <w:widowControl/>
        <w:jc w:val="left"/>
        <w:rPr>
          <w:rStyle w:val="10"/>
        </w:rPr>
      </w:pPr>
    </w:p>
    <w:p w:rsidR="00A00EF9" w:rsidRDefault="00A00EF9">
      <w:pPr>
        <w:widowControl/>
        <w:jc w:val="left"/>
        <w:rPr>
          <w:rStyle w:val="10"/>
        </w:rPr>
      </w:pPr>
    </w:p>
    <w:p w:rsidR="0096578F" w:rsidRDefault="0096578F" w:rsidP="0096578F">
      <w:pPr>
        <w:pStyle w:val="1"/>
        <w:numPr>
          <w:ilvl w:val="0"/>
          <w:numId w:val="10"/>
        </w:numPr>
        <w:rPr>
          <w:rStyle w:val="10"/>
          <w:b/>
        </w:rPr>
      </w:pPr>
      <w:r>
        <w:rPr>
          <w:rStyle w:val="10"/>
          <w:rFonts w:hint="eastAsia"/>
          <w:b/>
        </w:rPr>
        <w:t>事業内容</w:t>
      </w:r>
    </w:p>
    <w:p w:rsidR="0096578F" w:rsidRPr="00655A56" w:rsidRDefault="0096578F" w:rsidP="00367608">
      <w:pPr>
        <w:pStyle w:val="2"/>
        <w:numPr>
          <w:ilvl w:val="0"/>
          <w:numId w:val="25"/>
        </w:numPr>
      </w:pPr>
      <w:r>
        <w:rPr>
          <w:rFonts w:hint="eastAsia"/>
        </w:rPr>
        <w:t>ICT</w:t>
      </w:r>
      <w:r>
        <w:rPr>
          <w:rFonts w:hint="eastAsia"/>
        </w:rPr>
        <w:t>機器・ソフトウェア導入計画</w:t>
      </w:r>
    </w:p>
    <w:p w:rsidR="0096578F" w:rsidRPr="00C7789A" w:rsidRDefault="0096578F" w:rsidP="0096578F">
      <w:pPr>
        <w:pStyle w:val="af7"/>
      </w:pPr>
      <w:r>
        <w:rPr>
          <w:rFonts w:hint="eastAsia"/>
        </w:rPr>
        <w:t>ICT</w:t>
      </w:r>
      <w:r>
        <w:rPr>
          <w:rFonts w:hint="eastAsia"/>
        </w:rPr>
        <w:t>機器・ソフトウェア</w:t>
      </w:r>
      <w:r>
        <w:rPr>
          <w:rFonts w:hint="eastAsia"/>
          <w:bCs/>
        </w:rPr>
        <w:t>の導入計画を記載してください。</w:t>
      </w:r>
    </w:p>
    <w:tbl>
      <w:tblPr>
        <w:tblStyle w:val="af0"/>
        <w:tblW w:w="0" w:type="auto"/>
        <w:tblLook w:val="04A0" w:firstRow="1" w:lastRow="0" w:firstColumn="1" w:lastColumn="0" w:noHBand="0" w:noVBand="1"/>
      </w:tblPr>
      <w:tblGrid>
        <w:gridCol w:w="9610"/>
      </w:tblGrid>
      <w:tr w:rsidR="0096578F" w:rsidTr="00315AEA">
        <w:trPr>
          <w:trHeight w:val="4211"/>
        </w:trPr>
        <w:tc>
          <w:tcPr>
            <w:tcW w:w="9610" w:type="dxa"/>
          </w:tcPr>
          <w:p w:rsidR="00251F08" w:rsidRPr="00251F08" w:rsidRDefault="00251F08" w:rsidP="00251F08">
            <w:pPr>
              <w:pStyle w:val="a8"/>
              <w:numPr>
                <w:ilvl w:val="0"/>
                <w:numId w:val="22"/>
              </w:numPr>
              <w:ind w:leftChars="0"/>
              <w:rPr>
                <w:sz w:val="16"/>
                <w:szCs w:val="16"/>
              </w:rPr>
            </w:pPr>
            <w:r w:rsidRPr="00251F08">
              <w:rPr>
                <w:rFonts w:hint="eastAsia"/>
                <w:sz w:val="16"/>
                <w:szCs w:val="16"/>
              </w:rPr>
              <w:t>導入事業所及びその従業員数、導入スケジュールが分かるように記載してください。</w:t>
            </w:r>
          </w:p>
          <w:p w:rsidR="0096578F" w:rsidRPr="00251F08" w:rsidRDefault="00251F08" w:rsidP="00251F08">
            <w:pPr>
              <w:pStyle w:val="a8"/>
              <w:numPr>
                <w:ilvl w:val="0"/>
                <w:numId w:val="22"/>
              </w:numPr>
              <w:ind w:leftChars="0"/>
              <w:rPr>
                <w:sz w:val="16"/>
                <w:szCs w:val="16"/>
              </w:rPr>
            </w:pPr>
            <w:r w:rsidRPr="00251F08">
              <w:rPr>
                <w:rFonts w:hint="eastAsia"/>
                <w:sz w:val="16"/>
                <w:szCs w:val="16"/>
              </w:rPr>
              <w:t>既に一部の事業所や一部の機能について導入済みの場合は、導入済みの部分、今後導入予定の部分を機能別に明確に記載して</w:t>
            </w:r>
            <w:r w:rsidR="001E3743">
              <w:rPr>
                <w:rFonts w:hint="eastAsia"/>
                <w:sz w:val="16"/>
                <w:szCs w:val="16"/>
              </w:rPr>
              <w:t>ください</w:t>
            </w:r>
            <w:r w:rsidRPr="00251F08">
              <w:rPr>
                <w:rFonts w:hint="eastAsia"/>
                <w:sz w:val="16"/>
                <w:szCs w:val="16"/>
              </w:rPr>
              <w:t>。</w:t>
            </w:r>
          </w:p>
          <w:p w:rsidR="0096578F" w:rsidRDefault="0096578F" w:rsidP="003D0FBE"/>
          <w:p w:rsidR="0096578F" w:rsidRDefault="0096578F" w:rsidP="003D0FBE"/>
          <w:p w:rsidR="0096578F" w:rsidRDefault="0096578F" w:rsidP="003D0FBE"/>
          <w:p w:rsidR="0096578F" w:rsidRDefault="0096578F" w:rsidP="003D0FBE"/>
          <w:p w:rsidR="0096578F" w:rsidRDefault="0096578F" w:rsidP="003D0FBE"/>
          <w:p w:rsidR="0096578F" w:rsidRDefault="0096578F" w:rsidP="003D0FBE"/>
          <w:p w:rsidR="0096578F" w:rsidRDefault="0096578F" w:rsidP="003D0FBE"/>
          <w:p w:rsidR="0096578F" w:rsidRPr="006B6523" w:rsidRDefault="0096578F" w:rsidP="003D0FBE"/>
          <w:p w:rsidR="0096578F" w:rsidRPr="006B6523" w:rsidRDefault="0096578F" w:rsidP="003D0FBE"/>
          <w:p w:rsidR="0096578F" w:rsidRDefault="0096578F" w:rsidP="003D0FBE">
            <w:pPr>
              <w:widowControl/>
              <w:jc w:val="left"/>
              <w:rPr>
                <w:rFonts w:ascii="ＭＳ 明朝" w:hAnsi="ＭＳ 明朝"/>
              </w:rPr>
            </w:pPr>
          </w:p>
        </w:tc>
      </w:tr>
    </w:tbl>
    <w:p w:rsidR="0096578F" w:rsidRDefault="0096578F" w:rsidP="0096578F">
      <w:pPr>
        <w:pStyle w:val="af7"/>
        <w:ind w:firstLineChars="0" w:firstLine="0"/>
        <w:rPr>
          <w:color w:val="000000"/>
          <w:szCs w:val="21"/>
        </w:rPr>
      </w:pPr>
    </w:p>
    <w:p w:rsidR="00A00EF9" w:rsidRDefault="00A00EF9" w:rsidP="0096578F">
      <w:pPr>
        <w:pStyle w:val="af7"/>
        <w:ind w:firstLineChars="0" w:firstLine="0"/>
        <w:rPr>
          <w:color w:val="000000"/>
          <w:szCs w:val="21"/>
        </w:rPr>
      </w:pPr>
    </w:p>
    <w:p w:rsidR="00A00EF9" w:rsidRDefault="00A00EF9" w:rsidP="0096578F">
      <w:pPr>
        <w:pStyle w:val="af7"/>
        <w:ind w:firstLineChars="0" w:firstLine="0"/>
        <w:rPr>
          <w:color w:val="000000"/>
          <w:szCs w:val="21"/>
        </w:rPr>
      </w:pPr>
    </w:p>
    <w:p w:rsidR="00A00EF9" w:rsidRDefault="00A00EF9" w:rsidP="0096578F">
      <w:pPr>
        <w:pStyle w:val="af7"/>
        <w:ind w:firstLineChars="0" w:firstLine="0"/>
        <w:rPr>
          <w:color w:val="000000"/>
          <w:szCs w:val="21"/>
        </w:rPr>
      </w:pPr>
    </w:p>
    <w:p w:rsidR="0096578F" w:rsidRPr="00655A56" w:rsidRDefault="0096578F" w:rsidP="00367608">
      <w:pPr>
        <w:pStyle w:val="2"/>
        <w:numPr>
          <w:ilvl w:val="0"/>
          <w:numId w:val="25"/>
        </w:numPr>
      </w:pPr>
      <w:r>
        <w:rPr>
          <w:rFonts w:hint="eastAsia"/>
        </w:rPr>
        <w:lastRenderedPageBreak/>
        <w:t>導入する</w:t>
      </w:r>
      <w:r>
        <w:rPr>
          <w:rFonts w:hint="eastAsia"/>
        </w:rPr>
        <w:t>ICT</w:t>
      </w:r>
      <w:r>
        <w:rPr>
          <w:rFonts w:hint="eastAsia"/>
        </w:rPr>
        <w:t>機器・ソフトウェア</w:t>
      </w:r>
    </w:p>
    <w:p w:rsidR="008A28B3" w:rsidRDefault="008A28B3" w:rsidP="008A28B3">
      <w:pPr>
        <w:pStyle w:val="af7"/>
        <w:rPr>
          <w:color w:val="000000"/>
          <w:szCs w:val="21"/>
        </w:rPr>
      </w:pPr>
      <w:r>
        <w:rPr>
          <w:rFonts w:hint="eastAsia"/>
        </w:rPr>
        <w:t>本事業で導入する</w:t>
      </w:r>
      <w:r>
        <w:rPr>
          <w:rFonts w:hint="eastAsia"/>
        </w:rPr>
        <w:t>ICT</w:t>
      </w:r>
      <w:r>
        <w:rPr>
          <w:rFonts w:hint="eastAsia"/>
        </w:rPr>
        <w:t>機器・</w:t>
      </w:r>
      <w:r>
        <w:rPr>
          <w:rFonts w:hint="eastAsia"/>
          <w:color w:val="000000"/>
          <w:szCs w:val="21"/>
        </w:rPr>
        <w:t>ソフトウェアについて、名称や特徴、導入する目的、利用する</w:t>
      </w:r>
      <w:r w:rsidRPr="00445283">
        <w:rPr>
          <w:rFonts w:hint="eastAsia"/>
          <w:color w:val="000000"/>
          <w:szCs w:val="21"/>
        </w:rPr>
        <w:t>業務</w:t>
      </w:r>
      <w:r>
        <w:rPr>
          <w:rFonts w:hint="eastAsia"/>
          <w:color w:val="000000"/>
          <w:szCs w:val="21"/>
        </w:rPr>
        <w:t>内容を記載して</w:t>
      </w:r>
      <w:r w:rsidR="001E3743">
        <w:rPr>
          <w:rFonts w:hint="eastAsia"/>
          <w:color w:val="000000"/>
          <w:szCs w:val="21"/>
        </w:rPr>
        <w:t>ください</w:t>
      </w:r>
      <w:r>
        <w:rPr>
          <w:rFonts w:hint="eastAsia"/>
          <w:color w:val="000000"/>
          <w:szCs w:val="21"/>
        </w:rPr>
        <w:t>。</w:t>
      </w:r>
    </w:p>
    <w:tbl>
      <w:tblPr>
        <w:tblStyle w:val="af0"/>
        <w:tblW w:w="0" w:type="auto"/>
        <w:tblLook w:val="04A0" w:firstRow="1" w:lastRow="0" w:firstColumn="1" w:lastColumn="0" w:noHBand="0" w:noVBand="1"/>
      </w:tblPr>
      <w:tblGrid>
        <w:gridCol w:w="2235"/>
        <w:gridCol w:w="7375"/>
      </w:tblGrid>
      <w:tr w:rsidR="008A28B3" w:rsidTr="008A28B3">
        <w:trPr>
          <w:trHeight w:val="483"/>
        </w:trPr>
        <w:tc>
          <w:tcPr>
            <w:tcW w:w="2235" w:type="dxa"/>
            <w:shd w:val="clear" w:color="auto" w:fill="DEEAF6" w:themeFill="accent1" w:themeFillTint="33"/>
          </w:tcPr>
          <w:p w:rsidR="008A28B3" w:rsidRDefault="008A28B3" w:rsidP="003D0FBE">
            <w:pPr>
              <w:pStyle w:val="af7"/>
              <w:ind w:firstLineChars="0" w:firstLine="0"/>
              <w:rPr>
                <w:color w:val="000000"/>
                <w:szCs w:val="21"/>
              </w:rPr>
            </w:pPr>
            <w:r>
              <w:rPr>
                <w:rFonts w:hint="eastAsia"/>
                <w:color w:val="000000"/>
                <w:szCs w:val="21"/>
              </w:rPr>
              <w:t>ICT</w:t>
            </w:r>
            <w:r>
              <w:rPr>
                <w:rFonts w:hint="eastAsia"/>
                <w:color w:val="000000"/>
                <w:szCs w:val="21"/>
              </w:rPr>
              <w:t>機器・ソフトウェア名称</w:t>
            </w:r>
          </w:p>
        </w:tc>
        <w:tc>
          <w:tcPr>
            <w:tcW w:w="7375" w:type="dxa"/>
          </w:tcPr>
          <w:p w:rsidR="008A28B3" w:rsidRDefault="008A28B3" w:rsidP="003D0FBE">
            <w:pPr>
              <w:pStyle w:val="af7"/>
              <w:ind w:firstLineChars="0" w:firstLine="0"/>
              <w:rPr>
                <w:color w:val="000000"/>
                <w:szCs w:val="21"/>
              </w:rPr>
            </w:pPr>
          </w:p>
        </w:tc>
      </w:tr>
      <w:tr w:rsidR="008A28B3" w:rsidTr="008A28B3">
        <w:trPr>
          <w:trHeight w:val="1025"/>
        </w:trPr>
        <w:tc>
          <w:tcPr>
            <w:tcW w:w="2235" w:type="dxa"/>
            <w:shd w:val="clear" w:color="auto" w:fill="DEEAF6" w:themeFill="accent1" w:themeFillTint="33"/>
          </w:tcPr>
          <w:p w:rsidR="008A28B3" w:rsidRDefault="008A28B3" w:rsidP="003D0FBE">
            <w:pPr>
              <w:pStyle w:val="af7"/>
              <w:ind w:firstLineChars="0" w:firstLine="0"/>
              <w:rPr>
                <w:color w:val="000000"/>
                <w:szCs w:val="21"/>
              </w:rPr>
            </w:pPr>
            <w:r>
              <w:rPr>
                <w:rFonts w:hint="eastAsia"/>
                <w:color w:val="000000"/>
                <w:szCs w:val="21"/>
              </w:rPr>
              <w:t>ICT</w:t>
            </w:r>
            <w:r>
              <w:rPr>
                <w:rFonts w:hint="eastAsia"/>
                <w:color w:val="000000"/>
                <w:szCs w:val="21"/>
              </w:rPr>
              <w:t>機器・ソフトウェアの特徴</w:t>
            </w:r>
          </w:p>
        </w:tc>
        <w:tc>
          <w:tcPr>
            <w:tcW w:w="7375" w:type="dxa"/>
          </w:tcPr>
          <w:p w:rsidR="008A28B3" w:rsidRPr="008674FD" w:rsidRDefault="008A28B3" w:rsidP="008A28B3">
            <w:pPr>
              <w:pStyle w:val="af7"/>
              <w:ind w:firstLineChars="0" w:firstLine="0"/>
              <w:rPr>
                <w:color w:val="000000"/>
                <w:szCs w:val="21"/>
              </w:rPr>
            </w:pPr>
          </w:p>
        </w:tc>
      </w:tr>
      <w:tr w:rsidR="008A28B3" w:rsidTr="008A28B3">
        <w:trPr>
          <w:trHeight w:val="984"/>
        </w:trPr>
        <w:tc>
          <w:tcPr>
            <w:tcW w:w="2235" w:type="dxa"/>
            <w:shd w:val="clear" w:color="auto" w:fill="DEEAF6" w:themeFill="accent1" w:themeFillTint="33"/>
          </w:tcPr>
          <w:p w:rsidR="008A28B3" w:rsidRDefault="008A28B3" w:rsidP="003D0FBE">
            <w:pPr>
              <w:pStyle w:val="af7"/>
              <w:ind w:firstLineChars="0" w:firstLine="0"/>
              <w:rPr>
                <w:color w:val="000000"/>
                <w:szCs w:val="21"/>
              </w:rPr>
            </w:pPr>
            <w:r>
              <w:rPr>
                <w:rFonts w:hint="eastAsia"/>
                <w:color w:val="000000"/>
                <w:szCs w:val="21"/>
              </w:rPr>
              <w:t>ICT</w:t>
            </w:r>
            <w:r>
              <w:rPr>
                <w:rFonts w:hint="eastAsia"/>
                <w:color w:val="000000"/>
                <w:szCs w:val="21"/>
              </w:rPr>
              <w:t>機器・ソフトウェア導入の目的</w:t>
            </w:r>
          </w:p>
        </w:tc>
        <w:tc>
          <w:tcPr>
            <w:tcW w:w="7375" w:type="dxa"/>
          </w:tcPr>
          <w:p w:rsidR="008A28B3" w:rsidRPr="008674FD" w:rsidRDefault="008A28B3" w:rsidP="008A28B3">
            <w:pPr>
              <w:pStyle w:val="af7"/>
              <w:ind w:firstLineChars="0" w:firstLine="0"/>
              <w:rPr>
                <w:color w:val="000000"/>
                <w:szCs w:val="21"/>
              </w:rPr>
            </w:pPr>
          </w:p>
        </w:tc>
      </w:tr>
      <w:tr w:rsidR="008A28B3" w:rsidTr="008A28B3">
        <w:trPr>
          <w:trHeight w:val="855"/>
        </w:trPr>
        <w:tc>
          <w:tcPr>
            <w:tcW w:w="2235" w:type="dxa"/>
            <w:shd w:val="clear" w:color="auto" w:fill="DEEAF6" w:themeFill="accent1" w:themeFillTint="33"/>
          </w:tcPr>
          <w:p w:rsidR="008A28B3" w:rsidRDefault="008A28B3" w:rsidP="003D0FBE">
            <w:pPr>
              <w:pStyle w:val="af7"/>
              <w:ind w:firstLineChars="0" w:firstLine="0"/>
              <w:rPr>
                <w:color w:val="000000"/>
                <w:szCs w:val="21"/>
              </w:rPr>
            </w:pPr>
            <w:r>
              <w:rPr>
                <w:rFonts w:hint="eastAsia"/>
                <w:color w:val="000000"/>
                <w:szCs w:val="21"/>
              </w:rPr>
              <w:t>ICT</w:t>
            </w:r>
            <w:r>
              <w:rPr>
                <w:rFonts w:hint="eastAsia"/>
                <w:color w:val="000000"/>
                <w:szCs w:val="21"/>
              </w:rPr>
              <w:t>機器・ソフトウェアを利用する業務</w:t>
            </w:r>
          </w:p>
        </w:tc>
        <w:tc>
          <w:tcPr>
            <w:tcW w:w="7375" w:type="dxa"/>
          </w:tcPr>
          <w:p w:rsidR="008A28B3" w:rsidRPr="008A28B3" w:rsidRDefault="008A28B3" w:rsidP="008A28B3">
            <w:pPr>
              <w:pStyle w:val="af7"/>
              <w:ind w:firstLineChars="0" w:firstLine="0"/>
              <w:rPr>
                <w:color w:val="000000"/>
                <w:szCs w:val="21"/>
              </w:rPr>
            </w:pPr>
          </w:p>
        </w:tc>
      </w:tr>
    </w:tbl>
    <w:p w:rsidR="0096578F" w:rsidRDefault="0096578F" w:rsidP="0096578F">
      <w:pPr>
        <w:pStyle w:val="af7"/>
        <w:rPr>
          <w:color w:val="000000"/>
          <w:szCs w:val="21"/>
        </w:rPr>
      </w:pPr>
    </w:p>
    <w:p w:rsidR="00251F08" w:rsidRDefault="00251F08" w:rsidP="0096578F">
      <w:pPr>
        <w:pStyle w:val="af7"/>
        <w:rPr>
          <w:color w:val="000000"/>
          <w:szCs w:val="21"/>
        </w:rPr>
      </w:pPr>
    </w:p>
    <w:p w:rsidR="008A28B3" w:rsidRPr="00655A56" w:rsidRDefault="008A28B3" w:rsidP="00367608">
      <w:pPr>
        <w:pStyle w:val="2"/>
        <w:numPr>
          <w:ilvl w:val="0"/>
          <w:numId w:val="25"/>
        </w:numPr>
      </w:pPr>
      <w:bookmarkStart w:id="1" w:name="_Hlk503463643"/>
      <w:r w:rsidRPr="008A28B3">
        <w:rPr>
          <w:rFonts w:hint="eastAsia"/>
        </w:rPr>
        <w:t>ICT</w:t>
      </w:r>
      <w:r>
        <w:rPr>
          <w:rFonts w:hint="eastAsia"/>
        </w:rPr>
        <w:t>機器・</w:t>
      </w:r>
      <w:bookmarkEnd w:id="1"/>
      <w:r>
        <w:rPr>
          <w:rFonts w:hint="eastAsia"/>
        </w:rPr>
        <w:t>ソフトウェア導入に伴う業務フローの</w:t>
      </w:r>
      <w:r w:rsidR="00A00EF9">
        <w:rPr>
          <w:rFonts w:hint="eastAsia"/>
        </w:rPr>
        <w:t>見直し</w:t>
      </w:r>
    </w:p>
    <w:p w:rsidR="00251F08" w:rsidRDefault="008A28B3" w:rsidP="00B940EA">
      <w:pPr>
        <w:ind w:firstLineChars="100" w:firstLine="210"/>
      </w:pPr>
      <w:r w:rsidRPr="008A28B3">
        <w:rPr>
          <w:rFonts w:hint="eastAsia"/>
        </w:rPr>
        <w:t>ICT</w:t>
      </w:r>
      <w:r>
        <w:rPr>
          <w:rFonts w:hint="eastAsia"/>
        </w:rPr>
        <w:t>機器・ソフトウェアの導入</w:t>
      </w:r>
      <w:r w:rsidR="006F34F7">
        <w:rPr>
          <w:rFonts w:hint="eastAsia"/>
        </w:rPr>
        <w:t>することにより効率化を図る</w:t>
      </w:r>
      <w:r>
        <w:rPr>
          <w:rFonts w:hint="eastAsia"/>
        </w:rPr>
        <w:t>業務</w:t>
      </w:r>
      <w:r w:rsidR="006F34F7">
        <w:rPr>
          <w:rFonts w:hint="eastAsia"/>
        </w:rPr>
        <w:t>内容を</w:t>
      </w:r>
      <w:r>
        <w:rPr>
          <w:rFonts w:hint="eastAsia"/>
        </w:rPr>
        <w:t>記載してください。</w:t>
      </w:r>
    </w:p>
    <w:tbl>
      <w:tblPr>
        <w:tblStyle w:val="af0"/>
        <w:tblW w:w="0" w:type="auto"/>
        <w:tblLook w:val="04A0" w:firstRow="1" w:lastRow="0" w:firstColumn="1" w:lastColumn="0" w:noHBand="0" w:noVBand="1"/>
      </w:tblPr>
      <w:tblGrid>
        <w:gridCol w:w="9402"/>
      </w:tblGrid>
      <w:tr w:rsidR="006F34F7" w:rsidTr="00315AEA">
        <w:trPr>
          <w:trHeight w:val="2638"/>
        </w:trPr>
        <w:tc>
          <w:tcPr>
            <w:tcW w:w="9402" w:type="dxa"/>
          </w:tcPr>
          <w:p w:rsidR="006F34F7" w:rsidRDefault="006F34F7" w:rsidP="003D0FBE"/>
          <w:p w:rsidR="006F34F7" w:rsidRDefault="006F34F7" w:rsidP="003D0FBE"/>
          <w:p w:rsidR="006F34F7" w:rsidRDefault="006F34F7" w:rsidP="003D0FBE"/>
          <w:p w:rsidR="006F34F7" w:rsidRDefault="006F34F7" w:rsidP="003D0FBE"/>
          <w:p w:rsidR="006F34F7" w:rsidRPr="006B6523" w:rsidRDefault="006F34F7" w:rsidP="003D0FBE"/>
        </w:tc>
      </w:tr>
    </w:tbl>
    <w:p w:rsidR="008A28B3" w:rsidRDefault="008A28B3" w:rsidP="008A28B3"/>
    <w:p w:rsidR="008A28B3" w:rsidRPr="00655A56" w:rsidRDefault="008A28B3" w:rsidP="00367608">
      <w:pPr>
        <w:pStyle w:val="2"/>
        <w:numPr>
          <w:ilvl w:val="0"/>
          <w:numId w:val="25"/>
        </w:numPr>
      </w:pPr>
      <w:r>
        <w:rPr>
          <w:rFonts w:hint="eastAsia"/>
        </w:rPr>
        <w:t>ICT</w:t>
      </w:r>
      <w:r>
        <w:rPr>
          <w:rFonts w:hint="eastAsia"/>
        </w:rPr>
        <w:t>機器・ソフトウェア導入</w:t>
      </w:r>
      <w:r w:rsidR="00251F08">
        <w:rPr>
          <w:rFonts w:hint="eastAsia"/>
        </w:rPr>
        <w:t>の実施</w:t>
      </w:r>
      <w:r>
        <w:rPr>
          <w:rFonts w:hint="eastAsia"/>
        </w:rPr>
        <w:t>体制</w:t>
      </w:r>
    </w:p>
    <w:p w:rsidR="00251F08" w:rsidRDefault="008A28B3" w:rsidP="00251F08">
      <w:pPr>
        <w:pStyle w:val="af7"/>
        <w:rPr>
          <w:bCs/>
        </w:rPr>
      </w:pPr>
      <w:r>
        <w:rPr>
          <w:rFonts w:hint="eastAsia"/>
        </w:rPr>
        <w:t>ICT</w:t>
      </w:r>
      <w:r>
        <w:rPr>
          <w:rFonts w:hint="eastAsia"/>
        </w:rPr>
        <w:t>機器・ソフトウェア</w:t>
      </w:r>
      <w:r>
        <w:rPr>
          <w:rFonts w:hint="eastAsia"/>
          <w:bCs/>
        </w:rPr>
        <w:t>の導入</w:t>
      </w:r>
      <w:r w:rsidR="00B23DA2">
        <w:rPr>
          <w:rFonts w:hint="eastAsia"/>
          <w:bCs/>
        </w:rPr>
        <w:t>に関する</w:t>
      </w:r>
      <w:r w:rsidR="000A7703">
        <w:rPr>
          <w:rFonts w:hint="eastAsia"/>
          <w:bCs/>
        </w:rPr>
        <w:t>下記</w:t>
      </w:r>
      <w:r w:rsidR="00B23DA2">
        <w:rPr>
          <w:rFonts w:hint="eastAsia"/>
          <w:bCs/>
        </w:rPr>
        <w:t>役割分担を明確に分かるように記載してください。</w:t>
      </w:r>
    </w:p>
    <w:p w:rsidR="00251F08" w:rsidRDefault="00251F08" w:rsidP="00251F08">
      <w:pPr>
        <w:pStyle w:val="af7"/>
      </w:pPr>
    </w:p>
    <w:p w:rsidR="00251F08" w:rsidRDefault="00251F08" w:rsidP="00251F08">
      <w:pPr>
        <w:pStyle w:val="af7"/>
        <w:ind w:firstLineChars="0" w:firstLine="0"/>
      </w:pPr>
      <w:r>
        <w:rPr>
          <w:rFonts w:hint="eastAsia"/>
        </w:rPr>
        <w:t>【役割分担表】</w:t>
      </w:r>
    </w:p>
    <w:p w:rsidR="00251F08" w:rsidRDefault="00251F08" w:rsidP="009E337E">
      <w:pPr>
        <w:pStyle w:val="af7"/>
        <w:numPr>
          <w:ilvl w:val="0"/>
          <w:numId w:val="28"/>
        </w:numPr>
        <w:ind w:firstLineChars="0"/>
        <w:rPr>
          <w:sz w:val="16"/>
          <w:szCs w:val="16"/>
        </w:rPr>
      </w:pPr>
      <w:r>
        <w:rPr>
          <w:rFonts w:hint="eastAsia"/>
          <w:sz w:val="16"/>
          <w:szCs w:val="16"/>
        </w:rPr>
        <w:t>p</w:t>
      </w:r>
      <w:r>
        <w:rPr>
          <w:sz w:val="16"/>
          <w:szCs w:val="16"/>
        </w:rPr>
        <w:t>2</w:t>
      </w:r>
      <w:r>
        <w:rPr>
          <w:rFonts w:hint="eastAsia"/>
          <w:sz w:val="16"/>
          <w:szCs w:val="16"/>
        </w:rPr>
        <w:t>の体制図に参加する関係者及び事業所すべてを記載して</w:t>
      </w:r>
      <w:r w:rsidR="001E3743">
        <w:rPr>
          <w:rFonts w:hint="eastAsia"/>
          <w:sz w:val="16"/>
          <w:szCs w:val="16"/>
        </w:rPr>
        <w:t>ください</w:t>
      </w:r>
      <w:r>
        <w:rPr>
          <w:rFonts w:hint="eastAsia"/>
          <w:sz w:val="16"/>
          <w:szCs w:val="16"/>
        </w:rPr>
        <w:t>。行が不足している場合は、行を追加して記載して</w:t>
      </w:r>
      <w:r w:rsidR="001E3743">
        <w:rPr>
          <w:rFonts w:hint="eastAsia"/>
          <w:sz w:val="16"/>
          <w:szCs w:val="16"/>
        </w:rPr>
        <w:t>ください</w:t>
      </w:r>
    </w:p>
    <w:p w:rsidR="00251F08" w:rsidRPr="007A2067" w:rsidRDefault="00251F08" w:rsidP="009E337E">
      <w:pPr>
        <w:pStyle w:val="af7"/>
        <w:numPr>
          <w:ilvl w:val="0"/>
          <w:numId w:val="28"/>
        </w:numPr>
        <w:ind w:firstLineChars="0"/>
        <w:rPr>
          <w:sz w:val="16"/>
          <w:szCs w:val="16"/>
        </w:rPr>
      </w:pPr>
      <w:r>
        <w:rPr>
          <w:rFonts w:hint="eastAsia"/>
          <w:sz w:val="16"/>
          <w:szCs w:val="16"/>
        </w:rPr>
        <w:t>事業所名・サービス名・事業所番号は介護サービス事業所のみの記載で構いません。</w:t>
      </w:r>
    </w:p>
    <w:tbl>
      <w:tblPr>
        <w:tblStyle w:val="af0"/>
        <w:tblW w:w="0" w:type="auto"/>
        <w:tblLook w:val="04A0" w:firstRow="1" w:lastRow="0" w:firstColumn="1" w:lastColumn="0" w:noHBand="0" w:noVBand="1"/>
      </w:tblPr>
      <w:tblGrid>
        <w:gridCol w:w="1567"/>
        <w:gridCol w:w="1567"/>
        <w:gridCol w:w="1567"/>
        <w:gridCol w:w="1567"/>
        <w:gridCol w:w="1567"/>
        <w:gridCol w:w="1567"/>
      </w:tblGrid>
      <w:tr w:rsidR="00251F08" w:rsidTr="007129A3">
        <w:tc>
          <w:tcPr>
            <w:tcW w:w="1567" w:type="dxa"/>
            <w:shd w:val="clear" w:color="auto" w:fill="DEEAF6" w:themeFill="accent1" w:themeFillTint="33"/>
          </w:tcPr>
          <w:p w:rsidR="00251F08" w:rsidRDefault="00251F08" w:rsidP="007129A3">
            <w:pPr>
              <w:pStyle w:val="af7"/>
              <w:ind w:firstLineChars="0" w:firstLine="0"/>
              <w:jc w:val="center"/>
            </w:pPr>
            <w:r>
              <w:rPr>
                <w:rFonts w:hint="eastAsia"/>
              </w:rPr>
              <w:t>法人名</w:t>
            </w:r>
          </w:p>
        </w:tc>
        <w:tc>
          <w:tcPr>
            <w:tcW w:w="1567" w:type="dxa"/>
            <w:shd w:val="clear" w:color="auto" w:fill="DEEAF6" w:themeFill="accent1" w:themeFillTint="33"/>
          </w:tcPr>
          <w:p w:rsidR="00251F08" w:rsidRDefault="00251F08" w:rsidP="007129A3">
            <w:pPr>
              <w:pStyle w:val="af7"/>
              <w:ind w:firstLineChars="0" w:firstLine="0"/>
              <w:jc w:val="center"/>
            </w:pPr>
            <w:r>
              <w:rPr>
                <w:rFonts w:hint="eastAsia"/>
              </w:rPr>
              <w:t>事業所名</w:t>
            </w:r>
          </w:p>
        </w:tc>
        <w:tc>
          <w:tcPr>
            <w:tcW w:w="1567" w:type="dxa"/>
            <w:shd w:val="clear" w:color="auto" w:fill="DEEAF6" w:themeFill="accent1" w:themeFillTint="33"/>
          </w:tcPr>
          <w:p w:rsidR="00251F08" w:rsidRDefault="00251F08" w:rsidP="007129A3">
            <w:pPr>
              <w:pStyle w:val="af7"/>
              <w:ind w:firstLineChars="0" w:firstLine="0"/>
              <w:jc w:val="center"/>
            </w:pPr>
            <w:r>
              <w:rPr>
                <w:rFonts w:hint="eastAsia"/>
              </w:rPr>
              <w:t>サービス名</w:t>
            </w:r>
          </w:p>
        </w:tc>
        <w:tc>
          <w:tcPr>
            <w:tcW w:w="1567" w:type="dxa"/>
            <w:shd w:val="clear" w:color="auto" w:fill="DEEAF6" w:themeFill="accent1" w:themeFillTint="33"/>
          </w:tcPr>
          <w:p w:rsidR="00251F08" w:rsidRDefault="00251F08" w:rsidP="007129A3">
            <w:pPr>
              <w:pStyle w:val="af7"/>
              <w:ind w:firstLineChars="0" w:firstLine="0"/>
              <w:jc w:val="center"/>
            </w:pPr>
            <w:r>
              <w:rPr>
                <w:rFonts w:hint="eastAsia"/>
              </w:rPr>
              <w:t>事業所番号</w:t>
            </w:r>
          </w:p>
        </w:tc>
        <w:tc>
          <w:tcPr>
            <w:tcW w:w="1567" w:type="dxa"/>
            <w:shd w:val="clear" w:color="auto" w:fill="DEEAF6" w:themeFill="accent1" w:themeFillTint="33"/>
          </w:tcPr>
          <w:p w:rsidR="00251F08" w:rsidRDefault="00251F08" w:rsidP="007129A3">
            <w:pPr>
              <w:pStyle w:val="af7"/>
              <w:ind w:firstLineChars="0" w:firstLine="0"/>
              <w:jc w:val="center"/>
            </w:pPr>
            <w:r>
              <w:rPr>
                <w:rFonts w:hint="eastAsia"/>
              </w:rPr>
              <w:t>役割</w:t>
            </w:r>
          </w:p>
        </w:tc>
        <w:tc>
          <w:tcPr>
            <w:tcW w:w="1567" w:type="dxa"/>
            <w:shd w:val="clear" w:color="auto" w:fill="DEEAF6" w:themeFill="accent1" w:themeFillTint="33"/>
          </w:tcPr>
          <w:p w:rsidR="00251F08" w:rsidRDefault="00251F08" w:rsidP="007129A3">
            <w:pPr>
              <w:pStyle w:val="af7"/>
              <w:ind w:firstLineChars="0" w:firstLine="0"/>
              <w:jc w:val="center"/>
            </w:pPr>
            <w:r>
              <w:rPr>
                <w:rFonts w:hint="eastAsia"/>
              </w:rPr>
              <w:t>調整状況</w:t>
            </w:r>
          </w:p>
        </w:tc>
      </w:tr>
      <w:tr w:rsidR="00251F08" w:rsidTr="004150E4">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r>
      <w:tr w:rsidR="00251F08" w:rsidTr="004150E4">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r>
      <w:tr w:rsidR="00251F08" w:rsidTr="004150E4">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r>
      <w:tr w:rsidR="00251F08" w:rsidTr="004150E4">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r>
    </w:tbl>
    <w:p w:rsidR="00251F08" w:rsidRDefault="00251F08" w:rsidP="00004973"/>
    <w:p w:rsidR="00251F08" w:rsidRDefault="00251F08" w:rsidP="00004973"/>
    <w:p w:rsidR="00A00EF9" w:rsidRDefault="00A00EF9" w:rsidP="00004973"/>
    <w:p w:rsidR="00A00EF9" w:rsidRDefault="00A00EF9" w:rsidP="00004973"/>
    <w:p w:rsidR="00A00EF9" w:rsidRDefault="00A00EF9" w:rsidP="00004973"/>
    <w:p w:rsidR="00A00EF9" w:rsidRDefault="00A00EF9" w:rsidP="00004973"/>
    <w:p w:rsidR="00A00EF9" w:rsidRDefault="00A00EF9" w:rsidP="00004973"/>
    <w:p w:rsidR="00A00EF9" w:rsidRDefault="00A00EF9" w:rsidP="00004973"/>
    <w:p w:rsidR="00B23DA2" w:rsidRPr="00655A56" w:rsidRDefault="00B23DA2" w:rsidP="00367608">
      <w:pPr>
        <w:pStyle w:val="2"/>
        <w:numPr>
          <w:ilvl w:val="0"/>
          <w:numId w:val="25"/>
        </w:numPr>
      </w:pPr>
      <w:r w:rsidRPr="00B23DA2">
        <w:rPr>
          <w:rFonts w:hint="eastAsia"/>
        </w:rPr>
        <w:lastRenderedPageBreak/>
        <w:t>関係者への説明</w:t>
      </w:r>
    </w:p>
    <w:p w:rsidR="00251F08" w:rsidRPr="00251F08" w:rsidRDefault="00251F08" w:rsidP="003A7239">
      <w:pPr>
        <w:ind w:firstLineChars="100" w:firstLine="210"/>
      </w:pPr>
      <w:r>
        <w:rPr>
          <w:rFonts w:hint="eastAsia"/>
          <w:szCs w:val="21"/>
        </w:rPr>
        <w:t>職員、利用者・家族、他の介護サービス事業所のそれぞれに対する、</w:t>
      </w:r>
      <w:r>
        <w:rPr>
          <w:rFonts w:hint="eastAsia"/>
          <w:szCs w:val="21"/>
        </w:rPr>
        <w:t>ICT</w:t>
      </w:r>
      <w:r>
        <w:rPr>
          <w:rFonts w:hint="eastAsia"/>
          <w:szCs w:val="21"/>
        </w:rPr>
        <w:t>機器・ソフトウェア導入の目的などの説明方法について記載してください。</w:t>
      </w:r>
    </w:p>
    <w:tbl>
      <w:tblPr>
        <w:tblStyle w:val="af0"/>
        <w:tblW w:w="0" w:type="auto"/>
        <w:tblLook w:val="04A0" w:firstRow="1" w:lastRow="0" w:firstColumn="1" w:lastColumn="0" w:noHBand="0" w:noVBand="1"/>
      </w:tblPr>
      <w:tblGrid>
        <w:gridCol w:w="9628"/>
      </w:tblGrid>
      <w:tr w:rsidR="006F78BA" w:rsidTr="006F78BA">
        <w:tc>
          <w:tcPr>
            <w:tcW w:w="9628" w:type="dxa"/>
          </w:tcPr>
          <w:p w:rsidR="006F78BA" w:rsidRDefault="006F78BA" w:rsidP="006F78BA"/>
          <w:p w:rsidR="006F78BA" w:rsidRDefault="006F78BA" w:rsidP="006F78BA"/>
          <w:p w:rsidR="006F78BA" w:rsidRDefault="006F78BA" w:rsidP="006F78BA"/>
          <w:p w:rsidR="006F78BA" w:rsidRDefault="006F78BA" w:rsidP="006F78BA"/>
          <w:p w:rsidR="006F78BA" w:rsidRDefault="006F78BA" w:rsidP="006F78BA"/>
          <w:p w:rsidR="006F78BA" w:rsidRDefault="006F78BA" w:rsidP="006F78BA"/>
        </w:tc>
      </w:tr>
    </w:tbl>
    <w:p w:rsidR="00B23DA2" w:rsidRDefault="00B23DA2" w:rsidP="00B23DA2"/>
    <w:p w:rsidR="00B23DA2" w:rsidRPr="00655A56" w:rsidRDefault="00B23DA2" w:rsidP="003502C6">
      <w:pPr>
        <w:pStyle w:val="2"/>
        <w:numPr>
          <w:ilvl w:val="0"/>
          <w:numId w:val="25"/>
        </w:numPr>
      </w:pPr>
      <w:r>
        <w:rPr>
          <w:rFonts w:hint="eastAsia"/>
        </w:rPr>
        <w:t>職員に対する研修</w:t>
      </w:r>
    </w:p>
    <w:p w:rsidR="00B23DA2" w:rsidRDefault="00B23DA2" w:rsidP="003A7239">
      <w:pPr>
        <w:ind w:firstLineChars="100" w:firstLine="210"/>
      </w:pPr>
      <w:r>
        <w:rPr>
          <w:rFonts w:hint="eastAsia"/>
        </w:rPr>
        <w:t>職員への研修実施</w:t>
      </w:r>
      <w:r w:rsidR="006F78BA">
        <w:rPr>
          <w:rFonts w:hint="eastAsia"/>
        </w:rPr>
        <w:t>方法</w:t>
      </w:r>
      <w:r>
        <w:rPr>
          <w:rFonts w:hint="eastAsia"/>
        </w:rPr>
        <w:t>について記載してください。</w:t>
      </w:r>
    </w:p>
    <w:tbl>
      <w:tblPr>
        <w:tblStyle w:val="af0"/>
        <w:tblW w:w="0" w:type="auto"/>
        <w:tblLook w:val="04A0" w:firstRow="1" w:lastRow="0" w:firstColumn="1" w:lastColumn="0" w:noHBand="0" w:noVBand="1"/>
      </w:tblPr>
      <w:tblGrid>
        <w:gridCol w:w="9628"/>
      </w:tblGrid>
      <w:tr w:rsidR="006F78BA" w:rsidTr="004150E4">
        <w:tc>
          <w:tcPr>
            <w:tcW w:w="9628" w:type="dxa"/>
          </w:tcPr>
          <w:p w:rsidR="006F78BA" w:rsidRDefault="006F78BA" w:rsidP="004150E4"/>
          <w:p w:rsidR="006F78BA" w:rsidRDefault="006F78BA" w:rsidP="004150E4"/>
          <w:p w:rsidR="006F78BA" w:rsidRDefault="006F78BA" w:rsidP="004150E4"/>
          <w:p w:rsidR="006F78BA" w:rsidRDefault="006F78BA" w:rsidP="004150E4"/>
          <w:p w:rsidR="006F78BA" w:rsidRDefault="006F78BA" w:rsidP="004150E4"/>
          <w:p w:rsidR="006F78BA" w:rsidRDefault="006F78BA" w:rsidP="004150E4"/>
        </w:tc>
      </w:tr>
    </w:tbl>
    <w:p w:rsidR="006F78BA" w:rsidRDefault="006F78BA" w:rsidP="00004973"/>
    <w:p w:rsidR="006F34F7" w:rsidRDefault="006F34F7">
      <w:pPr>
        <w:widowControl/>
        <w:jc w:val="left"/>
        <w:rPr>
          <w:b/>
        </w:rPr>
      </w:pPr>
    </w:p>
    <w:p w:rsidR="00C7789A" w:rsidRDefault="00655A56" w:rsidP="00655A56">
      <w:pPr>
        <w:pStyle w:val="1"/>
        <w:numPr>
          <w:ilvl w:val="0"/>
          <w:numId w:val="10"/>
        </w:numPr>
      </w:pPr>
      <w:r>
        <w:rPr>
          <w:rFonts w:hint="eastAsia"/>
        </w:rPr>
        <w:t>データ管理・共有</w:t>
      </w:r>
    </w:p>
    <w:p w:rsidR="00655A56" w:rsidRDefault="00655A56" w:rsidP="00655A56">
      <w:pPr>
        <w:pStyle w:val="2"/>
        <w:numPr>
          <w:ilvl w:val="0"/>
          <w:numId w:val="13"/>
        </w:numPr>
      </w:pPr>
      <w:r w:rsidRPr="00655A56">
        <w:rPr>
          <w:rFonts w:hint="eastAsia"/>
        </w:rPr>
        <w:t>個人情報</w:t>
      </w:r>
      <w:r w:rsidR="001E3743">
        <w:rPr>
          <w:rFonts w:hint="eastAsia"/>
        </w:rPr>
        <w:t>・セキュリティの確保</w:t>
      </w:r>
      <w:r w:rsidRPr="00655A56">
        <w:rPr>
          <w:rFonts w:hint="eastAsia"/>
        </w:rPr>
        <w:t>に関する管理</w:t>
      </w:r>
      <w:r w:rsidR="00862021">
        <w:rPr>
          <w:rFonts w:hint="eastAsia"/>
        </w:rPr>
        <w:t>体制・</w:t>
      </w:r>
      <w:r w:rsidRPr="00655A56">
        <w:rPr>
          <w:rFonts w:hint="eastAsia"/>
        </w:rPr>
        <w:t>方法</w:t>
      </w:r>
    </w:p>
    <w:p w:rsidR="00044B93" w:rsidRPr="00044B93" w:rsidRDefault="00044B93" w:rsidP="003A7239">
      <w:pPr>
        <w:ind w:firstLineChars="100" w:firstLine="210"/>
      </w:pPr>
      <w:r w:rsidRPr="00044B93">
        <w:rPr>
          <w:rFonts w:hint="eastAsia"/>
        </w:rPr>
        <w:t>実証期間中に</w:t>
      </w:r>
      <w:r w:rsidRPr="00044B93">
        <w:t>ICT</w:t>
      </w:r>
      <w:r w:rsidRPr="00044B93">
        <w:rPr>
          <w:rFonts w:hint="eastAsia"/>
        </w:rPr>
        <w:t>機器・ソフトウェアにおいて利用する利用者の個人情報を適切に管理する</w:t>
      </w:r>
      <w:r w:rsidR="00862021">
        <w:rPr>
          <w:rFonts w:hint="eastAsia"/>
        </w:rPr>
        <w:t>ための</w:t>
      </w:r>
      <w:r w:rsidR="00C97A3A">
        <w:rPr>
          <w:rFonts w:hint="eastAsia"/>
        </w:rPr>
        <w:t>体制・</w:t>
      </w:r>
      <w:r w:rsidRPr="00044B93">
        <w:rPr>
          <w:rFonts w:hint="eastAsia"/>
        </w:rPr>
        <w:t>方法を具体的に</w:t>
      </w:r>
      <w:r>
        <w:rPr>
          <w:rFonts w:hint="eastAsia"/>
        </w:rPr>
        <w:t>記載してください</w:t>
      </w:r>
      <w:r w:rsidR="00655A56" w:rsidRPr="00655A56">
        <w:rPr>
          <w:rFonts w:hint="eastAsia"/>
        </w:rPr>
        <w:t>。</w:t>
      </w:r>
    </w:p>
    <w:tbl>
      <w:tblPr>
        <w:tblStyle w:val="af0"/>
        <w:tblW w:w="0" w:type="auto"/>
        <w:tblLook w:val="04A0" w:firstRow="1" w:lastRow="0" w:firstColumn="1" w:lastColumn="0" w:noHBand="0" w:noVBand="1"/>
      </w:tblPr>
      <w:tblGrid>
        <w:gridCol w:w="9610"/>
      </w:tblGrid>
      <w:tr w:rsidR="00655A56" w:rsidRPr="006B6523" w:rsidTr="00004973">
        <w:trPr>
          <w:trHeight w:val="2520"/>
        </w:trPr>
        <w:tc>
          <w:tcPr>
            <w:tcW w:w="9610" w:type="dxa"/>
          </w:tcPr>
          <w:p w:rsidR="00655A56" w:rsidRPr="006B6523" w:rsidRDefault="00655A56" w:rsidP="00D521D5">
            <w:r>
              <w:br w:type="page"/>
            </w:r>
          </w:p>
        </w:tc>
      </w:tr>
    </w:tbl>
    <w:p w:rsidR="001E3743" w:rsidRPr="001E3743" w:rsidRDefault="001E3743" w:rsidP="00A00EF9"/>
    <w:p w:rsidR="006F34F7" w:rsidRPr="006F34F7" w:rsidRDefault="006F34F7" w:rsidP="00A00EF9"/>
    <w:p w:rsidR="00736976" w:rsidRPr="003502C6" w:rsidRDefault="00736976" w:rsidP="00736976">
      <w:pPr>
        <w:pStyle w:val="1"/>
        <w:numPr>
          <w:ilvl w:val="0"/>
          <w:numId w:val="10"/>
        </w:numPr>
      </w:pPr>
      <w:r w:rsidRPr="003502C6">
        <w:rPr>
          <w:rFonts w:hint="eastAsia"/>
          <w:szCs w:val="21"/>
        </w:rPr>
        <w:t>効果の検証</w:t>
      </w:r>
      <w:r w:rsidR="003502C6" w:rsidRPr="003502C6">
        <w:rPr>
          <w:rFonts w:hint="eastAsia"/>
          <w:szCs w:val="21"/>
        </w:rPr>
        <w:t xml:space="preserve">　</w:t>
      </w:r>
    </w:p>
    <w:p w:rsidR="00793F1C" w:rsidRDefault="002E7053" w:rsidP="00793F1C">
      <w:pPr>
        <w:pStyle w:val="2"/>
        <w:numPr>
          <w:ilvl w:val="0"/>
          <w:numId w:val="21"/>
        </w:numPr>
      </w:pPr>
      <w:bookmarkStart w:id="2" w:name="_Hlk499301286"/>
      <w:r>
        <w:rPr>
          <w:rFonts w:hint="eastAsia"/>
        </w:rPr>
        <w:t>本事業において期待される効果（仮説）を記載して</w:t>
      </w:r>
      <w:r w:rsidR="001E3743">
        <w:rPr>
          <w:rFonts w:hint="eastAsia"/>
        </w:rPr>
        <w:t>ください</w:t>
      </w:r>
      <w:r>
        <w:rPr>
          <w:rFonts w:hint="eastAsia"/>
        </w:rPr>
        <w:t>。</w:t>
      </w:r>
      <w:bookmarkEnd w:id="2"/>
    </w:p>
    <w:tbl>
      <w:tblPr>
        <w:tblStyle w:val="af0"/>
        <w:tblW w:w="0" w:type="auto"/>
        <w:tblLook w:val="04A0" w:firstRow="1" w:lastRow="0" w:firstColumn="1" w:lastColumn="0" w:noHBand="0" w:noVBand="1"/>
      </w:tblPr>
      <w:tblGrid>
        <w:gridCol w:w="9610"/>
      </w:tblGrid>
      <w:tr w:rsidR="002E7053" w:rsidRPr="006B6523" w:rsidTr="002E7053">
        <w:trPr>
          <w:trHeight w:val="2260"/>
        </w:trPr>
        <w:tc>
          <w:tcPr>
            <w:tcW w:w="9610" w:type="dxa"/>
          </w:tcPr>
          <w:p w:rsidR="002E7053" w:rsidRPr="006B6523" w:rsidRDefault="002E7053" w:rsidP="00ED2A70">
            <w:r>
              <w:br w:type="page"/>
            </w:r>
          </w:p>
        </w:tc>
      </w:tr>
    </w:tbl>
    <w:p w:rsidR="00793F1C" w:rsidRDefault="00793F1C">
      <w:pPr>
        <w:widowControl/>
        <w:jc w:val="left"/>
        <w:rPr>
          <w:color w:val="000000"/>
          <w:szCs w:val="21"/>
        </w:rPr>
      </w:pPr>
    </w:p>
    <w:p w:rsidR="00A00EF9" w:rsidRDefault="00A00EF9">
      <w:pPr>
        <w:widowControl/>
        <w:jc w:val="left"/>
        <w:rPr>
          <w:color w:val="000000"/>
          <w:szCs w:val="21"/>
        </w:rPr>
      </w:pPr>
    </w:p>
    <w:p w:rsidR="00A00EF9" w:rsidRDefault="00A00EF9">
      <w:pPr>
        <w:widowControl/>
        <w:jc w:val="left"/>
        <w:rPr>
          <w:color w:val="000000"/>
          <w:szCs w:val="21"/>
        </w:rPr>
      </w:pPr>
    </w:p>
    <w:p w:rsidR="00A00EF9" w:rsidRDefault="00A00EF9">
      <w:pPr>
        <w:widowControl/>
        <w:jc w:val="left"/>
        <w:rPr>
          <w:color w:val="000000"/>
          <w:szCs w:val="21"/>
        </w:rPr>
      </w:pPr>
    </w:p>
    <w:p w:rsidR="002E7053" w:rsidRDefault="001E3743" w:rsidP="001E3743">
      <w:pPr>
        <w:pStyle w:val="2"/>
        <w:numPr>
          <w:ilvl w:val="0"/>
          <w:numId w:val="13"/>
        </w:numPr>
      </w:pPr>
      <w:r>
        <w:rPr>
          <w:rFonts w:hint="eastAsia"/>
        </w:rPr>
        <w:lastRenderedPageBreak/>
        <w:t>（１）の</w:t>
      </w:r>
      <w:r w:rsidR="00044B93" w:rsidRPr="00044B93">
        <w:rPr>
          <w:rFonts w:hint="eastAsia"/>
        </w:rPr>
        <w:t>効果を検証するための評価項目と、効果の検証方法を記載してください。</w:t>
      </w:r>
      <w:r w:rsidR="003502C6" w:rsidRPr="003502C6">
        <w:rPr>
          <w:rFonts w:hint="eastAsia"/>
          <w:b/>
          <w:szCs w:val="21"/>
          <w:highlight w:val="yellow"/>
        </w:rPr>
        <w:t>※加点項目</w:t>
      </w:r>
    </w:p>
    <w:tbl>
      <w:tblPr>
        <w:tblStyle w:val="af0"/>
        <w:tblW w:w="0" w:type="auto"/>
        <w:tblLook w:val="04A0" w:firstRow="1" w:lastRow="0" w:firstColumn="1" w:lastColumn="0" w:noHBand="0" w:noVBand="1"/>
      </w:tblPr>
      <w:tblGrid>
        <w:gridCol w:w="9610"/>
      </w:tblGrid>
      <w:tr w:rsidR="002E7053" w:rsidRPr="006B6523" w:rsidTr="002E7053">
        <w:trPr>
          <w:trHeight w:val="2348"/>
        </w:trPr>
        <w:tc>
          <w:tcPr>
            <w:tcW w:w="9610" w:type="dxa"/>
          </w:tcPr>
          <w:p w:rsidR="002E7053" w:rsidRPr="006B6523" w:rsidRDefault="002E7053" w:rsidP="00ED2A70">
            <w:r>
              <w:br w:type="page"/>
            </w:r>
          </w:p>
        </w:tc>
      </w:tr>
    </w:tbl>
    <w:p w:rsidR="00044B93" w:rsidRDefault="00044B93" w:rsidP="00004973"/>
    <w:p w:rsidR="00044B93" w:rsidRDefault="00044B93" w:rsidP="00044B93"/>
    <w:p w:rsidR="00221B07" w:rsidRPr="00D13D5D" w:rsidRDefault="00655A56" w:rsidP="00F74462">
      <w:pPr>
        <w:pStyle w:val="1"/>
        <w:numPr>
          <w:ilvl w:val="0"/>
          <w:numId w:val="10"/>
        </w:numPr>
        <w:rPr>
          <w:szCs w:val="21"/>
        </w:rPr>
      </w:pPr>
      <w:r w:rsidRPr="00D13D5D">
        <w:rPr>
          <w:rFonts w:hint="eastAsia"/>
          <w:szCs w:val="21"/>
        </w:rPr>
        <w:t>事業</w:t>
      </w:r>
      <w:r w:rsidR="00221B07" w:rsidRPr="00D13D5D">
        <w:rPr>
          <w:rFonts w:hint="eastAsia"/>
          <w:szCs w:val="21"/>
        </w:rPr>
        <w:t>予定</w:t>
      </w:r>
      <w:r w:rsidR="00123C4D" w:rsidRPr="00D13D5D">
        <w:rPr>
          <w:rFonts w:hint="eastAsia"/>
          <w:szCs w:val="21"/>
        </w:rPr>
        <w:t>・管理</w:t>
      </w:r>
      <w:r w:rsidR="00221B07" w:rsidRPr="00D13D5D">
        <w:rPr>
          <w:rFonts w:hint="eastAsia"/>
          <w:szCs w:val="21"/>
        </w:rPr>
        <w:t>表</w:t>
      </w:r>
    </w:p>
    <w:p w:rsidR="00221B07" w:rsidRDefault="00F74462" w:rsidP="00367608">
      <w:pPr>
        <w:pStyle w:val="2"/>
        <w:numPr>
          <w:ilvl w:val="0"/>
          <w:numId w:val="26"/>
        </w:numPr>
      </w:pPr>
      <w:r>
        <w:rPr>
          <w:rFonts w:hint="eastAsia"/>
        </w:rPr>
        <w:t>事業</w:t>
      </w:r>
      <w:r w:rsidR="00221B07" w:rsidRPr="005D0639">
        <w:t>実施</w:t>
      </w:r>
      <w:r w:rsidR="00010856">
        <w:rPr>
          <w:rFonts w:hint="eastAsia"/>
        </w:rPr>
        <w:t>スケジュール</w:t>
      </w:r>
    </w:p>
    <w:p w:rsidR="00010856" w:rsidRPr="00010856" w:rsidRDefault="006B7AD9" w:rsidP="003A7239">
      <w:pPr>
        <w:ind w:firstLineChars="100" w:firstLine="210"/>
      </w:pPr>
      <w:r>
        <w:rPr>
          <w:rFonts w:hint="eastAsia"/>
        </w:rPr>
        <w:t>本事業の開始から終了</w:t>
      </w:r>
      <w:r w:rsidR="00010856" w:rsidRPr="00010856">
        <w:rPr>
          <w:rFonts w:hint="eastAsia"/>
        </w:rPr>
        <w:t>までの事業の実施スケジュールを記載して</w:t>
      </w:r>
      <w:r w:rsidR="001E3743">
        <w:rPr>
          <w:rFonts w:hint="eastAsia"/>
        </w:rPr>
        <w:t>ください</w:t>
      </w:r>
      <w:r w:rsidR="00010856" w:rsidRPr="00010856">
        <w:rPr>
          <w:rFonts w:hint="eastAsia"/>
        </w:rPr>
        <w:t>。</w:t>
      </w:r>
    </w:p>
    <w:p w:rsidR="00DD314F" w:rsidRDefault="00010856" w:rsidP="00010856">
      <w:r w:rsidRPr="00010856">
        <w:rPr>
          <w:rFonts w:hint="eastAsia"/>
        </w:rPr>
        <w:t>事業を効率的に進めるためのスケジュール上の創意工夫等がある場合は、それも合わせて示して</w:t>
      </w:r>
      <w:r w:rsidR="001E3743">
        <w:rPr>
          <w:rFonts w:hint="eastAsia"/>
        </w:rPr>
        <w:t>ください</w:t>
      </w:r>
      <w:r w:rsidRPr="00010856">
        <w:rPr>
          <w:rFonts w:hint="eastAsia"/>
        </w:rPr>
        <w:t>。</w:t>
      </w:r>
    </w:p>
    <w:p w:rsidR="00824D9D" w:rsidRPr="00BB79FF" w:rsidRDefault="00010856" w:rsidP="003A7239">
      <w:r w:rsidRPr="00010856">
        <w:rPr>
          <w:rFonts w:hint="eastAsia"/>
        </w:rPr>
        <w:t>「実施事項」は、</w:t>
      </w:r>
      <w:r w:rsidR="009E337E">
        <w:rPr>
          <w:rFonts w:hint="eastAsia"/>
        </w:rPr>
        <w:t>公募要領</w:t>
      </w:r>
      <w:r>
        <w:rPr>
          <w:rFonts w:hint="eastAsia"/>
        </w:rPr>
        <w:t>に記載の実施事項と整合させ、スケジュールは１週間単位で作成して</w:t>
      </w:r>
      <w:r w:rsidR="001E3743">
        <w:rPr>
          <w:rFonts w:hint="eastAsia"/>
        </w:rPr>
        <w:t>ください</w:t>
      </w:r>
      <w:r>
        <w:rPr>
          <w:rFonts w:hint="eastAsia"/>
        </w:rPr>
        <w:t>。別紙で作成</w:t>
      </w:r>
      <w:r w:rsidRPr="00010856">
        <w:rPr>
          <w:rFonts w:hint="eastAsia"/>
        </w:rPr>
        <w:t>しても構いません</w:t>
      </w:r>
      <w:r>
        <w:rPr>
          <w:rFonts w:hint="eastAsia"/>
        </w:rPr>
        <w:t>。</w:t>
      </w:r>
    </w:p>
    <w:tbl>
      <w:tblPr>
        <w:tblW w:w="50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8"/>
        <w:gridCol w:w="1847"/>
        <w:gridCol w:w="2133"/>
        <w:gridCol w:w="708"/>
        <w:gridCol w:w="708"/>
        <w:gridCol w:w="707"/>
        <w:gridCol w:w="708"/>
        <w:gridCol w:w="714"/>
        <w:gridCol w:w="708"/>
        <w:gridCol w:w="695"/>
      </w:tblGrid>
      <w:tr w:rsidR="00044B93" w:rsidRPr="005D0639" w:rsidTr="001E3743">
        <w:trPr>
          <w:trHeight w:val="55"/>
        </w:trPr>
        <w:tc>
          <w:tcPr>
            <w:tcW w:w="362" w:type="pct"/>
            <w:tcBorders>
              <w:top w:val="single" w:sz="4" w:space="0" w:color="auto"/>
            </w:tcBorders>
            <w:shd w:val="clear" w:color="auto" w:fill="auto"/>
            <w:noWrap/>
            <w:vAlign w:val="center"/>
          </w:tcPr>
          <w:p w:rsidR="00044B93" w:rsidRPr="005D0639" w:rsidRDefault="00044B93" w:rsidP="006B7AD9">
            <w:pPr>
              <w:jc w:val="center"/>
            </w:pPr>
          </w:p>
        </w:tc>
        <w:tc>
          <w:tcPr>
            <w:tcW w:w="959" w:type="pct"/>
            <w:tcBorders>
              <w:top w:val="single" w:sz="4" w:space="0" w:color="auto"/>
            </w:tcBorders>
            <w:shd w:val="clear" w:color="auto" w:fill="auto"/>
            <w:noWrap/>
            <w:vAlign w:val="center"/>
          </w:tcPr>
          <w:p w:rsidR="00044B93" w:rsidRPr="005D0639" w:rsidRDefault="001E3743" w:rsidP="00044B93">
            <w:r>
              <w:rPr>
                <w:rFonts w:hint="eastAsia"/>
              </w:rPr>
              <w:t>実施事項</w:t>
            </w:r>
          </w:p>
        </w:tc>
        <w:tc>
          <w:tcPr>
            <w:tcW w:w="1108" w:type="pct"/>
            <w:tcBorders>
              <w:top w:val="single" w:sz="4" w:space="0" w:color="auto"/>
            </w:tcBorders>
            <w:shd w:val="clear" w:color="auto" w:fill="auto"/>
            <w:noWrap/>
            <w:vAlign w:val="center"/>
          </w:tcPr>
          <w:p w:rsidR="00044B93" w:rsidRPr="005D0639" w:rsidRDefault="001E3743" w:rsidP="006B7AD9">
            <w:r>
              <w:rPr>
                <w:rFonts w:hint="eastAsia"/>
              </w:rPr>
              <w:t>担当者</w:t>
            </w:r>
          </w:p>
        </w:tc>
        <w:tc>
          <w:tcPr>
            <w:tcW w:w="368" w:type="pct"/>
            <w:vAlign w:val="center"/>
          </w:tcPr>
          <w:p w:rsidR="00044B93" w:rsidRPr="005D0639" w:rsidRDefault="00044B93" w:rsidP="006B7AD9">
            <w:pPr>
              <w:jc w:val="center"/>
            </w:pPr>
            <w:r>
              <w:rPr>
                <w:rFonts w:hint="eastAsia"/>
              </w:rPr>
              <w:t>1</w:t>
            </w:r>
            <w:r>
              <w:rPr>
                <w:rFonts w:hint="eastAsia"/>
              </w:rPr>
              <w:t>月</w:t>
            </w:r>
          </w:p>
        </w:tc>
        <w:tc>
          <w:tcPr>
            <w:tcW w:w="1473" w:type="pct"/>
            <w:gridSpan w:val="4"/>
            <w:vAlign w:val="center"/>
          </w:tcPr>
          <w:p w:rsidR="00044B93" w:rsidRPr="005D0639" w:rsidRDefault="00044B93" w:rsidP="006B7AD9">
            <w:pPr>
              <w:jc w:val="center"/>
            </w:pPr>
            <w:r>
              <w:rPr>
                <w:rFonts w:hint="eastAsia"/>
              </w:rPr>
              <w:t>2</w:t>
            </w:r>
            <w:r>
              <w:rPr>
                <w:rFonts w:hint="eastAsia"/>
              </w:rPr>
              <w:t>月</w:t>
            </w:r>
          </w:p>
        </w:tc>
        <w:tc>
          <w:tcPr>
            <w:tcW w:w="730" w:type="pct"/>
            <w:gridSpan w:val="2"/>
            <w:vAlign w:val="center"/>
          </w:tcPr>
          <w:p w:rsidR="00044B93" w:rsidRPr="005D0639" w:rsidRDefault="00044B93" w:rsidP="006B7AD9">
            <w:pPr>
              <w:jc w:val="center"/>
            </w:pPr>
            <w:r>
              <w:rPr>
                <w:rFonts w:hint="eastAsia"/>
              </w:rPr>
              <w:t>3</w:t>
            </w:r>
            <w:r>
              <w:rPr>
                <w:rFonts w:hint="eastAsia"/>
              </w:rPr>
              <w:t>月</w:t>
            </w:r>
          </w:p>
        </w:tc>
      </w:tr>
      <w:tr w:rsidR="00044B93" w:rsidRPr="005D0639" w:rsidTr="001E3743">
        <w:trPr>
          <w:trHeight w:val="817"/>
        </w:trPr>
        <w:tc>
          <w:tcPr>
            <w:tcW w:w="362" w:type="pct"/>
            <w:shd w:val="clear" w:color="auto" w:fill="auto"/>
            <w:noWrap/>
            <w:vAlign w:val="center"/>
            <w:hideMark/>
          </w:tcPr>
          <w:p w:rsidR="00044B93" w:rsidRPr="005D0639" w:rsidRDefault="00044B93" w:rsidP="006B7AD9">
            <w:pPr>
              <w:jc w:val="center"/>
              <w:rPr>
                <w:color w:val="FF0000"/>
              </w:rPr>
            </w:pPr>
            <w:r w:rsidRPr="005D0639">
              <w:rPr>
                <w:rFonts w:hint="eastAsia"/>
                <w:noProof/>
                <w:szCs w:val="21"/>
              </w:rPr>
              <w:t>(</w:t>
            </w:r>
            <w:r w:rsidRPr="005D0639">
              <w:rPr>
                <w:noProof/>
                <w:szCs w:val="21"/>
              </w:rPr>
              <w:t>1)</w:t>
            </w:r>
          </w:p>
        </w:tc>
        <w:tc>
          <w:tcPr>
            <w:tcW w:w="959" w:type="pct"/>
            <w:shd w:val="clear" w:color="auto" w:fill="auto"/>
            <w:vAlign w:val="center"/>
          </w:tcPr>
          <w:p w:rsidR="00044B93" w:rsidRPr="00FB22FB" w:rsidRDefault="00044B93" w:rsidP="006B7AD9">
            <w:pPr>
              <w:rPr>
                <w:i/>
              </w:rPr>
            </w:pPr>
          </w:p>
        </w:tc>
        <w:tc>
          <w:tcPr>
            <w:tcW w:w="1108" w:type="pct"/>
            <w:shd w:val="clear" w:color="auto" w:fill="auto"/>
            <w:vAlign w:val="center"/>
            <w:hideMark/>
          </w:tcPr>
          <w:p w:rsidR="00044B93" w:rsidRPr="005D0432" w:rsidRDefault="00044B93" w:rsidP="006B7AD9">
            <w:pPr>
              <w:ind w:firstLineChars="100" w:firstLine="210"/>
            </w:pPr>
          </w:p>
        </w:tc>
        <w:tc>
          <w:tcPr>
            <w:tcW w:w="368" w:type="pct"/>
            <w:vAlign w:val="center"/>
          </w:tcPr>
          <w:p w:rsidR="00044B93" w:rsidRPr="00C370D8" w:rsidRDefault="00044B93" w:rsidP="006B7AD9"/>
        </w:tc>
        <w:tc>
          <w:tcPr>
            <w:tcW w:w="368" w:type="pct"/>
            <w:tcBorders>
              <w:right w:val="dashSmallGap" w:sz="4" w:space="0" w:color="auto"/>
            </w:tcBorders>
            <w:vAlign w:val="center"/>
          </w:tcPr>
          <w:p w:rsidR="00044B93" w:rsidRPr="00C370D8" w:rsidRDefault="00044B93" w:rsidP="006B7AD9"/>
        </w:tc>
        <w:tc>
          <w:tcPr>
            <w:tcW w:w="367" w:type="pct"/>
            <w:tcBorders>
              <w:left w:val="dashSmallGap" w:sz="4" w:space="0" w:color="auto"/>
              <w:right w:val="dashSmallGap" w:sz="4" w:space="0" w:color="auto"/>
            </w:tcBorders>
            <w:vAlign w:val="center"/>
          </w:tcPr>
          <w:p w:rsidR="00044B93" w:rsidRPr="00C370D8" w:rsidRDefault="00044B93" w:rsidP="006B7AD9"/>
        </w:tc>
        <w:tc>
          <w:tcPr>
            <w:tcW w:w="368" w:type="pct"/>
            <w:tcBorders>
              <w:left w:val="dashSmallGap" w:sz="4" w:space="0" w:color="auto"/>
              <w:right w:val="dashSmallGap" w:sz="4" w:space="0" w:color="auto"/>
            </w:tcBorders>
            <w:vAlign w:val="center"/>
          </w:tcPr>
          <w:p w:rsidR="00044B93" w:rsidRPr="00C370D8" w:rsidRDefault="00044B93" w:rsidP="006B7AD9"/>
        </w:tc>
        <w:tc>
          <w:tcPr>
            <w:tcW w:w="371" w:type="pct"/>
            <w:tcBorders>
              <w:left w:val="dashSmallGap" w:sz="4" w:space="0" w:color="auto"/>
            </w:tcBorders>
            <w:vAlign w:val="center"/>
          </w:tcPr>
          <w:p w:rsidR="00044B93" w:rsidRPr="00C370D8" w:rsidRDefault="00044B93" w:rsidP="006B7AD9"/>
        </w:tc>
        <w:tc>
          <w:tcPr>
            <w:tcW w:w="368" w:type="pct"/>
            <w:tcBorders>
              <w:right w:val="dashSmallGap" w:sz="4" w:space="0" w:color="auto"/>
            </w:tcBorders>
            <w:vAlign w:val="center"/>
          </w:tcPr>
          <w:p w:rsidR="00044B93" w:rsidRPr="00C370D8" w:rsidRDefault="00044B93" w:rsidP="006B7AD9"/>
        </w:tc>
        <w:tc>
          <w:tcPr>
            <w:tcW w:w="362" w:type="pct"/>
            <w:tcBorders>
              <w:left w:val="dashSmallGap" w:sz="4" w:space="0" w:color="auto"/>
            </w:tcBorders>
            <w:vAlign w:val="center"/>
          </w:tcPr>
          <w:p w:rsidR="00044B93" w:rsidRPr="00C370D8" w:rsidRDefault="00044B93" w:rsidP="006B7AD9"/>
        </w:tc>
      </w:tr>
      <w:tr w:rsidR="00044B93" w:rsidRPr="005D0639" w:rsidTr="001E3743">
        <w:trPr>
          <w:trHeight w:val="817"/>
        </w:trPr>
        <w:tc>
          <w:tcPr>
            <w:tcW w:w="362" w:type="pct"/>
            <w:shd w:val="clear" w:color="auto" w:fill="auto"/>
            <w:noWrap/>
            <w:vAlign w:val="center"/>
            <w:hideMark/>
          </w:tcPr>
          <w:p w:rsidR="00044B93" w:rsidRPr="005D0639" w:rsidRDefault="00044B93" w:rsidP="006B7AD9">
            <w:pPr>
              <w:jc w:val="center"/>
              <w:rPr>
                <w:color w:val="FF0000"/>
              </w:rPr>
            </w:pPr>
            <w:r w:rsidRPr="005D0639">
              <w:rPr>
                <w:rFonts w:hint="eastAsia"/>
                <w:noProof/>
                <w:szCs w:val="21"/>
              </w:rPr>
              <w:t>(</w:t>
            </w:r>
            <w:r>
              <w:rPr>
                <w:rFonts w:hint="eastAsia"/>
                <w:noProof/>
                <w:szCs w:val="21"/>
              </w:rPr>
              <w:t>2</w:t>
            </w:r>
            <w:r w:rsidRPr="005D0639">
              <w:rPr>
                <w:noProof/>
                <w:szCs w:val="21"/>
              </w:rPr>
              <w:t>)</w:t>
            </w:r>
          </w:p>
        </w:tc>
        <w:tc>
          <w:tcPr>
            <w:tcW w:w="959" w:type="pct"/>
            <w:shd w:val="clear" w:color="auto" w:fill="auto"/>
            <w:vAlign w:val="center"/>
          </w:tcPr>
          <w:p w:rsidR="00044B93" w:rsidRPr="00FB22FB" w:rsidRDefault="00044B93" w:rsidP="006B7AD9"/>
        </w:tc>
        <w:tc>
          <w:tcPr>
            <w:tcW w:w="1108" w:type="pct"/>
            <w:shd w:val="clear" w:color="auto" w:fill="auto"/>
            <w:vAlign w:val="center"/>
            <w:hideMark/>
          </w:tcPr>
          <w:p w:rsidR="00044B93" w:rsidRPr="00FB22FB" w:rsidRDefault="00044B93" w:rsidP="006B7AD9">
            <w:pPr>
              <w:ind w:firstLineChars="100" w:firstLine="210"/>
            </w:pPr>
          </w:p>
        </w:tc>
        <w:tc>
          <w:tcPr>
            <w:tcW w:w="368" w:type="pct"/>
            <w:vAlign w:val="center"/>
          </w:tcPr>
          <w:p w:rsidR="00044B93" w:rsidRPr="00C370D8" w:rsidRDefault="00044B93" w:rsidP="006B7AD9"/>
        </w:tc>
        <w:tc>
          <w:tcPr>
            <w:tcW w:w="368" w:type="pct"/>
            <w:tcBorders>
              <w:right w:val="dashSmallGap" w:sz="4" w:space="0" w:color="auto"/>
            </w:tcBorders>
            <w:vAlign w:val="center"/>
          </w:tcPr>
          <w:p w:rsidR="00044B93" w:rsidRPr="00C370D8" w:rsidRDefault="00044B93" w:rsidP="006B7AD9"/>
        </w:tc>
        <w:tc>
          <w:tcPr>
            <w:tcW w:w="367" w:type="pct"/>
            <w:tcBorders>
              <w:left w:val="dashSmallGap" w:sz="4" w:space="0" w:color="auto"/>
              <w:right w:val="dashSmallGap" w:sz="4" w:space="0" w:color="auto"/>
            </w:tcBorders>
            <w:vAlign w:val="center"/>
          </w:tcPr>
          <w:p w:rsidR="00044B93" w:rsidRPr="00C370D8" w:rsidRDefault="00044B93" w:rsidP="006B7AD9"/>
        </w:tc>
        <w:tc>
          <w:tcPr>
            <w:tcW w:w="368" w:type="pct"/>
            <w:tcBorders>
              <w:left w:val="dashSmallGap" w:sz="4" w:space="0" w:color="auto"/>
              <w:right w:val="dashSmallGap" w:sz="4" w:space="0" w:color="auto"/>
            </w:tcBorders>
            <w:vAlign w:val="center"/>
          </w:tcPr>
          <w:p w:rsidR="00044B93" w:rsidRPr="00C370D8" w:rsidRDefault="00044B93" w:rsidP="006B7AD9"/>
        </w:tc>
        <w:tc>
          <w:tcPr>
            <w:tcW w:w="371" w:type="pct"/>
            <w:tcBorders>
              <w:left w:val="dashSmallGap" w:sz="4" w:space="0" w:color="auto"/>
            </w:tcBorders>
            <w:vAlign w:val="center"/>
          </w:tcPr>
          <w:p w:rsidR="00044B93" w:rsidRPr="00C370D8" w:rsidRDefault="00044B93" w:rsidP="006B7AD9"/>
        </w:tc>
        <w:tc>
          <w:tcPr>
            <w:tcW w:w="368" w:type="pct"/>
            <w:tcBorders>
              <w:right w:val="dashSmallGap" w:sz="4" w:space="0" w:color="auto"/>
            </w:tcBorders>
            <w:vAlign w:val="center"/>
          </w:tcPr>
          <w:p w:rsidR="00044B93" w:rsidRPr="00C370D8" w:rsidRDefault="00044B93" w:rsidP="006B7AD9"/>
        </w:tc>
        <w:tc>
          <w:tcPr>
            <w:tcW w:w="362" w:type="pct"/>
            <w:tcBorders>
              <w:left w:val="dashSmallGap" w:sz="4" w:space="0" w:color="auto"/>
            </w:tcBorders>
            <w:vAlign w:val="center"/>
          </w:tcPr>
          <w:p w:rsidR="00044B93" w:rsidRPr="00C370D8" w:rsidRDefault="00044B93" w:rsidP="006B7AD9"/>
        </w:tc>
      </w:tr>
      <w:tr w:rsidR="00044B93" w:rsidRPr="005D0639" w:rsidTr="001E3743">
        <w:trPr>
          <w:trHeight w:val="817"/>
        </w:trPr>
        <w:tc>
          <w:tcPr>
            <w:tcW w:w="362" w:type="pct"/>
            <w:shd w:val="clear" w:color="auto" w:fill="auto"/>
            <w:noWrap/>
            <w:vAlign w:val="center"/>
            <w:hideMark/>
          </w:tcPr>
          <w:p w:rsidR="00044B93" w:rsidRPr="005D0639" w:rsidRDefault="00044B93" w:rsidP="006B7AD9">
            <w:pPr>
              <w:jc w:val="center"/>
              <w:rPr>
                <w:color w:val="FF0000"/>
              </w:rPr>
            </w:pPr>
            <w:r w:rsidRPr="005D0639">
              <w:rPr>
                <w:rFonts w:hint="eastAsia"/>
                <w:noProof/>
                <w:szCs w:val="21"/>
              </w:rPr>
              <w:t>(</w:t>
            </w:r>
            <w:r>
              <w:rPr>
                <w:rFonts w:hint="eastAsia"/>
                <w:noProof/>
                <w:szCs w:val="21"/>
              </w:rPr>
              <w:t>3</w:t>
            </w:r>
            <w:r w:rsidRPr="005D0639">
              <w:rPr>
                <w:noProof/>
                <w:szCs w:val="21"/>
              </w:rPr>
              <w:t>)</w:t>
            </w:r>
          </w:p>
        </w:tc>
        <w:tc>
          <w:tcPr>
            <w:tcW w:w="959" w:type="pct"/>
            <w:shd w:val="clear" w:color="auto" w:fill="auto"/>
            <w:vAlign w:val="center"/>
          </w:tcPr>
          <w:p w:rsidR="00044B93" w:rsidRPr="00FB22FB" w:rsidRDefault="00044B93" w:rsidP="006B7AD9"/>
        </w:tc>
        <w:tc>
          <w:tcPr>
            <w:tcW w:w="1108" w:type="pct"/>
            <w:shd w:val="clear" w:color="auto" w:fill="auto"/>
            <w:vAlign w:val="center"/>
          </w:tcPr>
          <w:p w:rsidR="00044B93" w:rsidRPr="00FB22FB" w:rsidRDefault="00044B93" w:rsidP="006B7AD9">
            <w:pPr>
              <w:ind w:firstLineChars="100" w:firstLine="210"/>
            </w:pPr>
          </w:p>
        </w:tc>
        <w:tc>
          <w:tcPr>
            <w:tcW w:w="368" w:type="pct"/>
            <w:vAlign w:val="center"/>
          </w:tcPr>
          <w:p w:rsidR="00044B93" w:rsidRPr="00C370D8" w:rsidRDefault="00044B93" w:rsidP="006B7AD9"/>
        </w:tc>
        <w:tc>
          <w:tcPr>
            <w:tcW w:w="368" w:type="pct"/>
            <w:tcBorders>
              <w:right w:val="dashSmallGap" w:sz="4" w:space="0" w:color="auto"/>
            </w:tcBorders>
            <w:vAlign w:val="center"/>
          </w:tcPr>
          <w:p w:rsidR="00044B93" w:rsidRPr="00C370D8" w:rsidRDefault="00044B93" w:rsidP="006B7AD9"/>
        </w:tc>
        <w:tc>
          <w:tcPr>
            <w:tcW w:w="367" w:type="pct"/>
            <w:tcBorders>
              <w:left w:val="dashSmallGap" w:sz="4" w:space="0" w:color="auto"/>
              <w:right w:val="dashSmallGap" w:sz="4" w:space="0" w:color="auto"/>
            </w:tcBorders>
            <w:vAlign w:val="center"/>
          </w:tcPr>
          <w:p w:rsidR="00044B93" w:rsidRPr="00C370D8" w:rsidRDefault="00044B93" w:rsidP="006B7AD9"/>
        </w:tc>
        <w:tc>
          <w:tcPr>
            <w:tcW w:w="368" w:type="pct"/>
            <w:tcBorders>
              <w:left w:val="dashSmallGap" w:sz="4" w:space="0" w:color="auto"/>
              <w:right w:val="dashSmallGap" w:sz="4" w:space="0" w:color="auto"/>
            </w:tcBorders>
            <w:vAlign w:val="center"/>
          </w:tcPr>
          <w:p w:rsidR="00044B93" w:rsidRPr="00C370D8" w:rsidRDefault="00044B93" w:rsidP="006B7AD9"/>
        </w:tc>
        <w:tc>
          <w:tcPr>
            <w:tcW w:w="371" w:type="pct"/>
            <w:tcBorders>
              <w:left w:val="dashSmallGap" w:sz="4" w:space="0" w:color="auto"/>
            </w:tcBorders>
            <w:vAlign w:val="center"/>
          </w:tcPr>
          <w:p w:rsidR="00044B93" w:rsidRPr="00C370D8" w:rsidRDefault="00044B93" w:rsidP="006B7AD9"/>
        </w:tc>
        <w:tc>
          <w:tcPr>
            <w:tcW w:w="368" w:type="pct"/>
            <w:tcBorders>
              <w:right w:val="dashSmallGap" w:sz="4" w:space="0" w:color="auto"/>
            </w:tcBorders>
            <w:vAlign w:val="center"/>
          </w:tcPr>
          <w:p w:rsidR="00044B93" w:rsidRPr="00C370D8" w:rsidRDefault="00044B93" w:rsidP="006B7AD9"/>
        </w:tc>
        <w:tc>
          <w:tcPr>
            <w:tcW w:w="362" w:type="pct"/>
            <w:tcBorders>
              <w:left w:val="dashSmallGap" w:sz="4" w:space="0" w:color="auto"/>
            </w:tcBorders>
            <w:vAlign w:val="center"/>
          </w:tcPr>
          <w:p w:rsidR="00044B93" w:rsidRPr="00C370D8" w:rsidRDefault="00044B93" w:rsidP="006B7AD9"/>
        </w:tc>
      </w:tr>
      <w:tr w:rsidR="00044B93" w:rsidRPr="005D0639" w:rsidTr="001E3743">
        <w:trPr>
          <w:trHeight w:val="817"/>
        </w:trPr>
        <w:tc>
          <w:tcPr>
            <w:tcW w:w="362" w:type="pct"/>
            <w:shd w:val="clear" w:color="auto" w:fill="auto"/>
            <w:noWrap/>
            <w:vAlign w:val="center"/>
          </w:tcPr>
          <w:p w:rsidR="00044B93" w:rsidRPr="005D0639" w:rsidRDefault="00044B93" w:rsidP="006B7AD9">
            <w:pPr>
              <w:jc w:val="center"/>
              <w:rPr>
                <w:noProof/>
                <w:szCs w:val="21"/>
              </w:rPr>
            </w:pPr>
            <w:r>
              <w:rPr>
                <w:rFonts w:hint="eastAsia"/>
                <w:noProof/>
                <w:szCs w:val="21"/>
              </w:rPr>
              <w:t>(4)</w:t>
            </w:r>
          </w:p>
        </w:tc>
        <w:tc>
          <w:tcPr>
            <w:tcW w:w="959" w:type="pct"/>
            <w:shd w:val="clear" w:color="auto" w:fill="auto"/>
            <w:vAlign w:val="center"/>
          </w:tcPr>
          <w:p w:rsidR="00044B93" w:rsidRPr="00FB22FB" w:rsidRDefault="00044B93" w:rsidP="006B7AD9"/>
        </w:tc>
        <w:tc>
          <w:tcPr>
            <w:tcW w:w="1108" w:type="pct"/>
            <w:shd w:val="clear" w:color="auto" w:fill="auto"/>
            <w:vAlign w:val="center"/>
          </w:tcPr>
          <w:p w:rsidR="00044B93" w:rsidRPr="00FB22FB" w:rsidRDefault="00044B93" w:rsidP="006B7AD9">
            <w:pPr>
              <w:ind w:firstLineChars="100" w:firstLine="210"/>
            </w:pPr>
          </w:p>
        </w:tc>
        <w:tc>
          <w:tcPr>
            <w:tcW w:w="368" w:type="pct"/>
            <w:vAlign w:val="center"/>
          </w:tcPr>
          <w:p w:rsidR="00044B93" w:rsidRPr="00C370D8" w:rsidRDefault="00044B93" w:rsidP="006B7AD9"/>
        </w:tc>
        <w:tc>
          <w:tcPr>
            <w:tcW w:w="368" w:type="pct"/>
            <w:tcBorders>
              <w:right w:val="dashSmallGap" w:sz="4" w:space="0" w:color="auto"/>
            </w:tcBorders>
            <w:vAlign w:val="center"/>
          </w:tcPr>
          <w:p w:rsidR="00044B93" w:rsidRPr="00C370D8" w:rsidRDefault="00044B93" w:rsidP="006B7AD9"/>
        </w:tc>
        <w:tc>
          <w:tcPr>
            <w:tcW w:w="367" w:type="pct"/>
            <w:tcBorders>
              <w:left w:val="dashSmallGap" w:sz="4" w:space="0" w:color="auto"/>
              <w:right w:val="dashSmallGap" w:sz="4" w:space="0" w:color="auto"/>
            </w:tcBorders>
            <w:vAlign w:val="center"/>
          </w:tcPr>
          <w:p w:rsidR="00044B93" w:rsidRPr="00C370D8" w:rsidRDefault="00044B93" w:rsidP="006B7AD9"/>
        </w:tc>
        <w:tc>
          <w:tcPr>
            <w:tcW w:w="368" w:type="pct"/>
            <w:tcBorders>
              <w:left w:val="dashSmallGap" w:sz="4" w:space="0" w:color="auto"/>
              <w:right w:val="dashSmallGap" w:sz="4" w:space="0" w:color="auto"/>
            </w:tcBorders>
            <w:vAlign w:val="center"/>
          </w:tcPr>
          <w:p w:rsidR="00044B93" w:rsidRPr="00C370D8" w:rsidRDefault="00044B93" w:rsidP="006B7AD9"/>
        </w:tc>
        <w:tc>
          <w:tcPr>
            <w:tcW w:w="371" w:type="pct"/>
            <w:tcBorders>
              <w:left w:val="dashSmallGap" w:sz="4" w:space="0" w:color="auto"/>
            </w:tcBorders>
            <w:vAlign w:val="center"/>
          </w:tcPr>
          <w:p w:rsidR="00044B93" w:rsidRPr="00C370D8" w:rsidRDefault="00044B93" w:rsidP="006B7AD9"/>
        </w:tc>
        <w:tc>
          <w:tcPr>
            <w:tcW w:w="368" w:type="pct"/>
            <w:tcBorders>
              <w:right w:val="dashSmallGap" w:sz="4" w:space="0" w:color="auto"/>
            </w:tcBorders>
            <w:vAlign w:val="center"/>
          </w:tcPr>
          <w:p w:rsidR="00044B93" w:rsidRPr="00C370D8" w:rsidRDefault="00044B93" w:rsidP="006B7AD9"/>
        </w:tc>
        <w:tc>
          <w:tcPr>
            <w:tcW w:w="362" w:type="pct"/>
            <w:tcBorders>
              <w:left w:val="dashSmallGap" w:sz="4" w:space="0" w:color="auto"/>
            </w:tcBorders>
            <w:vAlign w:val="center"/>
          </w:tcPr>
          <w:p w:rsidR="00044B93" w:rsidRPr="00C370D8" w:rsidRDefault="00044B93" w:rsidP="006B7AD9"/>
        </w:tc>
      </w:tr>
      <w:tr w:rsidR="00044B93" w:rsidRPr="005D0639" w:rsidTr="001E3743">
        <w:trPr>
          <w:trHeight w:val="817"/>
        </w:trPr>
        <w:tc>
          <w:tcPr>
            <w:tcW w:w="362" w:type="pct"/>
            <w:shd w:val="clear" w:color="auto" w:fill="auto"/>
            <w:noWrap/>
            <w:vAlign w:val="center"/>
          </w:tcPr>
          <w:p w:rsidR="00044B93" w:rsidRPr="005D0639" w:rsidRDefault="00044B93" w:rsidP="006B7AD9">
            <w:pPr>
              <w:jc w:val="center"/>
              <w:rPr>
                <w:noProof/>
                <w:szCs w:val="21"/>
              </w:rPr>
            </w:pPr>
            <w:r>
              <w:rPr>
                <w:rFonts w:hint="eastAsia"/>
                <w:noProof/>
                <w:szCs w:val="21"/>
              </w:rPr>
              <w:t>(5)</w:t>
            </w:r>
          </w:p>
        </w:tc>
        <w:tc>
          <w:tcPr>
            <w:tcW w:w="959" w:type="pct"/>
            <w:shd w:val="clear" w:color="auto" w:fill="auto"/>
            <w:vAlign w:val="center"/>
          </w:tcPr>
          <w:p w:rsidR="00044B93" w:rsidRPr="00FB22FB" w:rsidRDefault="00044B93" w:rsidP="006B7AD9"/>
        </w:tc>
        <w:tc>
          <w:tcPr>
            <w:tcW w:w="1108" w:type="pct"/>
            <w:shd w:val="clear" w:color="auto" w:fill="auto"/>
            <w:vAlign w:val="center"/>
          </w:tcPr>
          <w:p w:rsidR="00044B93" w:rsidRPr="00FB22FB" w:rsidRDefault="00044B93" w:rsidP="006B7AD9">
            <w:pPr>
              <w:ind w:firstLineChars="100" w:firstLine="210"/>
            </w:pPr>
          </w:p>
        </w:tc>
        <w:tc>
          <w:tcPr>
            <w:tcW w:w="368" w:type="pct"/>
            <w:vAlign w:val="center"/>
          </w:tcPr>
          <w:p w:rsidR="00044B93" w:rsidRPr="00C370D8" w:rsidRDefault="00044B93" w:rsidP="006B7AD9"/>
        </w:tc>
        <w:tc>
          <w:tcPr>
            <w:tcW w:w="368" w:type="pct"/>
            <w:tcBorders>
              <w:right w:val="dashSmallGap" w:sz="4" w:space="0" w:color="auto"/>
            </w:tcBorders>
            <w:vAlign w:val="center"/>
          </w:tcPr>
          <w:p w:rsidR="00044B93" w:rsidRPr="00C370D8" w:rsidRDefault="00044B93" w:rsidP="006B7AD9"/>
        </w:tc>
        <w:tc>
          <w:tcPr>
            <w:tcW w:w="367" w:type="pct"/>
            <w:tcBorders>
              <w:left w:val="dashSmallGap" w:sz="4" w:space="0" w:color="auto"/>
              <w:right w:val="dashSmallGap" w:sz="4" w:space="0" w:color="auto"/>
            </w:tcBorders>
            <w:vAlign w:val="center"/>
          </w:tcPr>
          <w:p w:rsidR="00044B93" w:rsidRPr="00C370D8" w:rsidRDefault="00044B93" w:rsidP="006B7AD9"/>
        </w:tc>
        <w:tc>
          <w:tcPr>
            <w:tcW w:w="368" w:type="pct"/>
            <w:tcBorders>
              <w:left w:val="dashSmallGap" w:sz="4" w:space="0" w:color="auto"/>
              <w:right w:val="dashSmallGap" w:sz="4" w:space="0" w:color="auto"/>
            </w:tcBorders>
            <w:vAlign w:val="center"/>
          </w:tcPr>
          <w:p w:rsidR="00044B93" w:rsidRPr="00C370D8" w:rsidRDefault="00044B93" w:rsidP="006B7AD9"/>
        </w:tc>
        <w:tc>
          <w:tcPr>
            <w:tcW w:w="371" w:type="pct"/>
            <w:tcBorders>
              <w:left w:val="dashSmallGap" w:sz="4" w:space="0" w:color="auto"/>
            </w:tcBorders>
            <w:vAlign w:val="center"/>
          </w:tcPr>
          <w:p w:rsidR="00044B93" w:rsidRPr="00C370D8" w:rsidRDefault="00044B93" w:rsidP="006B7AD9"/>
        </w:tc>
        <w:tc>
          <w:tcPr>
            <w:tcW w:w="368" w:type="pct"/>
            <w:tcBorders>
              <w:right w:val="dashSmallGap" w:sz="4" w:space="0" w:color="auto"/>
            </w:tcBorders>
            <w:vAlign w:val="center"/>
          </w:tcPr>
          <w:p w:rsidR="00044B93" w:rsidRPr="00C370D8" w:rsidRDefault="00044B93" w:rsidP="006B7AD9"/>
        </w:tc>
        <w:tc>
          <w:tcPr>
            <w:tcW w:w="362" w:type="pct"/>
            <w:tcBorders>
              <w:left w:val="dashSmallGap" w:sz="4" w:space="0" w:color="auto"/>
            </w:tcBorders>
            <w:vAlign w:val="center"/>
          </w:tcPr>
          <w:p w:rsidR="00044B93" w:rsidRPr="00C370D8" w:rsidRDefault="00044B93" w:rsidP="006B7AD9"/>
        </w:tc>
      </w:tr>
    </w:tbl>
    <w:p w:rsidR="00010856" w:rsidRDefault="00010856" w:rsidP="00BB79FF">
      <w:pPr>
        <w:pStyle w:val="2"/>
        <w:sectPr w:rsidR="00010856" w:rsidSect="00A35DC6">
          <w:footerReference w:type="default" r:id="rId8"/>
          <w:pgSz w:w="11906" w:h="16838" w:code="9"/>
          <w:pgMar w:top="1247" w:right="1134" w:bottom="1247" w:left="1134" w:header="680" w:footer="567" w:gutter="0"/>
          <w:pgNumType w:fmt="numberInDash"/>
          <w:cols w:space="425"/>
          <w:docGrid w:type="lines" w:linePitch="294"/>
        </w:sectPr>
      </w:pPr>
    </w:p>
    <w:p w:rsidR="007B36E4" w:rsidRPr="00197FF6" w:rsidRDefault="004D4070" w:rsidP="00197FF6">
      <w:pPr>
        <w:pStyle w:val="1"/>
        <w:numPr>
          <w:ilvl w:val="0"/>
          <w:numId w:val="10"/>
        </w:numPr>
        <w:rPr>
          <w:szCs w:val="21"/>
        </w:rPr>
      </w:pPr>
      <w:r w:rsidRPr="00197FF6">
        <w:rPr>
          <w:rFonts w:hint="eastAsia"/>
          <w:szCs w:val="21"/>
        </w:rPr>
        <w:lastRenderedPageBreak/>
        <w:t>経費</w:t>
      </w:r>
    </w:p>
    <w:p w:rsidR="00487882" w:rsidRPr="005D0639" w:rsidRDefault="006F3AA5" w:rsidP="00D53EF4">
      <w:pPr>
        <w:widowControl/>
        <w:jc w:val="left"/>
      </w:pPr>
      <w:r w:rsidRPr="005D0639">
        <w:rPr>
          <w:rFonts w:hint="eastAsia"/>
        </w:rPr>
        <w:t>【内訳表】</w:t>
      </w:r>
    </w:p>
    <w:p w:rsidR="004D4070" w:rsidRPr="005D0639" w:rsidRDefault="00010856" w:rsidP="00367608">
      <w:pPr>
        <w:pStyle w:val="2"/>
        <w:numPr>
          <w:ilvl w:val="0"/>
          <w:numId w:val="27"/>
        </w:numPr>
      </w:pPr>
      <w:r>
        <w:rPr>
          <w:rFonts w:hint="eastAsia"/>
        </w:rPr>
        <w:t>経費内訳</w:t>
      </w:r>
      <w:r w:rsidR="00F74462" w:rsidRPr="005D0639">
        <w:t xml:space="preserve"> </w:t>
      </w:r>
    </w:p>
    <w:p w:rsidR="004D4070" w:rsidRPr="00E90DB5" w:rsidRDefault="00010856" w:rsidP="00010856">
      <w:pPr>
        <w:jc w:val="center"/>
      </w:pPr>
      <w:r>
        <w:rPr>
          <w:rFonts w:ascii="ＭＳ 明朝" w:hAnsi="ＭＳ 明朝" w:hint="eastAsia"/>
          <w:szCs w:val="21"/>
        </w:rPr>
        <w:t xml:space="preserve">　　　　　　　</w:t>
      </w:r>
      <w:r w:rsidR="0074172F">
        <w:rPr>
          <w:rFonts w:ascii="ＭＳ 明朝" w:hAnsi="ＭＳ 明朝" w:hint="eastAsia"/>
          <w:szCs w:val="21"/>
        </w:rPr>
        <w:t xml:space="preserve">　　　　　　　　　</w:t>
      </w:r>
      <w:r w:rsidR="0028051B">
        <w:rPr>
          <w:rFonts w:ascii="ＭＳ 明朝" w:hAnsi="ＭＳ 明朝" w:hint="eastAsia"/>
          <w:szCs w:val="21"/>
        </w:rPr>
        <w:t xml:space="preserve">　　　　　　　　　　　　　　　　　　　　</w:t>
      </w:r>
      <w:r w:rsidRPr="005D0639">
        <w:rPr>
          <w:rFonts w:ascii="ＭＳ 明朝" w:hAnsi="ＭＳ 明朝"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2576"/>
        <w:gridCol w:w="2045"/>
        <w:gridCol w:w="2373"/>
      </w:tblGrid>
      <w:tr w:rsidR="0096749B" w:rsidRPr="005D0639" w:rsidTr="00004973">
        <w:trPr>
          <w:trHeight w:val="375"/>
        </w:trPr>
        <w:tc>
          <w:tcPr>
            <w:tcW w:w="1278" w:type="pct"/>
            <w:tcBorders>
              <w:top w:val="single" w:sz="6" w:space="0" w:color="auto"/>
              <w:left w:val="single" w:sz="6" w:space="0" w:color="auto"/>
              <w:bottom w:val="single" w:sz="6" w:space="0" w:color="auto"/>
              <w:right w:val="single" w:sz="6" w:space="0" w:color="auto"/>
            </w:tcBorders>
            <w:shd w:val="clear" w:color="auto" w:fill="DEEAF6" w:themeFill="accent1" w:themeFillTint="33"/>
            <w:noWrap/>
            <w:vAlign w:val="center"/>
            <w:hideMark/>
          </w:tcPr>
          <w:p w:rsidR="0096749B" w:rsidRPr="0096749B" w:rsidRDefault="0096749B" w:rsidP="00E90DB5">
            <w:pPr>
              <w:jc w:val="center"/>
              <w:rPr>
                <w:rFonts w:ascii="ＭＳ 明朝" w:hAnsi="ＭＳ 明朝"/>
                <w:szCs w:val="21"/>
              </w:rPr>
            </w:pPr>
            <w:r w:rsidRPr="0096749B">
              <w:rPr>
                <w:rFonts w:ascii="ＭＳ 明朝" w:hAnsi="ＭＳ 明朝" w:hint="eastAsia"/>
                <w:szCs w:val="21"/>
              </w:rPr>
              <w:t>区分</w:t>
            </w:r>
          </w:p>
        </w:tc>
        <w:tc>
          <w:tcPr>
            <w:tcW w:w="1371"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96749B" w:rsidRPr="0096749B" w:rsidRDefault="0096749B" w:rsidP="00F74462">
            <w:pPr>
              <w:jc w:val="center"/>
              <w:rPr>
                <w:rFonts w:ascii="ＭＳ 明朝" w:hAnsi="ＭＳ 明朝"/>
                <w:szCs w:val="21"/>
              </w:rPr>
            </w:pPr>
            <w:r w:rsidRPr="0096749B">
              <w:rPr>
                <w:rFonts w:ascii="ＭＳ 明朝" w:hAnsi="ＭＳ 明朝" w:hint="eastAsia"/>
                <w:szCs w:val="21"/>
              </w:rPr>
              <w:t>科目</w:t>
            </w:r>
          </w:p>
        </w:tc>
        <w:tc>
          <w:tcPr>
            <w:tcW w:w="108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96749B" w:rsidRPr="005D0639" w:rsidRDefault="0096749B" w:rsidP="00F74462">
            <w:pPr>
              <w:jc w:val="center"/>
              <w:rPr>
                <w:rFonts w:ascii="ＭＳ 明朝" w:hAnsi="ＭＳ 明朝"/>
                <w:szCs w:val="21"/>
              </w:rPr>
            </w:pPr>
            <w:r>
              <w:rPr>
                <w:rFonts w:ascii="ＭＳ 明朝" w:hAnsi="ＭＳ 明朝" w:hint="eastAsia"/>
                <w:szCs w:val="21"/>
              </w:rPr>
              <w:t>金額</w:t>
            </w:r>
          </w:p>
        </w:tc>
        <w:tc>
          <w:tcPr>
            <w:tcW w:w="1263"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96749B" w:rsidRDefault="0096749B" w:rsidP="00010856">
            <w:pPr>
              <w:jc w:val="center"/>
              <w:rPr>
                <w:rFonts w:ascii="ＭＳ 明朝" w:hAnsi="ＭＳ 明朝"/>
                <w:szCs w:val="21"/>
              </w:rPr>
            </w:pPr>
            <w:r>
              <w:rPr>
                <w:rFonts w:ascii="ＭＳ 明朝" w:hAnsi="ＭＳ 明朝" w:hint="eastAsia"/>
                <w:szCs w:val="21"/>
              </w:rPr>
              <w:t>算出根拠</w:t>
            </w:r>
          </w:p>
        </w:tc>
      </w:tr>
      <w:tr w:rsidR="0096749B" w:rsidRPr="005D0639" w:rsidTr="00004973">
        <w:trPr>
          <w:trHeight w:val="375"/>
        </w:trPr>
        <w:tc>
          <w:tcPr>
            <w:tcW w:w="1278" w:type="pct"/>
            <w:tcBorders>
              <w:top w:val="single" w:sz="6" w:space="0" w:color="auto"/>
              <w:left w:val="single" w:sz="6" w:space="0" w:color="auto"/>
              <w:bottom w:val="single" w:sz="6" w:space="0" w:color="auto"/>
              <w:right w:val="single" w:sz="6" w:space="0" w:color="auto"/>
            </w:tcBorders>
            <w:shd w:val="clear" w:color="auto" w:fill="auto"/>
            <w:noWrap/>
            <w:vAlign w:val="center"/>
          </w:tcPr>
          <w:p w:rsidR="0096749B" w:rsidRPr="0096749B" w:rsidRDefault="0096749B" w:rsidP="00E90DB5">
            <w:pPr>
              <w:rPr>
                <w:rFonts w:ascii="ＭＳ 明朝" w:hAnsi="ＭＳ 明朝"/>
                <w:szCs w:val="21"/>
              </w:rPr>
            </w:pPr>
            <w:r w:rsidRPr="0096749B">
              <w:rPr>
                <w:rFonts w:ascii="ＭＳ 明朝" w:hAnsi="ＭＳ 明朝" w:hint="eastAsia"/>
                <w:szCs w:val="21"/>
              </w:rPr>
              <w:t>人件費</w:t>
            </w:r>
          </w:p>
        </w:tc>
        <w:tc>
          <w:tcPr>
            <w:tcW w:w="1371" w:type="pct"/>
            <w:tcBorders>
              <w:top w:val="single" w:sz="6" w:space="0" w:color="auto"/>
              <w:left w:val="single" w:sz="6" w:space="0" w:color="auto"/>
              <w:bottom w:val="single" w:sz="6" w:space="0" w:color="auto"/>
              <w:right w:val="single" w:sz="6" w:space="0" w:color="auto"/>
            </w:tcBorders>
            <w:vAlign w:val="center"/>
          </w:tcPr>
          <w:p w:rsidR="0096749B" w:rsidRPr="0096749B" w:rsidRDefault="0096749B" w:rsidP="0096749B">
            <w:pPr>
              <w:ind w:right="210"/>
              <w:jc w:val="left"/>
              <w:rPr>
                <w:rFonts w:ascii="ＭＳ 明朝" w:hAnsi="ＭＳ 明朝"/>
                <w:szCs w:val="21"/>
              </w:rPr>
            </w:pPr>
            <w:r w:rsidRPr="0096749B">
              <w:rPr>
                <w:rFonts w:ascii="ＭＳ 明朝" w:hAnsi="ＭＳ 明朝" w:hint="eastAsia"/>
                <w:szCs w:val="21"/>
              </w:rPr>
              <w:t>人件費</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center"/>
          </w:tcPr>
          <w:p w:rsidR="0096749B" w:rsidRPr="005D0639" w:rsidRDefault="0096749B" w:rsidP="00010856">
            <w:pPr>
              <w:ind w:right="210"/>
              <w:jc w:val="right"/>
              <w:rPr>
                <w:rFonts w:ascii="ＭＳ 明朝" w:hAnsi="ＭＳ 明朝"/>
                <w:szCs w:val="21"/>
              </w:rPr>
            </w:pPr>
          </w:p>
        </w:tc>
        <w:tc>
          <w:tcPr>
            <w:tcW w:w="1263" w:type="pct"/>
            <w:tcBorders>
              <w:top w:val="single" w:sz="6" w:space="0" w:color="auto"/>
              <w:left w:val="single" w:sz="6" w:space="0" w:color="auto"/>
              <w:bottom w:val="single" w:sz="6" w:space="0" w:color="auto"/>
              <w:right w:val="single" w:sz="6" w:space="0" w:color="auto"/>
            </w:tcBorders>
            <w:vAlign w:val="center"/>
          </w:tcPr>
          <w:p w:rsidR="0096749B" w:rsidRPr="005D0639" w:rsidRDefault="0096749B" w:rsidP="009A4489">
            <w:pPr>
              <w:jc w:val="right"/>
              <w:rPr>
                <w:rFonts w:ascii="ＭＳ 明朝" w:hAnsi="ＭＳ 明朝"/>
                <w:szCs w:val="21"/>
              </w:rPr>
            </w:pPr>
          </w:p>
        </w:tc>
      </w:tr>
      <w:tr w:rsidR="0074172F" w:rsidRPr="005D0639" w:rsidTr="00004973">
        <w:trPr>
          <w:trHeight w:val="375"/>
        </w:trPr>
        <w:tc>
          <w:tcPr>
            <w:tcW w:w="1278" w:type="pct"/>
            <w:vMerge w:val="restart"/>
            <w:tcBorders>
              <w:top w:val="single" w:sz="6" w:space="0" w:color="auto"/>
              <w:left w:val="single" w:sz="6" w:space="0" w:color="auto"/>
              <w:right w:val="single" w:sz="6" w:space="0" w:color="auto"/>
            </w:tcBorders>
            <w:shd w:val="clear" w:color="auto" w:fill="auto"/>
            <w:noWrap/>
            <w:vAlign w:val="center"/>
          </w:tcPr>
          <w:p w:rsidR="0074172F" w:rsidRPr="0096749B" w:rsidRDefault="0074172F">
            <w:pPr>
              <w:rPr>
                <w:rFonts w:ascii="ＭＳ 明朝" w:hAnsi="ＭＳ 明朝"/>
                <w:szCs w:val="21"/>
              </w:rPr>
            </w:pPr>
            <w:r w:rsidRPr="0096749B">
              <w:rPr>
                <w:rFonts w:hint="eastAsia"/>
              </w:rPr>
              <w:t>事業費</w:t>
            </w:r>
          </w:p>
          <w:p w:rsidR="0074172F" w:rsidRPr="0096749B" w:rsidRDefault="0074172F" w:rsidP="00E90DB5">
            <w:pPr>
              <w:rPr>
                <w:rFonts w:ascii="ＭＳ 明朝" w:hAnsi="ＭＳ 明朝"/>
                <w:szCs w:val="21"/>
              </w:rPr>
            </w:pPr>
          </w:p>
        </w:tc>
        <w:tc>
          <w:tcPr>
            <w:tcW w:w="1371" w:type="pct"/>
            <w:tcBorders>
              <w:top w:val="single" w:sz="6" w:space="0" w:color="auto"/>
              <w:left w:val="single" w:sz="6" w:space="0" w:color="auto"/>
              <w:bottom w:val="dashed" w:sz="4" w:space="0" w:color="auto"/>
              <w:right w:val="single" w:sz="6" w:space="0" w:color="auto"/>
            </w:tcBorders>
            <w:vAlign w:val="center"/>
          </w:tcPr>
          <w:p w:rsidR="0074172F" w:rsidRPr="0096749B" w:rsidRDefault="0074172F" w:rsidP="0096749B">
            <w:pPr>
              <w:jc w:val="left"/>
              <w:rPr>
                <w:rFonts w:ascii="ＭＳ 明朝" w:hAnsi="ＭＳ 明朝"/>
                <w:szCs w:val="21"/>
              </w:rPr>
            </w:pPr>
            <w:r>
              <w:rPr>
                <w:rFonts w:hint="eastAsia"/>
              </w:rPr>
              <w:t>設備費</w:t>
            </w:r>
          </w:p>
        </w:tc>
        <w:tc>
          <w:tcPr>
            <w:tcW w:w="1088" w:type="pct"/>
            <w:tcBorders>
              <w:top w:val="single" w:sz="6" w:space="0" w:color="auto"/>
              <w:left w:val="single" w:sz="6" w:space="0" w:color="auto"/>
              <w:bottom w:val="dashed" w:sz="4" w:space="0" w:color="auto"/>
              <w:right w:val="single" w:sz="6" w:space="0" w:color="auto"/>
            </w:tcBorders>
            <w:shd w:val="clear" w:color="auto" w:fill="auto"/>
            <w:vAlign w:val="center"/>
          </w:tcPr>
          <w:p w:rsidR="0074172F" w:rsidRPr="005D0639" w:rsidRDefault="0074172F" w:rsidP="009A4489">
            <w:pPr>
              <w:jc w:val="right"/>
              <w:rPr>
                <w:rFonts w:ascii="ＭＳ 明朝" w:hAnsi="ＭＳ 明朝"/>
                <w:szCs w:val="21"/>
              </w:rPr>
            </w:pPr>
          </w:p>
        </w:tc>
        <w:tc>
          <w:tcPr>
            <w:tcW w:w="1263" w:type="pct"/>
            <w:tcBorders>
              <w:top w:val="single" w:sz="6" w:space="0" w:color="auto"/>
              <w:left w:val="single" w:sz="6" w:space="0" w:color="auto"/>
              <w:bottom w:val="dashed" w:sz="4" w:space="0" w:color="auto"/>
              <w:right w:val="single" w:sz="6" w:space="0" w:color="auto"/>
            </w:tcBorders>
            <w:vAlign w:val="center"/>
          </w:tcPr>
          <w:p w:rsidR="0074172F" w:rsidRPr="005D0639" w:rsidRDefault="0074172F" w:rsidP="009A4489">
            <w:pPr>
              <w:jc w:val="right"/>
              <w:rPr>
                <w:rFonts w:ascii="ＭＳ 明朝" w:hAnsi="ＭＳ 明朝"/>
                <w:szCs w:val="21"/>
              </w:rPr>
            </w:pPr>
          </w:p>
        </w:tc>
      </w:tr>
      <w:tr w:rsidR="0074172F" w:rsidRPr="005D0639" w:rsidTr="00004973">
        <w:trPr>
          <w:trHeight w:val="375"/>
        </w:trPr>
        <w:tc>
          <w:tcPr>
            <w:tcW w:w="1278" w:type="pct"/>
            <w:vMerge/>
            <w:tcBorders>
              <w:left w:val="single" w:sz="6" w:space="0" w:color="auto"/>
              <w:right w:val="single" w:sz="6" w:space="0" w:color="auto"/>
            </w:tcBorders>
            <w:shd w:val="clear" w:color="auto" w:fill="auto"/>
            <w:noWrap/>
            <w:vAlign w:val="center"/>
          </w:tcPr>
          <w:p w:rsidR="0074172F" w:rsidRPr="0096749B" w:rsidRDefault="0074172F" w:rsidP="00E90DB5"/>
        </w:tc>
        <w:tc>
          <w:tcPr>
            <w:tcW w:w="1371" w:type="pct"/>
            <w:tcBorders>
              <w:top w:val="dashed" w:sz="4" w:space="0" w:color="auto"/>
              <w:left w:val="single" w:sz="6" w:space="0" w:color="auto"/>
              <w:bottom w:val="dashed" w:sz="4" w:space="0" w:color="auto"/>
              <w:right w:val="single" w:sz="6" w:space="0" w:color="auto"/>
            </w:tcBorders>
            <w:vAlign w:val="center"/>
          </w:tcPr>
          <w:p w:rsidR="0074172F" w:rsidRPr="0096749B" w:rsidRDefault="0074172F" w:rsidP="0096749B">
            <w:pPr>
              <w:jc w:val="left"/>
              <w:rPr>
                <w:rFonts w:ascii="ＭＳ 明朝" w:hAnsi="ＭＳ 明朝"/>
                <w:szCs w:val="21"/>
              </w:rPr>
            </w:pPr>
            <w:r>
              <w:rPr>
                <w:rFonts w:ascii="ＭＳ 明朝" w:hAnsi="ＭＳ 明朝" w:hint="eastAsia"/>
                <w:szCs w:val="21"/>
              </w:rPr>
              <w:t>利用料</w:t>
            </w:r>
          </w:p>
        </w:tc>
        <w:tc>
          <w:tcPr>
            <w:tcW w:w="1088" w:type="pct"/>
            <w:tcBorders>
              <w:top w:val="dashed" w:sz="4" w:space="0" w:color="auto"/>
              <w:left w:val="single" w:sz="6" w:space="0" w:color="auto"/>
              <w:bottom w:val="dashed" w:sz="4" w:space="0" w:color="auto"/>
              <w:right w:val="single" w:sz="6" w:space="0" w:color="auto"/>
            </w:tcBorders>
            <w:shd w:val="clear" w:color="auto" w:fill="auto"/>
            <w:vAlign w:val="center"/>
          </w:tcPr>
          <w:p w:rsidR="0074172F" w:rsidRPr="005D0639" w:rsidRDefault="0074172F" w:rsidP="009A4489">
            <w:pPr>
              <w:jc w:val="right"/>
              <w:rPr>
                <w:rFonts w:ascii="ＭＳ 明朝" w:hAnsi="ＭＳ 明朝"/>
                <w:szCs w:val="21"/>
              </w:rPr>
            </w:pPr>
          </w:p>
        </w:tc>
        <w:tc>
          <w:tcPr>
            <w:tcW w:w="1263" w:type="pct"/>
            <w:tcBorders>
              <w:top w:val="dashed" w:sz="4" w:space="0" w:color="auto"/>
              <w:left w:val="single" w:sz="6" w:space="0" w:color="auto"/>
              <w:bottom w:val="dashed" w:sz="4" w:space="0" w:color="auto"/>
              <w:right w:val="single" w:sz="6" w:space="0" w:color="auto"/>
            </w:tcBorders>
            <w:vAlign w:val="center"/>
          </w:tcPr>
          <w:p w:rsidR="0074172F" w:rsidRPr="005D0639" w:rsidRDefault="0074172F" w:rsidP="009A4489">
            <w:pPr>
              <w:jc w:val="right"/>
              <w:rPr>
                <w:rFonts w:ascii="ＭＳ 明朝" w:hAnsi="ＭＳ 明朝"/>
                <w:szCs w:val="21"/>
              </w:rPr>
            </w:pPr>
          </w:p>
        </w:tc>
      </w:tr>
      <w:tr w:rsidR="0074172F" w:rsidRPr="005D0639" w:rsidTr="00004973">
        <w:trPr>
          <w:trHeight w:val="352"/>
        </w:trPr>
        <w:tc>
          <w:tcPr>
            <w:tcW w:w="1278" w:type="pct"/>
            <w:vMerge/>
            <w:tcBorders>
              <w:left w:val="single" w:sz="6" w:space="0" w:color="auto"/>
              <w:right w:val="single" w:sz="6" w:space="0" w:color="auto"/>
            </w:tcBorders>
            <w:shd w:val="clear" w:color="auto" w:fill="auto"/>
            <w:noWrap/>
            <w:vAlign w:val="center"/>
          </w:tcPr>
          <w:p w:rsidR="0074172F" w:rsidRPr="0096749B" w:rsidRDefault="0074172F" w:rsidP="00E90DB5">
            <w:pPr>
              <w:rPr>
                <w:rFonts w:ascii="ＭＳ 明朝" w:hAnsi="ＭＳ 明朝"/>
                <w:szCs w:val="21"/>
              </w:rPr>
            </w:pPr>
          </w:p>
        </w:tc>
        <w:tc>
          <w:tcPr>
            <w:tcW w:w="1371" w:type="pct"/>
            <w:tcBorders>
              <w:top w:val="dashed" w:sz="4" w:space="0" w:color="auto"/>
              <w:left w:val="single" w:sz="6" w:space="0" w:color="auto"/>
              <w:bottom w:val="dashed" w:sz="4" w:space="0" w:color="auto"/>
              <w:right w:val="single" w:sz="6" w:space="0" w:color="auto"/>
            </w:tcBorders>
            <w:vAlign w:val="center"/>
          </w:tcPr>
          <w:p w:rsidR="0074172F" w:rsidRPr="0096749B" w:rsidRDefault="0074172F" w:rsidP="0096749B">
            <w:pPr>
              <w:jc w:val="left"/>
              <w:rPr>
                <w:rFonts w:ascii="ＭＳ 明朝" w:hAnsi="ＭＳ 明朝"/>
                <w:szCs w:val="21"/>
              </w:rPr>
            </w:pPr>
            <w:r>
              <w:rPr>
                <w:rFonts w:ascii="ＭＳ 明朝" w:hAnsi="ＭＳ 明朝" w:hint="eastAsia"/>
                <w:szCs w:val="21"/>
              </w:rPr>
              <w:t>通信費</w:t>
            </w:r>
          </w:p>
        </w:tc>
        <w:tc>
          <w:tcPr>
            <w:tcW w:w="1088" w:type="pct"/>
            <w:tcBorders>
              <w:top w:val="dashed" w:sz="4" w:space="0" w:color="auto"/>
              <w:left w:val="single" w:sz="6" w:space="0" w:color="auto"/>
              <w:bottom w:val="dashed" w:sz="4" w:space="0" w:color="auto"/>
              <w:right w:val="single" w:sz="6" w:space="0" w:color="auto"/>
            </w:tcBorders>
            <w:shd w:val="clear" w:color="auto" w:fill="auto"/>
            <w:vAlign w:val="center"/>
          </w:tcPr>
          <w:p w:rsidR="0074172F" w:rsidRPr="005D0639" w:rsidRDefault="0074172F" w:rsidP="009A4489">
            <w:pPr>
              <w:jc w:val="right"/>
              <w:rPr>
                <w:rFonts w:ascii="ＭＳ 明朝" w:hAnsi="ＭＳ 明朝"/>
                <w:szCs w:val="21"/>
              </w:rPr>
            </w:pPr>
          </w:p>
        </w:tc>
        <w:tc>
          <w:tcPr>
            <w:tcW w:w="1263" w:type="pct"/>
            <w:tcBorders>
              <w:top w:val="dashed" w:sz="4" w:space="0" w:color="auto"/>
              <w:left w:val="single" w:sz="6" w:space="0" w:color="auto"/>
              <w:bottom w:val="dashed" w:sz="4" w:space="0" w:color="auto"/>
              <w:right w:val="single" w:sz="6" w:space="0" w:color="auto"/>
            </w:tcBorders>
            <w:vAlign w:val="center"/>
          </w:tcPr>
          <w:p w:rsidR="0074172F" w:rsidRPr="005D0639" w:rsidRDefault="0074172F" w:rsidP="009A4489">
            <w:pPr>
              <w:jc w:val="right"/>
              <w:rPr>
                <w:rFonts w:ascii="ＭＳ 明朝" w:hAnsi="ＭＳ 明朝"/>
                <w:szCs w:val="21"/>
              </w:rPr>
            </w:pPr>
          </w:p>
        </w:tc>
      </w:tr>
      <w:tr w:rsidR="0074172F" w:rsidRPr="005D0639" w:rsidTr="00004973">
        <w:trPr>
          <w:trHeight w:val="352"/>
        </w:trPr>
        <w:tc>
          <w:tcPr>
            <w:tcW w:w="1278" w:type="pct"/>
            <w:vMerge/>
            <w:tcBorders>
              <w:left w:val="single" w:sz="6" w:space="0" w:color="auto"/>
              <w:right w:val="single" w:sz="6" w:space="0" w:color="auto"/>
            </w:tcBorders>
            <w:shd w:val="clear" w:color="auto" w:fill="auto"/>
            <w:noWrap/>
            <w:vAlign w:val="center"/>
          </w:tcPr>
          <w:p w:rsidR="0074172F" w:rsidRPr="0096749B" w:rsidRDefault="0074172F" w:rsidP="00E90DB5">
            <w:pPr>
              <w:rPr>
                <w:rFonts w:ascii="ＭＳ 明朝" w:hAnsi="ＭＳ 明朝"/>
                <w:szCs w:val="21"/>
              </w:rPr>
            </w:pPr>
          </w:p>
        </w:tc>
        <w:tc>
          <w:tcPr>
            <w:tcW w:w="1371" w:type="pct"/>
            <w:tcBorders>
              <w:top w:val="dashed" w:sz="4" w:space="0" w:color="auto"/>
              <w:left w:val="single" w:sz="6" w:space="0" w:color="auto"/>
              <w:bottom w:val="dashed" w:sz="4" w:space="0" w:color="auto"/>
              <w:right w:val="single" w:sz="6" w:space="0" w:color="auto"/>
            </w:tcBorders>
            <w:vAlign w:val="center"/>
          </w:tcPr>
          <w:p w:rsidR="0074172F" w:rsidRPr="0096749B" w:rsidRDefault="0074172F" w:rsidP="0096749B">
            <w:pPr>
              <w:jc w:val="left"/>
              <w:rPr>
                <w:rFonts w:ascii="ＭＳ 明朝" w:hAnsi="ＭＳ 明朝"/>
                <w:szCs w:val="21"/>
              </w:rPr>
            </w:pPr>
            <w:r>
              <w:rPr>
                <w:rFonts w:ascii="ＭＳ 明朝" w:hAnsi="ＭＳ 明朝" w:hint="eastAsia"/>
                <w:szCs w:val="21"/>
              </w:rPr>
              <w:t>外注費</w:t>
            </w:r>
          </w:p>
        </w:tc>
        <w:tc>
          <w:tcPr>
            <w:tcW w:w="1088" w:type="pct"/>
            <w:tcBorders>
              <w:top w:val="dashed" w:sz="4" w:space="0" w:color="auto"/>
              <w:left w:val="single" w:sz="6" w:space="0" w:color="auto"/>
              <w:bottom w:val="dashed" w:sz="4" w:space="0" w:color="auto"/>
              <w:right w:val="single" w:sz="6" w:space="0" w:color="auto"/>
            </w:tcBorders>
            <w:shd w:val="clear" w:color="auto" w:fill="auto"/>
            <w:vAlign w:val="center"/>
          </w:tcPr>
          <w:p w:rsidR="0074172F" w:rsidRPr="005D0639" w:rsidRDefault="0074172F" w:rsidP="009A4489">
            <w:pPr>
              <w:jc w:val="right"/>
              <w:rPr>
                <w:rFonts w:ascii="ＭＳ 明朝" w:hAnsi="ＭＳ 明朝"/>
                <w:szCs w:val="21"/>
              </w:rPr>
            </w:pPr>
          </w:p>
        </w:tc>
        <w:tc>
          <w:tcPr>
            <w:tcW w:w="1263" w:type="pct"/>
            <w:tcBorders>
              <w:top w:val="dashed" w:sz="4" w:space="0" w:color="auto"/>
              <w:left w:val="single" w:sz="6" w:space="0" w:color="auto"/>
              <w:bottom w:val="dashed" w:sz="4" w:space="0" w:color="auto"/>
              <w:right w:val="single" w:sz="6" w:space="0" w:color="auto"/>
            </w:tcBorders>
            <w:vAlign w:val="center"/>
          </w:tcPr>
          <w:p w:rsidR="0074172F" w:rsidRPr="005D0639" w:rsidRDefault="0074172F" w:rsidP="009A4489">
            <w:pPr>
              <w:jc w:val="right"/>
              <w:rPr>
                <w:rFonts w:ascii="ＭＳ 明朝" w:hAnsi="ＭＳ 明朝"/>
                <w:szCs w:val="21"/>
              </w:rPr>
            </w:pPr>
          </w:p>
        </w:tc>
      </w:tr>
      <w:tr w:rsidR="0074172F" w:rsidRPr="005D0639" w:rsidTr="00004973">
        <w:trPr>
          <w:trHeight w:val="375"/>
        </w:trPr>
        <w:tc>
          <w:tcPr>
            <w:tcW w:w="1278" w:type="pct"/>
            <w:vMerge/>
            <w:tcBorders>
              <w:left w:val="single" w:sz="6" w:space="0" w:color="auto"/>
              <w:bottom w:val="double" w:sz="4" w:space="0" w:color="auto"/>
              <w:right w:val="single" w:sz="6" w:space="0" w:color="auto"/>
            </w:tcBorders>
            <w:shd w:val="clear" w:color="auto" w:fill="auto"/>
            <w:noWrap/>
            <w:vAlign w:val="center"/>
          </w:tcPr>
          <w:p w:rsidR="0074172F" w:rsidRPr="0096749B" w:rsidRDefault="0074172F" w:rsidP="00E90DB5">
            <w:pPr>
              <w:rPr>
                <w:rFonts w:ascii="ＭＳ 明朝" w:hAnsi="ＭＳ 明朝"/>
                <w:szCs w:val="21"/>
              </w:rPr>
            </w:pPr>
          </w:p>
        </w:tc>
        <w:tc>
          <w:tcPr>
            <w:tcW w:w="1371" w:type="pct"/>
            <w:tcBorders>
              <w:top w:val="dashed" w:sz="4" w:space="0" w:color="auto"/>
              <w:left w:val="single" w:sz="6" w:space="0" w:color="auto"/>
              <w:bottom w:val="double" w:sz="4" w:space="0" w:color="auto"/>
              <w:right w:val="single" w:sz="6" w:space="0" w:color="auto"/>
            </w:tcBorders>
            <w:shd w:val="clear" w:color="auto" w:fill="DEEAF6" w:themeFill="accent1" w:themeFillTint="33"/>
            <w:vAlign w:val="center"/>
          </w:tcPr>
          <w:p w:rsidR="0074172F" w:rsidRPr="0096749B" w:rsidRDefault="0074172F" w:rsidP="00004973">
            <w:pPr>
              <w:jc w:val="center"/>
              <w:rPr>
                <w:rFonts w:ascii="ＭＳ 明朝" w:hAnsi="ＭＳ 明朝"/>
                <w:szCs w:val="21"/>
              </w:rPr>
            </w:pPr>
            <w:r>
              <w:rPr>
                <w:rFonts w:ascii="ＭＳ 明朝" w:hAnsi="ＭＳ 明朝" w:hint="eastAsia"/>
                <w:szCs w:val="21"/>
              </w:rPr>
              <w:t>事業費小計</w:t>
            </w:r>
          </w:p>
        </w:tc>
        <w:tc>
          <w:tcPr>
            <w:tcW w:w="1088" w:type="pct"/>
            <w:tcBorders>
              <w:top w:val="dashed" w:sz="4" w:space="0" w:color="auto"/>
              <w:left w:val="single" w:sz="6" w:space="0" w:color="auto"/>
              <w:bottom w:val="double" w:sz="4" w:space="0" w:color="auto"/>
              <w:right w:val="single" w:sz="6" w:space="0" w:color="auto"/>
            </w:tcBorders>
            <w:shd w:val="clear" w:color="auto" w:fill="DEEAF6" w:themeFill="accent1" w:themeFillTint="33"/>
            <w:vAlign w:val="center"/>
          </w:tcPr>
          <w:p w:rsidR="0074172F" w:rsidRPr="005D0639" w:rsidRDefault="0074172F" w:rsidP="009A4489">
            <w:pPr>
              <w:jc w:val="right"/>
              <w:rPr>
                <w:rFonts w:ascii="ＭＳ 明朝" w:hAnsi="ＭＳ 明朝"/>
                <w:szCs w:val="21"/>
              </w:rPr>
            </w:pPr>
          </w:p>
        </w:tc>
        <w:tc>
          <w:tcPr>
            <w:tcW w:w="1263" w:type="pct"/>
            <w:tcBorders>
              <w:top w:val="dashed" w:sz="4" w:space="0" w:color="auto"/>
              <w:left w:val="single" w:sz="6" w:space="0" w:color="auto"/>
              <w:bottom w:val="double" w:sz="4" w:space="0" w:color="auto"/>
              <w:right w:val="single" w:sz="6" w:space="0" w:color="auto"/>
            </w:tcBorders>
            <w:shd w:val="clear" w:color="auto" w:fill="DEEAF6" w:themeFill="accent1" w:themeFillTint="33"/>
            <w:vAlign w:val="center"/>
          </w:tcPr>
          <w:p w:rsidR="0074172F" w:rsidRPr="005D0639" w:rsidRDefault="0074172F" w:rsidP="009A4489">
            <w:pPr>
              <w:jc w:val="right"/>
              <w:rPr>
                <w:rFonts w:ascii="ＭＳ 明朝" w:hAnsi="ＭＳ 明朝"/>
                <w:szCs w:val="21"/>
              </w:rPr>
            </w:pPr>
          </w:p>
        </w:tc>
      </w:tr>
      <w:tr w:rsidR="0074172F" w:rsidRPr="005D0639" w:rsidTr="00004973">
        <w:trPr>
          <w:trHeight w:val="375"/>
        </w:trPr>
        <w:tc>
          <w:tcPr>
            <w:tcW w:w="2649" w:type="pct"/>
            <w:gridSpan w:val="2"/>
            <w:tcBorders>
              <w:top w:val="double" w:sz="4" w:space="0" w:color="auto"/>
              <w:left w:val="single" w:sz="6" w:space="0" w:color="auto"/>
              <w:bottom w:val="single" w:sz="6" w:space="0" w:color="auto"/>
              <w:right w:val="single" w:sz="6" w:space="0" w:color="auto"/>
            </w:tcBorders>
            <w:shd w:val="clear" w:color="auto" w:fill="DEEAF6" w:themeFill="accent1" w:themeFillTint="33"/>
            <w:noWrap/>
            <w:vAlign w:val="center"/>
          </w:tcPr>
          <w:p w:rsidR="0074172F" w:rsidRPr="0096749B" w:rsidRDefault="0074172F" w:rsidP="00004973">
            <w:pPr>
              <w:jc w:val="center"/>
              <w:rPr>
                <w:rFonts w:ascii="ＭＳ 明朝" w:hAnsi="ＭＳ 明朝"/>
                <w:szCs w:val="21"/>
              </w:rPr>
            </w:pPr>
            <w:r>
              <w:rPr>
                <w:rFonts w:ascii="ＭＳ 明朝" w:hAnsi="ＭＳ 明朝" w:hint="eastAsia"/>
                <w:szCs w:val="21"/>
              </w:rPr>
              <w:t>人件費＋事業費</w:t>
            </w:r>
          </w:p>
        </w:tc>
        <w:tc>
          <w:tcPr>
            <w:tcW w:w="1088" w:type="pct"/>
            <w:tcBorders>
              <w:top w:val="double" w:sz="4" w:space="0" w:color="auto"/>
              <w:left w:val="single" w:sz="6" w:space="0" w:color="auto"/>
              <w:bottom w:val="single" w:sz="6" w:space="0" w:color="auto"/>
              <w:right w:val="single" w:sz="6" w:space="0" w:color="auto"/>
            </w:tcBorders>
            <w:shd w:val="clear" w:color="auto" w:fill="DEEAF6" w:themeFill="accent1" w:themeFillTint="33"/>
            <w:vAlign w:val="center"/>
          </w:tcPr>
          <w:p w:rsidR="0074172F" w:rsidRPr="00DE2BE8" w:rsidRDefault="0074172F" w:rsidP="009A4489">
            <w:pPr>
              <w:jc w:val="right"/>
              <w:rPr>
                <w:rFonts w:ascii="ＭＳ 明朝" w:hAnsi="ＭＳ 明朝"/>
                <w:szCs w:val="21"/>
                <w:highlight w:val="green"/>
              </w:rPr>
            </w:pPr>
          </w:p>
        </w:tc>
        <w:tc>
          <w:tcPr>
            <w:tcW w:w="1263" w:type="pct"/>
            <w:tcBorders>
              <w:top w:val="double" w:sz="4" w:space="0" w:color="auto"/>
              <w:left w:val="single" w:sz="6" w:space="0" w:color="auto"/>
              <w:bottom w:val="single" w:sz="6" w:space="0" w:color="auto"/>
              <w:right w:val="single" w:sz="6" w:space="0" w:color="auto"/>
            </w:tcBorders>
            <w:shd w:val="clear" w:color="auto" w:fill="DEEAF6" w:themeFill="accent1" w:themeFillTint="33"/>
            <w:vAlign w:val="center"/>
          </w:tcPr>
          <w:p w:rsidR="0074172F" w:rsidRPr="005D0639" w:rsidRDefault="0074172F" w:rsidP="009A4489">
            <w:pPr>
              <w:jc w:val="right"/>
              <w:rPr>
                <w:rFonts w:ascii="ＭＳ 明朝" w:hAnsi="ＭＳ 明朝"/>
                <w:szCs w:val="21"/>
              </w:rPr>
            </w:pPr>
          </w:p>
        </w:tc>
      </w:tr>
      <w:tr w:rsidR="0096749B" w:rsidRPr="005D0639" w:rsidTr="0028051B">
        <w:trPr>
          <w:trHeight w:val="375"/>
        </w:trPr>
        <w:tc>
          <w:tcPr>
            <w:tcW w:w="1278" w:type="pct"/>
            <w:tcBorders>
              <w:top w:val="single" w:sz="6" w:space="0" w:color="auto"/>
              <w:left w:val="single" w:sz="6" w:space="0" w:color="auto"/>
              <w:bottom w:val="single" w:sz="6" w:space="0" w:color="auto"/>
              <w:right w:val="single" w:sz="6" w:space="0" w:color="auto"/>
            </w:tcBorders>
            <w:shd w:val="clear" w:color="auto" w:fill="auto"/>
            <w:noWrap/>
            <w:vAlign w:val="center"/>
          </w:tcPr>
          <w:p w:rsidR="0096749B" w:rsidRPr="0096749B" w:rsidRDefault="0096749B" w:rsidP="00F74462">
            <w:pPr>
              <w:rPr>
                <w:rFonts w:ascii="ＭＳ 明朝" w:hAnsi="ＭＳ 明朝"/>
                <w:szCs w:val="21"/>
              </w:rPr>
            </w:pPr>
            <w:r w:rsidRPr="0096749B">
              <w:rPr>
                <w:rFonts w:ascii="ＭＳ 明朝" w:hAnsi="ＭＳ 明朝" w:hint="eastAsia"/>
                <w:szCs w:val="21"/>
              </w:rPr>
              <w:t>一般管理費</w:t>
            </w:r>
          </w:p>
        </w:tc>
        <w:tc>
          <w:tcPr>
            <w:tcW w:w="1371" w:type="pct"/>
            <w:tcBorders>
              <w:top w:val="single" w:sz="6" w:space="0" w:color="auto"/>
              <w:left w:val="single" w:sz="6" w:space="0" w:color="auto"/>
              <w:bottom w:val="single" w:sz="6" w:space="0" w:color="auto"/>
              <w:right w:val="single" w:sz="6" w:space="0" w:color="auto"/>
            </w:tcBorders>
            <w:vAlign w:val="center"/>
          </w:tcPr>
          <w:p w:rsidR="0096749B" w:rsidRPr="0096749B" w:rsidRDefault="0096749B" w:rsidP="0096749B">
            <w:pPr>
              <w:jc w:val="left"/>
              <w:rPr>
                <w:rFonts w:ascii="ＭＳ 明朝" w:hAnsi="ＭＳ 明朝"/>
                <w:szCs w:val="21"/>
              </w:rPr>
            </w:pPr>
            <w:r w:rsidRPr="0096749B">
              <w:rPr>
                <w:rFonts w:ascii="ＭＳ 明朝" w:hAnsi="ＭＳ 明朝" w:hint="eastAsia"/>
                <w:szCs w:val="21"/>
              </w:rPr>
              <w:t>一般管理費</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center"/>
          </w:tcPr>
          <w:p w:rsidR="0096749B" w:rsidRPr="00DE2BE8" w:rsidRDefault="0096749B" w:rsidP="009A4489">
            <w:pPr>
              <w:jc w:val="right"/>
              <w:rPr>
                <w:rFonts w:ascii="ＭＳ 明朝" w:hAnsi="ＭＳ 明朝"/>
                <w:szCs w:val="21"/>
                <w:highlight w:val="green"/>
              </w:rPr>
            </w:pPr>
          </w:p>
        </w:tc>
        <w:tc>
          <w:tcPr>
            <w:tcW w:w="1263" w:type="pct"/>
            <w:tcBorders>
              <w:top w:val="single" w:sz="6" w:space="0" w:color="auto"/>
              <w:left w:val="single" w:sz="6" w:space="0" w:color="auto"/>
              <w:bottom w:val="single" w:sz="6" w:space="0" w:color="auto"/>
              <w:right w:val="single" w:sz="6" w:space="0" w:color="auto"/>
            </w:tcBorders>
            <w:vAlign w:val="center"/>
          </w:tcPr>
          <w:p w:rsidR="0096749B" w:rsidRPr="005D0639" w:rsidRDefault="0096749B" w:rsidP="009A4489">
            <w:pPr>
              <w:jc w:val="right"/>
              <w:rPr>
                <w:rFonts w:ascii="ＭＳ 明朝" w:hAnsi="ＭＳ 明朝"/>
                <w:szCs w:val="21"/>
              </w:rPr>
            </w:pPr>
          </w:p>
        </w:tc>
      </w:tr>
      <w:tr w:rsidR="0028051B" w:rsidRPr="005D0639" w:rsidTr="0028051B">
        <w:trPr>
          <w:trHeight w:val="375"/>
        </w:trPr>
        <w:tc>
          <w:tcPr>
            <w:tcW w:w="1278" w:type="pct"/>
            <w:tcBorders>
              <w:top w:val="single" w:sz="6" w:space="0" w:color="auto"/>
              <w:left w:val="single" w:sz="6" w:space="0" w:color="auto"/>
              <w:bottom w:val="double" w:sz="4" w:space="0" w:color="auto"/>
              <w:right w:val="single" w:sz="6" w:space="0" w:color="auto"/>
            </w:tcBorders>
            <w:shd w:val="clear" w:color="auto" w:fill="DEEAF6" w:themeFill="accent1" w:themeFillTint="33"/>
            <w:noWrap/>
            <w:vAlign w:val="center"/>
          </w:tcPr>
          <w:p w:rsidR="0028051B" w:rsidRDefault="0028051B" w:rsidP="0096749B">
            <w:pPr>
              <w:jc w:val="left"/>
              <w:rPr>
                <w:rFonts w:ascii="ＭＳ 明朝" w:hAnsi="ＭＳ 明朝"/>
                <w:szCs w:val="21"/>
              </w:rPr>
            </w:pPr>
            <w:r>
              <w:rPr>
                <w:rFonts w:ascii="ＭＳ 明朝" w:hAnsi="ＭＳ 明朝" w:hint="eastAsia"/>
                <w:szCs w:val="21"/>
              </w:rPr>
              <w:t>小計</w:t>
            </w:r>
          </w:p>
        </w:tc>
        <w:tc>
          <w:tcPr>
            <w:tcW w:w="1371" w:type="pct"/>
            <w:tcBorders>
              <w:top w:val="single" w:sz="6" w:space="0" w:color="auto"/>
              <w:left w:val="single" w:sz="6" w:space="0" w:color="auto"/>
              <w:bottom w:val="double" w:sz="4" w:space="0" w:color="auto"/>
              <w:right w:val="single" w:sz="6" w:space="0" w:color="auto"/>
            </w:tcBorders>
            <w:shd w:val="clear" w:color="auto" w:fill="DEEAF6" w:themeFill="accent1" w:themeFillTint="33"/>
            <w:vAlign w:val="center"/>
          </w:tcPr>
          <w:p w:rsidR="0028051B" w:rsidRDefault="0028051B" w:rsidP="0096749B">
            <w:pPr>
              <w:jc w:val="left"/>
              <w:rPr>
                <w:rFonts w:ascii="ＭＳ 明朝" w:hAnsi="ＭＳ 明朝"/>
                <w:szCs w:val="21"/>
              </w:rPr>
            </w:pPr>
            <w:r>
              <w:rPr>
                <w:rFonts w:ascii="ＭＳ 明朝" w:hAnsi="ＭＳ 明朝" w:hint="eastAsia"/>
                <w:szCs w:val="21"/>
              </w:rPr>
              <w:t>人件費＋事業費＋一般管理費</w:t>
            </w:r>
          </w:p>
        </w:tc>
        <w:tc>
          <w:tcPr>
            <w:tcW w:w="1088" w:type="pct"/>
            <w:tcBorders>
              <w:top w:val="single" w:sz="6" w:space="0" w:color="auto"/>
              <w:left w:val="single" w:sz="6" w:space="0" w:color="auto"/>
              <w:bottom w:val="double" w:sz="4" w:space="0" w:color="auto"/>
              <w:right w:val="single" w:sz="6" w:space="0" w:color="auto"/>
            </w:tcBorders>
            <w:shd w:val="clear" w:color="auto" w:fill="DEEAF6" w:themeFill="accent1" w:themeFillTint="33"/>
            <w:vAlign w:val="center"/>
          </w:tcPr>
          <w:p w:rsidR="0028051B" w:rsidRPr="005D0639" w:rsidRDefault="0028051B" w:rsidP="009A4489">
            <w:pPr>
              <w:jc w:val="right"/>
              <w:rPr>
                <w:rFonts w:ascii="ＭＳ 明朝" w:hAnsi="ＭＳ 明朝"/>
                <w:szCs w:val="21"/>
              </w:rPr>
            </w:pPr>
          </w:p>
        </w:tc>
        <w:tc>
          <w:tcPr>
            <w:tcW w:w="1263" w:type="pct"/>
            <w:tcBorders>
              <w:top w:val="single" w:sz="6" w:space="0" w:color="auto"/>
              <w:left w:val="single" w:sz="6" w:space="0" w:color="auto"/>
              <w:bottom w:val="double" w:sz="4" w:space="0" w:color="auto"/>
              <w:right w:val="single" w:sz="6" w:space="0" w:color="auto"/>
            </w:tcBorders>
            <w:shd w:val="clear" w:color="auto" w:fill="DEEAF6" w:themeFill="accent1" w:themeFillTint="33"/>
            <w:vAlign w:val="center"/>
          </w:tcPr>
          <w:p w:rsidR="0028051B" w:rsidRPr="005D0639" w:rsidRDefault="0028051B" w:rsidP="009A4489">
            <w:pPr>
              <w:jc w:val="right"/>
              <w:rPr>
                <w:rFonts w:ascii="ＭＳ 明朝" w:hAnsi="ＭＳ 明朝"/>
                <w:szCs w:val="21"/>
              </w:rPr>
            </w:pPr>
          </w:p>
        </w:tc>
      </w:tr>
      <w:tr w:rsidR="0074172F" w:rsidRPr="005D0639" w:rsidTr="00004973">
        <w:trPr>
          <w:trHeight w:val="375"/>
        </w:trPr>
        <w:tc>
          <w:tcPr>
            <w:tcW w:w="1278" w:type="pct"/>
            <w:tcBorders>
              <w:top w:val="single" w:sz="6" w:space="0" w:color="auto"/>
              <w:left w:val="single" w:sz="6" w:space="0" w:color="auto"/>
              <w:bottom w:val="double" w:sz="4" w:space="0" w:color="auto"/>
              <w:right w:val="single" w:sz="6" w:space="0" w:color="auto"/>
            </w:tcBorders>
            <w:shd w:val="clear" w:color="auto" w:fill="auto"/>
            <w:noWrap/>
            <w:vAlign w:val="center"/>
          </w:tcPr>
          <w:p w:rsidR="0074172F" w:rsidRPr="0096749B" w:rsidRDefault="0074172F" w:rsidP="0096749B">
            <w:pPr>
              <w:jc w:val="left"/>
              <w:rPr>
                <w:rFonts w:ascii="ＭＳ 明朝" w:hAnsi="ＭＳ 明朝"/>
                <w:szCs w:val="21"/>
              </w:rPr>
            </w:pPr>
            <w:r>
              <w:rPr>
                <w:rFonts w:ascii="ＭＳ 明朝" w:hAnsi="ＭＳ 明朝" w:hint="eastAsia"/>
                <w:szCs w:val="21"/>
              </w:rPr>
              <w:t>消費税及び地方消費税</w:t>
            </w:r>
          </w:p>
        </w:tc>
        <w:tc>
          <w:tcPr>
            <w:tcW w:w="1371" w:type="pct"/>
            <w:tcBorders>
              <w:top w:val="single" w:sz="6" w:space="0" w:color="auto"/>
              <w:left w:val="single" w:sz="6" w:space="0" w:color="auto"/>
              <w:bottom w:val="double" w:sz="4" w:space="0" w:color="auto"/>
              <w:right w:val="single" w:sz="6" w:space="0" w:color="auto"/>
            </w:tcBorders>
            <w:shd w:val="clear" w:color="auto" w:fill="auto"/>
            <w:vAlign w:val="center"/>
          </w:tcPr>
          <w:p w:rsidR="0074172F" w:rsidRPr="00CA0D7A" w:rsidRDefault="0074172F" w:rsidP="0096749B">
            <w:pPr>
              <w:jc w:val="left"/>
              <w:rPr>
                <w:rFonts w:ascii="ＭＳ 明朝" w:hAnsi="ＭＳ 明朝"/>
                <w:szCs w:val="21"/>
              </w:rPr>
            </w:pPr>
            <w:r>
              <w:rPr>
                <w:rFonts w:ascii="ＭＳ 明朝" w:hAnsi="ＭＳ 明朝" w:hint="eastAsia"/>
                <w:szCs w:val="21"/>
              </w:rPr>
              <w:t>消費税及び地方消費税</w:t>
            </w:r>
          </w:p>
        </w:tc>
        <w:tc>
          <w:tcPr>
            <w:tcW w:w="1088" w:type="pct"/>
            <w:tcBorders>
              <w:top w:val="single" w:sz="6" w:space="0" w:color="auto"/>
              <w:left w:val="single" w:sz="6" w:space="0" w:color="auto"/>
              <w:bottom w:val="double" w:sz="4" w:space="0" w:color="auto"/>
              <w:right w:val="single" w:sz="6" w:space="0" w:color="auto"/>
            </w:tcBorders>
            <w:shd w:val="clear" w:color="auto" w:fill="auto"/>
            <w:vAlign w:val="center"/>
          </w:tcPr>
          <w:p w:rsidR="0074172F" w:rsidRPr="005D0639" w:rsidRDefault="0074172F" w:rsidP="009A4489">
            <w:pPr>
              <w:jc w:val="right"/>
              <w:rPr>
                <w:rFonts w:ascii="ＭＳ 明朝" w:hAnsi="ＭＳ 明朝"/>
                <w:szCs w:val="21"/>
              </w:rPr>
            </w:pPr>
          </w:p>
        </w:tc>
        <w:tc>
          <w:tcPr>
            <w:tcW w:w="1263" w:type="pct"/>
            <w:tcBorders>
              <w:top w:val="single" w:sz="6" w:space="0" w:color="auto"/>
              <w:left w:val="single" w:sz="6" w:space="0" w:color="auto"/>
              <w:bottom w:val="double" w:sz="4" w:space="0" w:color="auto"/>
              <w:right w:val="single" w:sz="6" w:space="0" w:color="auto"/>
            </w:tcBorders>
            <w:vAlign w:val="center"/>
          </w:tcPr>
          <w:p w:rsidR="0074172F" w:rsidRPr="005D0639" w:rsidRDefault="0074172F" w:rsidP="009A4489">
            <w:pPr>
              <w:jc w:val="right"/>
              <w:rPr>
                <w:rFonts w:ascii="ＭＳ 明朝" w:hAnsi="ＭＳ 明朝"/>
                <w:szCs w:val="21"/>
              </w:rPr>
            </w:pPr>
          </w:p>
        </w:tc>
      </w:tr>
      <w:tr w:rsidR="0074172F" w:rsidRPr="005D0639" w:rsidTr="00004973">
        <w:trPr>
          <w:trHeight w:val="375"/>
        </w:trPr>
        <w:tc>
          <w:tcPr>
            <w:tcW w:w="2649" w:type="pct"/>
            <w:gridSpan w:val="2"/>
            <w:tcBorders>
              <w:top w:val="double" w:sz="4" w:space="0" w:color="auto"/>
              <w:left w:val="single" w:sz="6" w:space="0" w:color="auto"/>
              <w:bottom w:val="single" w:sz="6" w:space="0" w:color="auto"/>
              <w:right w:val="single" w:sz="6" w:space="0" w:color="auto"/>
            </w:tcBorders>
            <w:shd w:val="clear" w:color="auto" w:fill="DEEAF6" w:themeFill="accent1" w:themeFillTint="33"/>
            <w:noWrap/>
            <w:vAlign w:val="center"/>
          </w:tcPr>
          <w:p w:rsidR="0074172F" w:rsidRPr="0096749B" w:rsidRDefault="0074172F" w:rsidP="00004973">
            <w:pPr>
              <w:jc w:val="center"/>
              <w:rPr>
                <w:rFonts w:ascii="ＭＳ 明朝" w:hAnsi="ＭＳ 明朝"/>
                <w:szCs w:val="21"/>
              </w:rPr>
            </w:pPr>
            <w:r w:rsidRPr="0096749B">
              <w:rPr>
                <w:rFonts w:ascii="ＭＳ 明朝" w:hAnsi="ＭＳ 明朝" w:hint="eastAsia"/>
                <w:szCs w:val="21"/>
              </w:rPr>
              <w:t>合　計</w:t>
            </w:r>
          </w:p>
        </w:tc>
        <w:tc>
          <w:tcPr>
            <w:tcW w:w="1088" w:type="pct"/>
            <w:tcBorders>
              <w:top w:val="double" w:sz="4" w:space="0" w:color="auto"/>
              <w:left w:val="single" w:sz="6" w:space="0" w:color="auto"/>
              <w:bottom w:val="single" w:sz="6" w:space="0" w:color="auto"/>
              <w:right w:val="single" w:sz="6" w:space="0" w:color="auto"/>
            </w:tcBorders>
            <w:shd w:val="clear" w:color="auto" w:fill="DEEAF6" w:themeFill="accent1" w:themeFillTint="33"/>
            <w:vAlign w:val="center"/>
          </w:tcPr>
          <w:p w:rsidR="0074172F" w:rsidRPr="005D0639" w:rsidRDefault="0074172F" w:rsidP="009A4489">
            <w:pPr>
              <w:jc w:val="right"/>
              <w:rPr>
                <w:rFonts w:ascii="ＭＳ 明朝" w:hAnsi="ＭＳ 明朝"/>
                <w:szCs w:val="21"/>
              </w:rPr>
            </w:pPr>
          </w:p>
        </w:tc>
        <w:tc>
          <w:tcPr>
            <w:tcW w:w="1263" w:type="pct"/>
            <w:tcBorders>
              <w:top w:val="double" w:sz="4" w:space="0" w:color="auto"/>
              <w:left w:val="single" w:sz="6" w:space="0" w:color="auto"/>
              <w:bottom w:val="single" w:sz="6" w:space="0" w:color="auto"/>
              <w:right w:val="single" w:sz="6" w:space="0" w:color="auto"/>
            </w:tcBorders>
            <w:shd w:val="clear" w:color="auto" w:fill="DEEAF6" w:themeFill="accent1" w:themeFillTint="33"/>
            <w:vAlign w:val="center"/>
          </w:tcPr>
          <w:p w:rsidR="0074172F" w:rsidRPr="005D0639" w:rsidRDefault="0074172F" w:rsidP="009A4489">
            <w:pPr>
              <w:jc w:val="right"/>
              <w:rPr>
                <w:rFonts w:ascii="ＭＳ 明朝" w:hAnsi="ＭＳ 明朝"/>
                <w:szCs w:val="21"/>
              </w:rPr>
            </w:pPr>
          </w:p>
        </w:tc>
      </w:tr>
    </w:tbl>
    <w:p w:rsidR="00374795" w:rsidRDefault="00374795">
      <w:pPr>
        <w:widowControl/>
        <w:jc w:val="left"/>
      </w:pPr>
    </w:p>
    <w:p w:rsidR="00CA0D7A" w:rsidRDefault="00CA0D7A">
      <w:pPr>
        <w:widowControl/>
        <w:jc w:val="left"/>
      </w:pPr>
    </w:p>
    <w:p w:rsidR="00197FF6" w:rsidRPr="00197FF6" w:rsidRDefault="00197FF6" w:rsidP="00197FF6">
      <w:pPr>
        <w:pStyle w:val="1"/>
        <w:numPr>
          <w:ilvl w:val="0"/>
          <w:numId w:val="10"/>
        </w:numPr>
        <w:rPr>
          <w:szCs w:val="21"/>
        </w:rPr>
      </w:pPr>
      <w:r w:rsidRPr="00197FF6">
        <w:rPr>
          <w:rFonts w:hint="eastAsia"/>
          <w:szCs w:val="21"/>
        </w:rPr>
        <w:t>他制度での助成等の有無</w:t>
      </w:r>
    </w:p>
    <w:p w:rsidR="00197FF6" w:rsidRPr="00197FF6" w:rsidRDefault="00197FF6" w:rsidP="00691BA0">
      <w:pPr>
        <w:pStyle w:val="2"/>
        <w:numPr>
          <w:ilvl w:val="0"/>
          <w:numId w:val="16"/>
        </w:numPr>
      </w:pPr>
      <w:r>
        <w:rPr>
          <w:rFonts w:hint="eastAsia"/>
        </w:rPr>
        <w:t>参加法人、参加事業所</w:t>
      </w:r>
      <w:r w:rsidRPr="00197FF6">
        <w:rPr>
          <w:rFonts w:hint="eastAsia"/>
        </w:rPr>
        <w:t>における本事業に関連する過去の類似</w:t>
      </w:r>
      <w:r w:rsidR="00691BA0">
        <w:rPr>
          <w:rFonts w:hint="eastAsia"/>
        </w:rPr>
        <w:t>事業の受託・助成</w:t>
      </w:r>
      <w:r w:rsidRPr="00197FF6">
        <w:rPr>
          <w:rFonts w:hint="eastAsia"/>
        </w:rPr>
        <w:t>実績を記入して</w:t>
      </w:r>
      <w:r w:rsidR="001E3743">
        <w:rPr>
          <w:rFonts w:hint="eastAsia"/>
        </w:rPr>
        <w:t>ください</w:t>
      </w:r>
      <w:r w:rsidRPr="00197FF6">
        <w:rPr>
          <w:rFonts w:hint="eastAsia"/>
        </w:rPr>
        <w:t>。</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57"/>
        <w:gridCol w:w="855"/>
        <w:gridCol w:w="2075"/>
        <w:gridCol w:w="4008"/>
      </w:tblGrid>
      <w:tr w:rsidR="00197FF6" w:rsidRPr="005D0639" w:rsidTr="00004973">
        <w:trPr>
          <w:trHeight w:val="664"/>
          <w:tblHeader/>
        </w:trPr>
        <w:tc>
          <w:tcPr>
            <w:tcW w:w="1268" w:type="pct"/>
            <w:shd w:val="clear" w:color="auto" w:fill="DEEAF6" w:themeFill="accent1" w:themeFillTint="33"/>
            <w:vAlign w:val="center"/>
          </w:tcPr>
          <w:p w:rsidR="00197FF6" w:rsidRPr="005D0639" w:rsidRDefault="00197FF6" w:rsidP="00D521D5">
            <w:pPr>
              <w:jc w:val="center"/>
            </w:pPr>
            <w:r>
              <w:rPr>
                <w:rFonts w:hint="eastAsia"/>
              </w:rPr>
              <w:t>事業名</w:t>
            </w:r>
          </w:p>
        </w:tc>
        <w:tc>
          <w:tcPr>
            <w:tcW w:w="460" w:type="pct"/>
            <w:shd w:val="clear" w:color="auto" w:fill="DEEAF6" w:themeFill="accent1" w:themeFillTint="33"/>
            <w:vAlign w:val="center"/>
          </w:tcPr>
          <w:p w:rsidR="00197FF6" w:rsidRPr="005D0639" w:rsidRDefault="00197FF6" w:rsidP="00D521D5">
            <w:pPr>
              <w:jc w:val="center"/>
            </w:pPr>
            <w:r>
              <w:rPr>
                <w:rFonts w:hint="eastAsia"/>
              </w:rPr>
              <w:t>年度</w:t>
            </w:r>
          </w:p>
        </w:tc>
        <w:tc>
          <w:tcPr>
            <w:tcW w:w="1116" w:type="pct"/>
            <w:shd w:val="clear" w:color="auto" w:fill="DEEAF6" w:themeFill="accent1" w:themeFillTint="33"/>
            <w:vAlign w:val="center"/>
          </w:tcPr>
          <w:p w:rsidR="00197FF6" w:rsidRPr="005D0639" w:rsidRDefault="00691BA0" w:rsidP="00D521D5">
            <w:pPr>
              <w:jc w:val="center"/>
              <w:rPr>
                <w:lang w:eastAsia="zh-TW"/>
              </w:rPr>
            </w:pPr>
            <w:r w:rsidRPr="00691BA0">
              <w:rPr>
                <w:rFonts w:hint="eastAsia"/>
              </w:rPr>
              <w:t>助成元官公庁等</w:t>
            </w:r>
          </w:p>
        </w:tc>
        <w:tc>
          <w:tcPr>
            <w:tcW w:w="2156" w:type="pct"/>
            <w:shd w:val="clear" w:color="auto" w:fill="DEEAF6" w:themeFill="accent1" w:themeFillTint="33"/>
            <w:vAlign w:val="center"/>
          </w:tcPr>
          <w:p w:rsidR="00197FF6" w:rsidRPr="005D0639" w:rsidRDefault="00197FF6" w:rsidP="00D521D5">
            <w:pPr>
              <w:jc w:val="center"/>
            </w:pPr>
            <w:r>
              <w:rPr>
                <w:rFonts w:hint="eastAsia"/>
              </w:rPr>
              <w:t>事業内容</w:t>
            </w:r>
          </w:p>
        </w:tc>
      </w:tr>
      <w:tr w:rsidR="00197FF6" w:rsidRPr="005D0639" w:rsidTr="00691BA0">
        <w:trPr>
          <w:trHeight w:val="806"/>
        </w:trPr>
        <w:tc>
          <w:tcPr>
            <w:tcW w:w="1268" w:type="pct"/>
            <w:vAlign w:val="center"/>
          </w:tcPr>
          <w:p w:rsidR="00197FF6" w:rsidRPr="005D0639" w:rsidRDefault="00197FF6" w:rsidP="00D521D5"/>
        </w:tc>
        <w:tc>
          <w:tcPr>
            <w:tcW w:w="460" w:type="pct"/>
            <w:vAlign w:val="center"/>
          </w:tcPr>
          <w:p w:rsidR="00197FF6" w:rsidRPr="005D0639" w:rsidRDefault="00197FF6" w:rsidP="00D521D5">
            <w:pPr>
              <w:jc w:val="center"/>
            </w:pPr>
          </w:p>
        </w:tc>
        <w:tc>
          <w:tcPr>
            <w:tcW w:w="1116" w:type="pct"/>
            <w:vAlign w:val="center"/>
          </w:tcPr>
          <w:p w:rsidR="00197FF6" w:rsidRPr="005D0639" w:rsidRDefault="00197FF6" w:rsidP="00D521D5"/>
        </w:tc>
        <w:tc>
          <w:tcPr>
            <w:tcW w:w="2156" w:type="pct"/>
            <w:vAlign w:val="center"/>
          </w:tcPr>
          <w:p w:rsidR="00197FF6" w:rsidRPr="005D0639" w:rsidRDefault="00197FF6" w:rsidP="00D521D5"/>
        </w:tc>
      </w:tr>
      <w:tr w:rsidR="00197FF6" w:rsidRPr="005D0639" w:rsidTr="00691BA0">
        <w:trPr>
          <w:trHeight w:val="806"/>
        </w:trPr>
        <w:tc>
          <w:tcPr>
            <w:tcW w:w="1268" w:type="pct"/>
            <w:vAlign w:val="center"/>
          </w:tcPr>
          <w:p w:rsidR="00197FF6" w:rsidRPr="005D0639" w:rsidRDefault="00197FF6" w:rsidP="00D521D5"/>
        </w:tc>
        <w:tc>
          <w:tcPr>
            <w:tcW w:w="460" w:type="pct"/>
            <w:vAlign w:val="center"/>
          </w:tcPr>
          <w:p w:rsidR="00197FF6" w:rsidRPr="005D0639" w:rsidRDefault="00197FF6" w:rsidP="00D521D5">
            <w:pPr>
              <w:jc w:val="center"/>
            </w:pPr>
          </w:p>
        </w:tc>
        <w:tc>
          <w:tcPr>
            <w:tcW w:w="1116" w:type="pct"/>
            <w:vAlign w:val="center"/>
          </w:tcPr>
          <w:p w:rsidR="00197FF6" w:rsidRPr="005D0639" w:rsidRDefault="00197FF6" w:rsidP="00D521D5"/>
        </w:tc>
        <w:tc>
          <w:tcPr>
            <w:tcW w:w="2156" w:type="pct"/>
            <w:vAlign w:val="center"/>
          </w:tcPr>
          <w:p w:rsidR="00197FF6" w:rsidRPr="005D0639" w:rsidRDefault="00197FF6" w:rsidP="00D521D5"/>
        </w:tc>
      </w:tr>
      <w:tr w:rsidR="00197FF6" w:rsidRPr="005D0639" w:rsidTr="00004973">
        <w:trPr>
          <w:trHeight w:val="754"/>
        </w:trPr>
        <w:tc>
          <w:tcPr>
            <w:tcW w:w="1268" w:type="pct"/>
            <w:vAlign w:val="center"/>
          </w:tcPr>
          <w:p w:rsidR="00197FF6" w:rsidRPr="005D0639" w:rsidRDefault="00197FF6" w:rsidP="00D521D5"/>
        </w:tc>
        <w:tc>
          <w:tcPr>
            <w:tcW w:w="460" w:type="pct"/>
            <w:vAlign w:val="center"/>
          </w:tcPr>
          <w:p w:rsidR="00197FF6" w:rsidRPr="005D0639" w:rsidRDefault="00197FF6" w:rsidP="00D521D5">
            <w:pPr>
              <w:jc w:val="center"/>
            </w:pPr>
          </w:p>
        </w:tc>
        <w:tc>
          <w:tcPr>
            <w:tcW w:w="1116" w:type="pct"/>
            <w:vAlign w:val="center"/>
          </w:tcPr>
          <w:p w:rsidR="00197FF6" w:rsidRPr="005D0639" w:rsidRDefault="00197FF6" w:rsidP="00D521D5"/>
        </w:tc>
        <w:tc>
          <w:tcPr>
            <w:tcW w:w="2156" w:type="pct"/>
            <w:vAlign w:val="center"/>
          </w:tcPr>
          <w:p w:rsidR="00197FF6" w:rsidRPr="005D0639" w:rsidRDefault="00197FF6" w:rsidP="00D521D5"/>
        </w:tc>
      </w:tr>
      <w:tr w:rsidR="00197FF6" w:rsidRPr="005D0639" w:rsidTr="00691BA0">
        <w:trPr>
          <w:trHeight w:val="806"/>
        </w:trPr>
        <w:tc>
          <w:tcPr>
            <w:tcW w:w="1268" w:type="pct"/>
            <w:vAlign w:val="center"/>
          </w:tcPr>
          <w:p w:rsidR="00197FF6" w:rsidRPr="005D0639" w:rsidRDefault="00197FF6" w:rsidP="00D521D5"/>
        </w:tc>
        <w:tc>
          <w:tcPr>
            <w:tcW w:w="460" w:type="pct"/>
            <w:vAlign w:val="center"/>
          </w:tcPr>
          <w:p w:rsidR="00197FF6" w:rsidRPr="005D0639" w:rsidRDefault="00197FF6" w:rsidP="00D521D5">
            <w:pPr>
              <w:jc w:val="center"/>
            </w:pPr>
          </w:p>
        </w:tc>
        <w:tc>
          <w:tcPr>
            <w:tcW w:w="1116" w:type="pct"/>
            <w:vAlign w:val="center"/>
          </w:tcPr>
          <w:p w:rsidR="00197FF6" w:rsidRPr="005D0639" w:rsidRDefault="00197FF6" w:rsidP="00D521D5"/>
        </w:tc>
        <w:tc>
          <w:tcPr>
            <w:tcW w:w="2156" w:type="pct"/>
            <w:vAlign w:val="center"/>
          </w:tcPr>
          <w:p w:rsidR="00197FF6" w:rsidRPr="00EF611D" w:rsidRDefault="00197FF6" w:rsidP="00D521D5"/>
        </w:tc>
      </w:tr>
      <w:tr w:rsidR="00197FF6" w:rsidRPr="005D0639" w:rsidTr="00691BA0">
        <w:trPr>
          <w:trHeight w:val="806"/>
        </w:trPr>
        <w:tc>
          <w:tcPr>
            <w:tcW w:w="1268" w:type="pct"/>
            <w:vAlign w:val="center"/>
          </w:tcPr>
          <w:p w:rsidR="00197FF6" w:rsidRPr="005D0639" w:rsidRDefault="00197FF6" w:rsidP="00D521D5"/>
        </w:tc>
        <w:tc>
          <w:tcPr>
            <w:tcW w:w="460" w:type="pct"/>
            <w:vAlign w:val="center"/>
          </w:tcPr>
          <w:p w:rsidR="00197FF6" w:rsidRPr="005D0639" w:rsidRDefault="00197FF6" w:rsidP="00D521D5">
            <w:pPr>
              <w:jc w:val="center"/>
            </w:pPr>
          </w:p>
        </w:tc>
        <w:tc>
          <w:tcPr>
            <w:tcW w:w="1116" w:type="pct"/>
            <w:vAlign w:val="center"/>
          </w:tcPr>
          <w:p w:rsidR="00197FF6" w:rsidRPr="005D0639" w:rsidRDefault="00197FF6" w:rsidP="00D521D5"/>
        </w:tc>
        <w:tc>
          <w:tcPr>
            <w:tcW w:w="2156" w:type="pct"/>
            <w:vAlign w:val="center"/>
          </w:tcPr>
          <w:p w:rsidR="00197FF6" w:rsidRPr="00EF611D" w:rsidRDefault="00197FF6" w:rsidP="00D521D5"/>
        </w:tc>
      </w:tr>
    </w:tbl>
    <w:p w:rsidR="00D26640" w:rsidRDefault="00D26640" w:rsidP="002E449C"/>
    <w:p w:rsidR="00691BA0" w:rsidRDefault="00691BA0" w:rsidP="002E449C"/>
    <w:p w:rsidR="00691BA0" w:rsidRDefault="00691BA0" w:rsidP="00691BA0">
      <w:pPr>
        <w:pStyle w:val="2"/>
        <w:numPr>
          <w:ilvl w:val="0"/>
          <w:numId w:val="16"/>
        </w:numPr>
      </w:pPr>
      <w:r>
        <w:rPr>
          <w:rFonts w:hint="eastAsia"/>
        </w:rPr>
        <w:t>実質的に同一の事業</w:t>
      </w:r>
      <w:r w:rsidRPr="00272B2E">
        <w:rPr>
          <w:rFonts w:hint="eastAsia"/>
        </w:rPr>
        <w:t xml:space="preserve">について、他制度での重複申請の有無　</w:t>
      </w:r>
    </w:p>
    <w:p w:rsidR="00691BA0" w:rsidRPr="00691BA0" w:rsidRDefault="00691BA0" w:rsidP="00691BA0"/>
    <w:tbl>
      <w:tblPr>
        <w:tblStyle w:val="af0"/>
        <w:tblW w:w="0" w:type="auto"/>
        <w:tblInd w:w="591" w:type="dxa"/>
        <w:tblLook w:val="04A0" w:firstRow="1" w:lastRow="0" w:firstColumn="1" w:lastColumn="0" w:noHBand="0" w:noVBand="1"/>
      </w:tblPr>
      <w:tblGrid>
        <w:gridCol w:w="2517"/>
      </w:tblGrid>
      <w:tr w:rsidR="00691BA0" w:rsidTr="00691BA0">
        <w:trPr>
          <w:trHeight w:val="353"/>
        </w:trPr>
        <w:tc>
          <w:tcPr>
            <w:tcW w:w="2517" w:type="dxa"/>
          </w:tcPr>
          <w:p w:rsidR="00691BA0" w:rsidRDefault="00691BA0" w:rsidP="00691BA0">
            <w:pPr>
              <w:jc w:val="center"/>
            </w:pPr>
            <w:r w:rsidRPr="00691BA0">
              <w:rPr>
                <w:rFonts w:hint="eastAsia"/>
              </w:rPr>
              <w:t>有</w:t>
            </w:r>
            <w:r>
              <w:rPr>
                <w:rFonts w:hint="eastAsia"/>
              </w:rPr>
              <w:t xml:space="preserve">　</w:t>
            </w:r>
            <w:r w:rsidRPr="00272B2E">
              <w:rPr>
                <w:rFonts w:hint="eastAsia"/>
              </w:rPr>
              <w:t>・</w:t>
            </w:r>
            <w:r>
              <w:rPr>
                <w:rFonts w:hint="eastAsia"/>
              </w:rPr>
              <w:t xml:space="preserve">　無</w:t>
            </w:r>
          </w:p>
        </w:tc>
      </w:tr>
    </w:tbl>
    <w:p w:rsidR="00EE444E" w:rsidRPr="0094345A" w:rsidRDefault="00EE444E" w:rsidP="00691BA0">
      <w:pPr>
        <w:pStyle w:val="af7"/>
        <w:ind w:firstLineChars="0" w:firstLine="0"/>
      </w:pPr>
    </w:p>
    <w:sectPr w:rsidR="00EE444E" w:rsidRPr="0094345A" w:rsidSect="00681BE1">
      <w:headerReference w:type="default" r:id="rId9"/>
      <w:footerReference w:type="default" r:id="rId10"/>
      <w:pgSz w:w="11906" w:h="16838" w:code="9"/>
      <w:pgMar w:top="1134" w:right="1247" w:bottom="1134" w:left="1247" w:header="680" w:footer="454" w:gutter="0"/>
      <w:pgNumType w:fmt="numberInDash"/>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C4F" w:rsidRDefault="00725C4F">
      <w:r>
        <w:separator/>
      </w:r>
    </w:p>
  </w:endnote>
  <w:endnote w:type="continuationSeparator" w:id="0">
    <w:p w:rsidR="00725C4F" w:rsidRDefault="00725C4F">
      <w:r>
        <w:continuationSeparator/>
      </w:r>
    </w:p>
  </w:endnote>
  <w:endnote w:type="continuationNotice" w:id="1">
    <w:p w:rsidR="00725C4F" w:rsidRDefault="00725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80018"/>
      <w:docPartObj>
        <w:docPartGallery w:val="Page Numbers (Bottom of Page)"/>
        <w:docPartUnique/>
      </w:docPartObj>
    </w:sdtPr>
    <w:sdtEndPr/>
    <w:sdtContent>
      <w:p w:rsidR="00D521D5" w:rsidRDefault="00D521D5">
        <w:pPr>
          <w:pStyle w:val="a6"/>
          <w:jc w:val="center"/>
        </w:pPr>
        <w:r>
          <w:fldChar w:fldCharType="begin"/>
        </w:r>
        <w:r>
          <w:instrText>PAGE   \* MERGEFORMAT</w:instrText>
        </w:r>
        <w:r>
          <w:fldChar w:fldCharType="separate"/>
        </w:r>
        <w:r w:rsidR="0079340C" w:rsidRPr="0079340C">
          <w:rPr>
            <w:noProof/>
            <w:lang w:val="ja-JP"/>
          </w:rPr>
          <w:t>-</w:t>
        </w:r>
        <w:r w:rsidR="0079340C">
          <w:rPr>
            <w:noProof/>
          </w:rPr>
          <w:t xml:space="preserve"> 3 -</w:t>
        </w:r>
        <w:r>
          <w:fldChar w:fldCharType="end"/>
        </w:r>
      </w:p>
    </w:sdtContent>
  </w:sdt>
  <w:p w:rsidR="00D521D5" w:rsidRDefault="00D521D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48"/>
        <w:szCs w:val="48"/>
      </w:rPr>
      <w:id w:val="1777139806"/>
      <w:docPartObj>
        <w:docPartGallery w:val="Page Numbers (Margins)"/>
        <w:docPartUnique/>
      </w:docPartObj>
    </w:sdtPr>
    <w:sdtEndPr/>
    <w:sdtContent>
      <w:sdt>
        <w:sdtPr>
          <w:rPr>
            <w:rFonts w:asciiTheme="majorHAnsi" w:eastAsiaTheme="majorEastAsia" w:hAnsiTheme="majorHAnsi" w:cstheme="majorBidi"/>
            <w:sz w:val="48"/>
            <w:szCs w:val="48"/>
          </w:rPr>
          <w:id w:val="1807362491"/>
          <w:docPartObj>
            <w:docPartGallery w:val="Page Numbers (Margins)"/>
            <w:docPartUnique/>
          </w:docPartObj>
        </w:sdtPr>
        <w:sdtEndPr/>
        <w:sdtContent>
          <w:p w:rsidR="00D521D5" w:rsidRPr="00510D9C" w:rsidRDefault="00D521D5" w:rsidP="00510D9C">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9340C">
              <w:rPr>
                <w:noProof/>
              </w:rPr>
              <w:t>- 6 -</w:t>
            </w:r>
            <w:r>
              <w:rPr>
                <w:rFonts w:asciiTheme="majorHAnsi" w:eastAsiaTheme="majorEastAsia" w:hAnsiTheme="majorHAnsi" w:cstheme="majorBidi"/>
                <w:sz w:val="48"/>
                <w:szCs w:val="4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C4F" w:rsidRDefault="00725C4F">
      <w:r>
        <w:separator/>
      </w:r>
    </w:p>
  </w:footnote>
  <w:footnote w:type="continuationSeparator" w:id="0">
    <w:p w:rsidR="00725C4F" w:rsidRDefault="00725C4F">
      <w:r>
        <w:continuationSeparator/>
      </w:r>
    </w:p>
  </w:footnote>
  <w:footnote w:type="continuationNotice" w:id="1">
    <w:p w:rsidR="00725C4F" w:rsidRDefault="00725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1D5" w:rsidRDefault="00D521D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C96"/>
    <w:multiLevelType w:val="hybridMultilevel"/>
    <w:tmpl w:val="76E0F46E"/>
    <w:lvl w:ilvl="0" w:tplc="FD58A1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77FE6"/>
    <w:multiLevelType w:val="hybridMultilevel"/>
    <w:tmpl w:val="BD02A362"/>
    <w:lvl w:ilvl="0" w:tplc="B1BE44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6730AA"/>
    <w:multiLevelType w:val="hybridMultilevel"/>
    <w:tmpl w:val="DF86AD1E"/>
    <w:lvl w:ilvl="0" w:tplc="696A66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0F5FD8"/>
    <w:multiLevelType w:val="hybridMultilevel"/>
    <w:tmpl w:val="18BE7176"/>
    <w:lvl w:ilvl="0" w:tplc="273ECC0A">
      <w:start w:val="1"/>
      <w:numFmt w:val="bullet"/>
      <w:pStyle w:val="a"/>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DF44E7"/>
    <w:multiLevelType w:val="hybridMultilevel"/>
    <w:tmpl w:val="7194CDC4"/>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251B3B3E"/>
    <w:multiLevelType w:val="hybridMultilevel"/>
    <w:tmpl w:val="76E0F46E"/>
    <w:lvl w:ilvl="0" w:tplc="FD58A1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79453F"/>
    <w:multiLevelType w:val="hybridMultilevel"/>
    <w:tmpl w:val="76E0F46E"/>
    <w:lvl w:ilvl="0" w:tplc="FD58A1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C91D16"/>
    <w:multiLevelType w:val="hybridMultilevel"/>
    <w:tmpl w:val="F2B0F15A"/>
    <w:lvl w:ilvl="0" w:tplc="5FC20A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BF4A92"/>
    <w:multiLevelType w:val="hybridMultilevel"/>
    <w:tmpl w:val="3378CD8C"/>
    <w:lvl w:ilvl="0" w:tplc="696A66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6C2BE9"/>
    <w:multiLevelType w:val="hybridMultilevel"/>
    <w:tmpl w:val="A67A40EA"/>
    <w:lvl w:ilvl="0" w:tplc="98AEB928">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 w15:restartNumberingAfterBreak="0">
    <w:nsid w:val="45050F46"/>
    <w:multiLevelType w:val="hybridMultilevel"/>
    <w:tmpl w:val="D6643B82"/>
    <w:lvl w:ilvl="0" w:tplc="FD58A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F73474"/>
    <w:multiLevelType w:val="hybridMultilevel"/>
    <w:tmpl w:val="2D882996"/>
    <w:lvl w:ilvl="0" w:tplc="B1BE44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191E03"/>
    <w:multiLevelType w:val="hybridMultilevel"/>
    <w:tmpl w:val="1A86E61C"/>
    <w:lvl w:ilvl="0" w:tplc="0B16BF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094E32"/>
    <w:multiLevelType w:val="hybridMultilevel"/>
    <w:tmpl w:val="369676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F7361D"/>
    <w:multiLevelType w:val="hybridMultilevel"/>
    <w:tmpl w:val="45E026AC"/>
    <w:lvl w:ilvl="0" w:tplc="CF70727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5014A6"/>
    <w:multiLevelType w:val="hybridMultilevel"/>
    <w:tmpl w:val="DD685F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CC213B"/>
    <w:multiLevelType w:val="hybridMultilevel"/>
    <w:tmpl w:val="F5B8167A"/>
    <w:lvl w:ilvl="0" w:tplc="0409000F">
      <w:start w:val="1"/>
      <w:numFmt w:val="decimal"/>
      <w:lvlText w:val="%1."/>
      <w:lvlJc w:val="left"/>
      <w:pPr>
        <w:ind w:left="420" w:hanging="420"/>
      </w:pPr>
    </w:lvl>
    <w:lvl w:ilvl="1" w:tplc="B1BE441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F61757"/>
    <w:multiLevelType w:val="hybridMultilevel"/>
    <w:tmpl w:val="65B2C3D6"/>
    <w:lvl w:ilvl="0" w:tplc="0409000B">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5F714EED"/>
    <w:multiLevelType w:val="hybridMultilevel"/>
    <w:tmpl w:val="5CAC88A4"/>
    <w:lvl w:ilvl="0" w:tplc="0B16BF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C94D6F"/>
    <w:multiLevelType w:val="hybridMultilevel"/>
    <w:tmpl w:val="76E0F46E"/>
    <w:lvl w:ilvl="0" w:tplc="FD58A1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193034"/>
    <w:multiLevelType w:val="hybridMultilevel"/>
    <w:tmpl w:val="C9683B02"/>
    <w:lvl w:ilvl="0" w:tplc="B1BE44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1E3895"/>
    <w:multiLevelType w:val="hybridMultilevel"/>
    <w:tmpl w:val="CA2218D0"/>
    <w:lvl w:ilvl="0" w:tplc="B38EF90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AC65620"/>
    <w:multiLevelType w:val="hybridMultilevel"/>
    <w:tmpl w:val="9364081E"/>
    <w:lvl w:ilvl="0" w:tplc="B1BE44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EF67BE"/>
    <w:multiLevelType w:val="hybridMultilevel"/>
    <w:tmpl w:val="76E0F46E"/>
    <w:lvl w:ilvl="0" w:tplc="FD58A1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8"/>
  </w:num>
  <w:num w:numId="5">
    <w:abstractNumId w:val="7"/>
  </w:num>
  <w:num w:numId="6">
    <w:abstractNumId w:val="3"/>
  </w:num>
  <w:num w:numId="7">
    <w:abstractNumId w:val="3"/>
  </w:num>
  <w:num w:numId="8">
    <w:abstractNumId w:val="3"/>
  </w:num>
  <w:num w:numId="9">
    <w:abstractNumId w:val="3"/>
  </w:num>
  <w:num w:numId="10">
    <w:abstractNumId w:val="16"/>
  </w:num>
  <w:num w:numId="11">
    <w:abstractNumId w:val="14"/>
  </w:num>
  <w:num w:numId="12">
    <w:abstractNumId w:val="6"/>
  </w:num>
  <w:num w:numId="13">
    <w:abstractNumId w:val="19"/>
  </w:num>
  <w:num w:numId="14">
    <w:abstractNumId w:val="9"/>
  </w:num>
  <w:num w:numId="15">
    <w:abstractNumId w:val="0"/>
  </w:num>
  <w:num w:numId="16">
    <w:abstractNumId w:val="5"/>
  </w:num>
  <w:num w:numId="17">
    <w:abstractNumId w:val="15"/>
  </w:num>
  <w:num w:numId="18">
    <w:abstractNumId w:val="4"/>
  </w:num>
  <w:num w:numId="19">
    <w:abstractNumId w:val="17"/>
  </w:num>
  <w:num w:numId="20">
    <w:abstractNumId w:val="13"/>
  </w:num>
  <w:num w:numId="21">
    <w:abstractNumId w:val="23"/>
  </w:num>
  <w:num w:numId="22">
    <w:abstractNumId w:val="12"/>
  </w:num>
  <w:num w:numId="23">
    <w:abstractNumId w:val="21"/>
  </w:num>
  <w:num w:numId="24">
    <w:abstractNumId w:val="22"/>
  </w:num>
  <w:num w:numId="25">
    <w:abstractNumId w:val="20"/>
  </w:num>
  <w:num w:numId="26">
    <w:abstractNumId w:val="11"/>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46FB"/>
    <w:rsid w:val="00004973"/>
    <w:rsid w:val="00010856"/>
    <w:rsid w:val="00010C81"/>
    <w:rsid w:val="00012A22"/>
    <w:rsid w:val="00013093"/>
    <w:rsid w:val="00013449"/>
    <w:rsid w:val="00013F38"/>
    <w:rsid w:val="0001547E"/>
    <w:rsid w:val="00017EE8"/>
    <w:rsid w:val="00020FE5"/>
    <w:rsid w:val="00024D59"/>
    <w:rsid w:val="00026C47"/>
    <w:rsid w:val="00027F80"/>
    <w:rsid w:val="000304B7"/>
    <w:rsid w:val="00030893"/>
    <w:rsid w:val="0003122C"/>
    <w:rsid w:val="000329CA"/>
    <w:rsid w:val="000336F3"/>
    <w:rsid w:val="000404AC"/>
    <w:rsid w:val="00041858"/>
    <w:rsid w:val="00042F63"/>
    <w:rsid w:val="00044B1E"/>
    <w:rsid w:val="00044B93"/>
    <w:rsid w:val="00052ECC"/>
    <w:rsid w:val="00055A71"/>
    <w:rsid w:val="00062612"/>
    <w:rsid w:val="000628BA"/>
    <w:rsid w:val="00063ED4"/>
    <w:rsid w:val="0006515A"/>
    <w:rsid w:val="00071DE8"/>
    <w:rsid w:val="00072496"/>
    <w:rsid w:val="0007350E"/>
    <w:rsid w:val="0007473D"/>
    <w:rsid w:val="0007480B"/>
    <w:rsid w:val="00076C2A"/>
    <w:rsid w:val="00077421"/>
    <w:rsid w:val="000777E6"/>
    <w:rsid w:val="000815E2"/>
    <w:rsid w:val="000818A7"/>
    <w:rsid w:val="00081FF8"/>
    <w:rsid w:val="00082829"/>
    <w:rsid w:val="0008361B"/>
    <w:rsid w:val="000856F0"/>
    <w:rsid w:val="000879FD"/>
    <w:rsid w:val="00090323"/>
    <w:rsid w:val="000907E0"/>
    <w:rsid w:val="000917DC"/>
    <w:rsid w:val="00091C8C"/>
    <w:rsid w:val="00092266"/>
    <w:rsid w:val="00093CDE"/>
    <w:rsid w:val="000940DC"/>
    <w:rsid w:val="000A03CE"/>
    <w:rsid w:val="000A05EA"/>
    <w:rsid w:val="000A5745"/>
    <w:rsid w:val="000A7703"/>
    <w:rsid w:val="000B46BF"/>
    <w:rsid w:val="000B58BE"/>
    <w:rsid w:val="000C089F"/>
    <w:rsid w:val="000C3670"/>
    <w:rsid w:val="000C47CD"/>
    <w:rsid w:val="000C770D"/>
    <w:rsid w:val="000D0F93"/>
    <w:rsid w:val="000D11F7"/>
    <w:rsid w:val="000D2CCE"/>
    <w:rsid w:val="000D56BC"/>
    <w:rsid w:val="000D7535"/>
    <w:rsid w:val="000E2A26"/>
    <w:rsid w:val="000E476F"/>
    <w:rsid w:val="000E480E"/>
    <w:rsid w:val="000E5064"/>
    <w:rsid w:val="000E732B"/>
    <w:rsid w:val="000F063E"/>
    <w:rsid w:val="000F2E94"/>
    <w:rsid w:val="000F359D"/>
    <w:rsid w:val="000F5EB3"/>
    <w:rsid w:val="000F6FC5"/>
    <w:rsid w:val="0010013F"/>
    <w:rsid w:val="001002D2"/>
    <w:rsid w:val="00112268"/>
    <w:rsid w:val="00112567"/>
    <w:rsid w:val="001135E1"/>
    <w:rsid w:val="001138D5"/>
    <w:rsid w:val="001179F9"/>
    <w:rsid w:val="001203AD"/>
    <w:rsid w:val="00122FC6"/>
    <w:rsid w:val="0012395E"/>
    <w:rsid w:val="00123C4D"/>
    <w:rsid w:val="001272D7"/>
    <w:rsid w:val="00131E34"/>
    <w:rsid w:val="00137BAF"/>
    <w:rsid w:val="001433E5"/>
    <w:rsid w:val="00144DD2"/>
    <w:rsid w:val="0014643B"/>
    <w:rsid w:val="00150318"/>
    <w:rsid w:val="00150FD1"/>
    <w:rsid w:val="0015161E"/>
    <w:rsid w:val="001530EA"/>
    <w:rsid w:val="00153261"/>
    <w:rsid w:val="00155A5B"/>
    <w:rsid w:val="00155B90"/>
    <w:rsid w:val="001620B4"/>
    <w:rsid w:val="001624FA"/>
    <w:rsid w:val="001636EE"/>
    <w:rsid w:val="00164516"/>
    <w:rsid w:val="00165EC0"/>
    <w:rsid w:val="00165FC9"/>
    <w:rsid w:val="00167CF6"/>
    <w:rsid w:val="001701B6"/>
    <w:rsid w:val="00173AAE"/>
    <w:rsid w:val="00173E9C"/>
    <w:rsid w:val="00174A7B"/>
    <w:rsid w:val="00182BC1"/>
    <w:rsid w:val="00182DD4"/>
    <w:rsid w:val="001835BA"/>
    <w:rsid w:val="00184AB4"/>
    <w:rsid w:val="00186F58"/>
    <w:rsid w:val="001874A4"/>
    <w:rsid w:val="001908C1"/>
    <w:rsid w:val="00192305"/>
    <w:rsid w:val="00192A5D"/>
    <w:rsid w:val="00197FF6"/>
    <w:rsid w:val="001A0B62"/>
    <w:rsid w:val="001A55CE"/>
    <w:rsid w:val="001B0F52"/>
    <w:rsid w:val="001C4C1D"/>
    <w:rsid w:val="001C7517"/>
    <w:rsid w:val="001C787C"/>
    <w:rsid w:val="001D299A"/>
    <w:rsid w:val="001D39DB"/>
    <w:rsid w:val="001D3D5F"/>
    <w:rsid w:val="001D4033"/>
    <w:rsid w:val="001D486E"/>
    <w:rsid w:val="001D5131"/>
    <w:rsid w:val="001D676E"/>
    <w:rsid w:val="001E1B69"/>
    <w:rsid w:val="001E29C4"/>
    <w:rsid w:val="001E3743"/>
    <w:rsid w:val="001E3FDC"/>
    <w:rsid w:val="001E51E8"/>
    <w:rsid w:val="001E54DB"/>
    <w:rsid w:val="001E71F8"/>
    <w:rsid w:val="001F0A79"/>
    <w:rsid w:val="001F2142"/>
    <w:rsid w:val="001F6212"/>
    <w:rsid w:val="001F73F1"/>
    <w:rsid w:val="0020153E"/>
    <w:rsid w:val="00202B8A"/>
    <w:rsid w:val="002076D6"/>
    <w:rsid w:val="002119FF"/>
    <w:rsid w:val="00214B52"/>
    <w:rsid w:val="00215BBA"/>
    <w:rsid w:val="002163FE"/>
    <w:rsid w:val="00216DFE"/>
    <w:rsid w:val="00220376"/>
    <w:rsid w:val="00221512"/>
    <w:rsid w:val="00221553"/>
    <w:rsid w:val="00221B07"/>
    <w:rsid w:val="00226F13"/>
    <w:rsid w:val="00227C5E"/>
    <w:rsid w:val="00232214"/>
    <w:rsid w:val="00232A2C"/>
    <w:rsid w:val="002356F3"/>
    <w:rsid w:val="00236D25"/>
    <w:rsid w:val="00237B81"/>
    <w:rsid w:val="00241665"/>
    <w:rsid w:val="00244AC9"/>
    <w:rsid w:val="0024625A"/>
    <w:rsid w:val="00247F1A"/>
    <w:rsid w:val="00250B08"/>
    <w:rsid w:val="00250D7C"/>
    <w:rsid w:val="00251F08"/>
    <w:rsid w:val="00253DCC"/>
    <w:rsid w:val="002564A4"/>
    <w:rsid w:val="00256F27"/>
    <w:rsid w:val="002633E2"/>
    <w:rsid w:val="00263FBE"/>
    <w:rsid w:val="00265E89"/>
    <w:rsid w:val="002663AB"/>
    <w:rsid w:val="002677BB"/>
    <w:rsid w:val="0027033E"/>
    <w:rsid w:val="002709EA"/>
    <w:rsid w:val="00270B94"/>
    <w:rsid w:val="00272695"/>
    <w:rsid w:val="00272B2E"/>
    <w:rsid w:val="00276803"/>
    <w:rsid w:val="0027797F"/>
    <w:rsid w:val="0028051B"/>
    <w:rsid w:val="00282A8B"/>
    <w:rsid w:val="002831F6"/>
    <w:rsid w:val="00283321"/>
    <w:rsid w:val="00283B10"/>
    <w:rsid w:val="0028524B"/>
    <w:rsid w:val="0028574E"/>
    <w:rsid w:val="002915A1"/>
    <w:rsid w:val="00291600"/>
    <w:rsid w:val="00291ECF"/>
    <w:rsid w:val="00292E23"/>
    <w:rsid w:val="00294D19"/>
    <w:rsid w:val="002A26BB"/>
    <w:rsid w:val="002A315B"/>
    <w:rsid w:val="002A4685"/>
    <w:rsid w:val="002A6130"/>
    <w:rsid w:val="002A752A"/>
    <w:rsid w:val="002A79C7"/>
    <w:rsid w:val="002B1371"/>
    <w:rsid w:val="002B1864"/>
    <w:rsid w:val="002B211E"/>
    <w:rsid w:val="002B28F4"/>
    <w:rsid w:val="002B3E53"/>
    <w:rsid w:val="002B4F8E"/>
    <w:rsid w:val="002B5EA1"/>
    <w:rsid w:val="002B73ED"/>
    <w:rsid w:val="002C1401"/>
    <w:rsid w:val="002C14F9"/>
    <w:rsid w:val="002C1A5C"/>
    <w:rsid w:val="002C5481"/>
    <w:rsid w:val="002C5742"/>
    <w:rsid w:val="002D2E6F"/>
    <w:rsid w:val="002D4141"/>
    <w:rsid w:val="002D59A0"/>
    <w:rsid w:val="002E1AC3"/>
    <w:rsid w:val="002E1F53"/>
    <w:rsid w:val="002E449C"/>
    <w:rsid w:val="002E5141"/>
    <w:rsid w:val="002E6605"/>
    <w:rsid w:val="002E7053"/>
    <w:rsid w:val="002E7F36"/>
    <w:rsid w:val="002F11A7"/>
    <w:rsid w:val="002F1F28"/>
    <w:rsid w:val="002F3BE8"/>
    <w:rsid w:val="002F58C8"/>
    <w:rsid w:val="002F7305"/>
    <w:rsid w:val="003009E1"/>
    <w:rsid w:val="003016A5"/>
    <w:rsid w:val="00310E67"/>
    <w:rsid w:val="00311735"/>
    <w:rsid w:val="00311DF5"/>
    <w:rsid w:val="00313530"/>
    <w:rsid w:val="00315AEA"/>
    <w:rsid w:val="00322651"/>
    <w:rsid w:val="00326349"/>
    <w:rsid w:val="00330F9B"/>
    <w:rsid w:val="00334045"/>
    <w:rsid w:val="00334055"/>
    <w:rsid w:val="0033759B"/>
    <w:rsid w:val="00340344"/>
    <w:rsid w:val="00343A10"/>
    <w:rsid w:val="00345ABA"/>
    <w:rsid w:val="00347BD4"/>
    <w:rsid w:val="003502C6"/>
    <w:rsid w:val="003514F8"/>
    <w:rsid w:val="00352DF6"/>
    <w:rsid w:val="00354CDA"/>
    <w:rsid w:val="00355D14"/>
    <w:rsid w:val="00361110"/>
    <w:rsid w:val="00361E83"/>
    <w:rsid w:val="0036359D"/>
    <w:rsid w:val="003651EB"/>
    <w:rsid w:val="00365361"/>
    <w:rsid w:val="00367281"/>
    <w:rsid w:val="00367608"/>
    <w:rsid w:val="00370BD4"/>
    <w:rsid w:val="00372FF3"/>
    <w:rsid w:val="00374795"/>
    <w:rsid w:val="0037592F"/>
    <w:rsid w:val="0037605C"/>
    <w:rsid w:val="003776C4"/>
    <w:rsid w:val="00377700"/>
    <w:rsid w:val="003801FC"/>
    <w:rsid w:val="00386DFE"/>
    <w:rsid w:val="003907DD"/>
    <w:rsid w:val="00390DE7"/>
    <w:rsid w:val="0039216A"/>
    <w:rsid w:val="00392C06"/>
    <w:rsid w:val="00395A59"/>
    <w:rsid w:val="003965FC"/>
    <w:rsid w:val="00396B40"/>
    <w:rsid w:val="00396B72"/>
    <w:rsid w:val="003A1316"/>
    <w:rsid w:val="003A3C5E"/>
    <w:rsid w:val="003A5A5E"/>
    <w:rsid w:val="003A5AEA"/>
    <w:rsid w:val="003A5B8A"/>
    <w:rsid w:val="003A7239"/>
    <w:rsid w:val="003B1FAA"/>
    <w:rsid w:val="003B61F5"/>
    <w:rsid w:val="003B6212"/>
    <w:rsid w:val="003B7E06"/>
    <w:rsid w:val="003C382B"/>
    <w:rsid w:val="003C6123"/>
    <w:rsid w:val="003D0236"/>
    <w:rsid w:val="003D1C0E"/>
    <w:rsid w:val="003D20E9"/>
    <w:rsid w:val="003D28F4"/>
    <w:rsid w:val="003D339A"/>
    <w:rsid w:val="003D526C"/>
    <w:rsid w:val="003D6360"/>
    <w:rsid w:val="003D64FA"/>
    <w:rsid w:val="003E1160"/>
    <w:rsid w:val="003E1E0A"/>
    <w:rsid w:val="003E2A6A"/>
    <w:rsid w:val="003E4C8E"/>
    <w:rsid w:val="003E578B"/>
    <w:rsid w:val="003E6502"/>
    <w:rsid w:val="003E6D2F"/>
    <w:rsid w:val="003E722E"/>
    <w:rsid w:val="003F193E"/>
    <w:rsid w:val="003F37CA"/>
    <w:rsid w:val="00401EEE"/>
    <w:rsid w:val="00402DDD"/>
    <w:rsid w:val="00410E01"/>
    <w:rsid w:val="00411146"/>
    <w:rsid w:val="00411166"/>
    <w:rsid w:val="00412F9D"/>
    <w:rsid w:val="00413B1E"/>
    <w:rsid w:val="0041727A"/>
    <w:rsid w:val="004203D4"/>
    <w:rsid w:val="004213E0"/>
    <w:rsid w:val="0042146B"/>
    <w:rsid w:val="004253EB"/>
    <w:rsid w:val="00425C5E"/>
    <w:rsid w:val="0042655E"/>
    <w:rsid w:val="00427FC1"/>
    <w:rsid w:val="00431CF9"/>
    <w:rsid w:val="00436902"/>
    <w:rsid w:val="00442158"/>
    <w:rsid w:val="004426ED"/>
    <w:rsid w:val="00443CC3"/>
    <w:rsid w:val="004454BA"/>
    <w:rsid w:val="00446832"/>
    <w:rsid w:val="00450ECA"/>
    <w:rsid w:val="00454C5E"/>
    <w:rsid w:val="00456A98"/>
    <w:rsid w:val="004571D4"/>
    <w:rsid w:val="00457EEC"/>
    <w:rsid w:val="00463F7E"/>
    <w:rsid w:val="00467F02"/>
    <w:rsid w:val="0047297D"/>
    <w:rsid w:val="00475A76"/>
    <w:rsid w:val="004803A1"/>
    <w:rsid w:val="00480FE5"/>
    <w:rsid w:val="004843DA"/>
    <w:rsid w:val="004849C7"/>
    <w:rsid w:val="00486C36"/>
    <w:rsid w:val="00487882"/>
    <w:rsid w:val="00490456"/>
    <w:rsid w:val="00491368"/>
    <w:rsid w:val="00491B64"/>
    <w:rsid w:val="00492E87"/>
    <w:rsid w:val="00493211"/>
    <w:rsid w:val="00494F9B"/>
    <w:rsid w:val="004A11F2"/>
    <w:rsid w:val="004A42EA"/>
    <w:rsid w:val="004A5773"/>
    <w:rsid w:val="004A58A7"/>
    <w:rsid w:val="004A6380"/>
    <w:rsid w:val="004A7FF3"/>
    <w:rsid w:val="004B1961"/>
    <w:rsid w:val="004B20F8"/>
    <w:rsid w:val="004B65D2"/>
    <w:rsid w:val="004C02EF"/>
    <w:rsid w:val="004C17B1"/>
    <w:rsid w:val="004C4A3F"/>
    <w:rsid w:val="004C59B4"/>
    <w:rsid w:val="004C7879"/>
    <w:rsid w:val="004D4070"/>
    <w:rsid w:val="004D61DA"/>
    <w:rsid w:val="004E0B96"/>
    <w:rsid w:val="004E7C50"/>
    <w:rsid w:val="004F0F14"/>
    <w:rsid w:val="004F16E9"/>
    <w:rsid w:val="004F3FA9"/>
    <w:rsid w:val="004F61AB"/>
    <w:rsid w:val="00502A15"/>
    <w:rsid w:val="005051B9"/>
    <w:rsid w:val="005053FF"/>
    <w:rsid w:val="00505C2D"/>
    <w:rsid w:val="00510538"/>
    <w:rsid w:val="00510D9C"/>
    <w:rsid w:val="005116AE"/>
    <w:rsid w:val="0051192B"/>
    <w:rsid w:val="00512434"/>
    <w:rsid w:val="0051283C"/>
    <w:rsid w:val="00513EC6"/>
    <w:rsid w:val="0051655B"/>
    <w:rsid w:val="00516966"/>
    <w:rsid w:val="0052236A"/>
    <w:rsid w:val="00524E74"/>
    <w:rsid w:val="0052602D"/>
    <w:rsid w:val="0052683B"/>
    <w:rsid w:val="00526DF0"/>
    <w:rsid w:val="005276A2"/>
    <w:rsid w:val="005308FD"/>
    <w:rsid w:val="005317CF"/>
    <w:rsid w:val="0053248E"/>
    <w:rsid w:val="00532F4F"/>
    <w:rsid w:val="00536129"/>
    <w:rsid w:val="00536530"/>
    <w:rsid w:val="005406CD"/>
    <w:rsid w:val="005419F0"/>
    <w:rsid w:val="005504FF"/>
    <w:rsid w:val="00551516"/>
    <w:rsid w:val="0055154F"/>
    <w:rsid w:val="00551925"/>
    <w:rsid w:val="0055235F"/>
    <w:rsid w:val="0055509D"/>
    <w:rsid w:val="005558E6"/>
    <w:rsid w:val="00556D60"/>
    <w:rsid w:val="005571A0"/>
    <w:rsid w:val="00557421"/>
    <w:rsid w:val="00562926"/>
    <w:rsid w:val="00564006"/>
    <w:rsid w:val="00564635"/>
    <w:rsid w:val="00564949"/>
    <w:rsid w:val="0056601E"/>
    <w:rsid w:val="00567421"/>
    <w:rsid w:val="0057548F"/>
    <w:rsid w:val="00576D40"/>
    <w:rsid w:val="005778EC"/>
    <w:rsid w:val="005841CA"/>
    <w:rsid w:val="005900CB"/>
    <w:rsid w:val="00590707"/>
    <w:rsid w:val="00591154"/>
    <w:rsid w:val="005911EE"/>
    <w:rsid w:val="005922AF"/>
    <w:rsid w:val="005942F3"/>
    <w:rsid w:val="00595C73"/>
    <w:rsid w:val="00595F53"/>
    <w:rsid w:val="005A068D"/>
    <w:rsid w:val="005A2404"/>
    <w:rsid w:val="005A663B"/>
    <w:rsid w:val="005A7A7D"/>
    <w:rsid w:val="005B05AB"/>
    <w:rsid w:val="005B14D5"/>
    <w:rsid w:val="005B28DB"/>
    <w:rsid w:val="005B308F"/>
    <w:rsid w:val="005B65D0"/>
    <w:rsid w:val="005C0028"/>
    <w:rsid w:val="005C424A"/>
    <w:rsid w:val="005C4A90"/>
    <w:rsid w:val="005C5ECA"/>
    <w:rsid w:val="005D0432"/>
    <w:rsid w:val="005D0639"/>
    <w:rsid w:val="005D122B"/>
    <w:rsid w:val="005D200D"/>
    <w:rsid w:val="005D25FB"/>
    <w:rsid w:val="005D4BC3"/>
    <w:rsid w:val="005E1A8B"/>
    <w:rsid w:val="005E6449"/>
    <w:rsid w:val="005E6CC4"/>
    <w:rsid w:val="005E742B"/>
    <w:rsid w:val="005F2218"/>
    <w:rsid w:val="00601A6B"/>
    <w:rsid w:val="00603949"/>
    <w:rsid w:val="00603AE4"/>
    <w:rsid w:val="00604650"/>
    <w:rsid w:val="00604FE0"/>
    <w:rsid w:val="0060503A"/>
    <w:rsid w:val="00606FBF"/>
    <w:rsid w:val="00607E00"/>
    <w:rsid w:val="00614615"/>
    <w:rsid w:val="006237DC"/>
    <w:rsid w:val="00624470"/>
    <w:rsid w:val="0062474E"/>
    <w:rsid w:val="00625C14"/>
    <w:rsid w:val="00626118"/>
    <w:rsid w:val="006264C0"/>
    <w:rsid w:val="006308D0"/>
    <w:rsid w:val="006319AF"/>
    <w:rsid w:val="00640ACB"/>
    <w:rsid w:val="00641C2A"/>
    <w:rsid w:val="00642177"/>
    <w:rsid w:val="006424E9"/>
    <w:rsid w:val="00642D95"/>
    <w:rsid w:val="006475A1"/>
    <w:rsid w:val="00647A72"/>
    <w:rsid w:val="006519CC"/>
    <w:rsid w:val="00652CF9"/>
    <w:rsid w:val="006536B5"/>
    <w:rsid w:val="00653899"/>
    <w:rsid w:val="006544C6"/>
    <w:rsid w:val="00655A56"/>
    <w:rsid w:val="00656761"/>
    <w:rsid w:val="00656C27"/>
    <w:rsid w:val="00660B1B"/>
    <w:rsid w:val="00663089"/>
    <w:rsid w:val="006662BC"/>
    <w:rsid w:val="00667E79"/>
    <w:rsid w:val="00670413"/>
    <w:rsid w:val="0067245E"/>
    <w:rsid w:val="00675EC7"/>
    <w:rsid w:val="00677DBF"/>
    <w:rsid w:val="00681BE1"/>
    <w:rsid w:val="00684C51"/>
    <w:rsid w:val="0068763B"/>
    <w:rsid w:val="00691BA0"/>
    <w:rsid w:val="00691EA4"/>
    <w:rsid w:val="00695D89"/>
    <w:rsid w:val="0069607F"/>
    <w:rsid w:val="0069654E"/>
    <w:rsid w:val="00697C33"/>
    <w:rsid w:val="006A3D91"/>
    <w:rsid w:val="006A6007"/>
    <w:rsid w:val="006A6222"/>
    <w:rsid w:val="006B2E9A"/>
    <w:rsid w:val="006B5D44"/>
    <w:rsid w:val="006B6523"/>
    <w:rsid w:val="006B7AD9"/>
    <w:rsid w:val="006B7E36"/>
    <w:rsid w:val="006C2B5E"/>
    <w:rsid w:val="006C5CCF"/>
    <w:rsid w:val="006D0425"/>
    <w:rsid w:val="006D1E9B"/>
    <w:rsid w:val="006D3D0B"/>
    <w:rsid w:val="006D483E"/>
    <w:rsid w:val="006D6EFC"/>
    <w:rsid w:val="006D76F6"/>
    <w:rsid w:val="006D784C"/>
    <w:rsid w:val="006D7C33"/>
    <w:rsid w:val="006E0376"/>
    <w:rsid w:val="006E373A"/>
    <w:rsid w:val="006E3E7E"/>
    <w:rsid w:val="006E6DB6"/>
    <w:rsid w:val="006E7D11"/>
    <w:rsid w:val="006F1790"/>
    <w:rsid w:val="006F34F7"/>
    <w:rsid w:val="006F3AA5"/>
    <w:rsid w:val="006F5559"/>
    <w:rsid w:val="006F78BA"/>
    <w:rsid w:val="00701397"/>
    <w:rsid w:val="0070560A"/>
    <w:rsid w:val="007072F1"/>
    <w:rsid w:val="00707AB8"/>
    <w:rsid w:val="007129A3"/>
    <w:rsid w:val="00714A94"/>
    <w:rsid w:val="00715912"/>
    <w:rsid w:val="00715CA5"/>
    <w:rsid w:val="007208BA"/>
    <w:rsid w:val="00722671"/>
    <w:rsid w:val="0072267E"/>
    <w:rsid w:val="00722A99"/>
    <w:rsid w:val="00723AC6"/>
    <w:rsid w:val="00725C4F"/>
    <w:rsid w:val="00732512"/>
    <w:rsid w:val="00733ACB"/>
    <w:rsid w:val="00736976"/>
    <w:rsid w:val="0074172F"/>
    <w:rsid w:val="007448DC"/>
    <w:rsid w:val="007500CE"/>
    <w:rsid w:val="00750191"/>
    <w:rsid w:val="007514EF"/>
    <w:rsid w:val="007524A0"/>
    <w:rsid w:val="00752803"/>
    <w:rsid w:val="00752E2A"/>
    <w:rsid w:val="0075425A"/>
    <w:rsid w:val="007545A7"/>
    <w:rsid w:val="0075470A"/>
    <w:rsid w:val="00755D72"/>
    <w:rsid w:val="007613A9"/>
    <w:rsid w:val="00766BD6"/>
    <w:rsid w:val="00767027"/>
    <w:rsid w:val="007674A6"/>
    <w:rsid w:val="00767895"/>
    <w:rsid w:val="00767BF7"/>
    <w:rsid w:val="00770704"/>
    <w:rsid w:val="00776E6A"/>
    <w:rsid w:val="00777C1C"/>
    <w:rsid w:val="00780992"/>
    <w:rsid w:val="00781A76"/>
    <w:rsid w:val="00783230"/>
    <w:rsid w:val="00785B56"/>
    <w:rsid w:val="007910E0"/>
    <w:rsid w:val="007915D9"/>
    <w:rsid w:val="007930CA"/>
    <w:rsid w:val="0079340C"/>
    <w:rsid w:val="00793F1C"/>
    <w:rsid w:val="00796CB2"/>
    <w:rsid w:val="00797421"/>
    <w:rsid w:val="007977DC"/>
    <w:rsid w:val="007979D9"/>
    <w:rsid w:val="007A077D"/>
    <w:rsid w:val="007A0CD3"/>
    <w:rsid w:val="007A2067"/>
    <w:rsid w:val="007A2BBB"/>
    <w:rsid w:val="007A2E2F"/>
    <w:rsid w:val="007A4E3B"/>
    <w:rsid w:val="007A50C3"/>
    <w:rsid w:val="007A6EDD"/>
    <w:rsid w:val="007B0F3E"/>
    <w:rsid w:val="007B2BAD"/>
    <w:rsid w:val="007B36E4"/>
    <w:rsid w:val="007B4F55"/>
    <w:rsid w:val="007B5D47"/>
    <w:rsid w:val="007D32EB"/>
    <w:rsid w:val="007D3D6A"/>
    <w:rsid w:val="007D4E96"/>
    <w:rsid w:val="007D5385"/>
    <w:rsid w:val="007E0135"/>
    <w:rsid w:val="007E0ABD"/>
    <w:rsid w:val="007E3DA5"/>
    <w:rsid w:val="007E44DA"/>
    <w:rsid w:val="007E49A2"/>
    <w:rsid w:val="007E6422"/>
    <w:rsid w:val="007E66E5"/>
    <w:rsid w:val="007E7E2E"/>
    <w:rsid w:val="007F3077"/>
    <w:rsid w:val="007F7E7F"/>
    <w:rsid w:val="00800D93"/>
    <w:rsid w:val="00801C12"/>
    <w:rsid w:val="008032BB"/>
    <w:rsid w:val="00803977"/>
    <w:rsid w:val="008047BE"/>
    <w:rsid w:val="00804ABD"/>
    <w:rsid w:val="008112C7"/>
    <w:rsid w:val="00813B39"/>
    <w:rsid w:val="00821A29"/>
    <w:rsid w:val="0082312C"/>
    <w:rsid w:val="00824471"/>
    <w:rsid w:val="00824D9D"/>
    <w:rsid w:val="00825415"/>
    <w:rsid w:val="00825D56"/>
    <w:rsid w:val="0082702F"/>
    <w:rsid w:val="0083110E"/>
    <w:rsid w:val="00831F39"/>
    <w:rsid w:val="00832F0E"/>
    <w:rsid w:val="00833585"/>
    <w:rsid w:val="00835691"/>
    <w:rsid w:val="00835C63"/>
    <w:rsid w:val="00836174"/>
    <w:rsid w:val="00841CA1"/>
    <w:rsid w:val="00847509"/>
    <w:rsid w:val="00852A53"/>
    <w:rsid w:val="0085401C"/>
    <w:rsid w:val="008544FC"/>
    <w:rsid w:val="00860189"/>
    <w:rsid w:val="00860427"/>
    <w:rsid w:val="008613CE"/>
    <w:rsid w:val="00861FAE"/>
    <w:rsid w:val="00862021"/>
    <w:rsid w:val="008669C8"/>
    <w:rsid w:val="00866E0F"/>
    <w:rsid w:val="008674FD"/>
    <w:rsid w:val="00867D6E"/>
    <w:rsid w:val="008708B7"/>
    <w:rsid w:val="00871512"/>
    <w:rsid w:val="00871D8B"/>
    <w:rsid w:val="00877886"/>
    <w:rsid w:val="00880E84"/>
    <w:rsid w:val="0088310E"/>
    <w:rsid w:val="00884150"/>
    <w:rsid w:val="008870C0"/>
    <w:rsid w:val="0089118B"/>
    <w:rsid w:val="00892632"/>
    <w:rsid w:val="0089364E"/>
    <w:rsid w:val="00893F46"/>
    <w:rsid w:val="00894AA9"/>
    <w:rsid w:val="00896FEB"/>
    <w:rsid w:val="00897FD4"/>
    <w:rsid w:val="008A04AB"/>
    <w:rsid w:val="008A112F"/>
    <w:rsid w:val="008A165F"/>
    <w:rsid w:val="008A28B3"/>
    <w:rsid w:val="008A69D9"/>
    <w:rsid w:val="008B1578"/>
    <w:rsid w:val="008B202F"/>
    <w:rsid w:val="008B4F89"/>
    <w:rsid w:val="008B5225"/>
    <w:rsid w:val="008B55A0"/>
    <w:rsid w:val="008B56ED"/>
    <w:rsid w:val="008C24F5"/>
    <w:rsid w:val="008C2E93"/>
    <w:rsid w:val="008C3270"/>
    <w:rsid w:val="008C39AF"/>
    <w:rsid w:val="008C59BE"/>
    <w:rsid w:val="008C7907"/>
    <w:rsid w:val="008D0C53"/>
    <w:rsid w:val="008D7363"/>
    <w:rsid w:val="008D73D0"/>
    <w:rsid w:val="008D753C"/>
    <w:rsid w:val="008D7A9B"/>
    <w:rsid w:val="008E237F"/>
    <w:rsid w:val="008E3051"/>
    <w:rsid w:val="008E55BB"/>
    <w:rsid w:val="008E750F"/>
    <w:rsid w:val="008E7EDD"/>
    <w:rsid w:val="008F13F1"/>
    <w:rsid w:val="008F5520"/>
    <w:rsid w:val="008F6E2C"/>
    <w:rsid w:val="0090504F"/>
    <w:rsid w:val="00905183"/>
    <w:rsid w:val="00905541"/>
    <w:rsid w:val="0091102C"/>
    <w:rsid w:val="0091216E"/>
    <w:rsid w:val="00912889"/>
    <w:rsid w:val="00912D4A"/>
    <w:rsid w:val="00913515"/>
    <w:rsid w:val="00916134"/>
    <w:rsid w:val="009203C7"/>
    <w:rsid w:val="00920D31"/>
    <w:rsid w:val="00922235"/>
    <w:rsid w:val="00927627"/>
    <w:rsid w:val="00927ABE"/>
    <w:rsid w:val="00935EFB"/>
    <w:rsid w:val="00937A65"/>
    <w:rsid w:val="00937E60"/>
    <w:rsid w:val="00940458"/>
    <w:rsid w:val="00942866"/>
    <w:rsid w:val="00942A26"/>
    <w:rsid w:val="0094345A"/>
    <w:rsid w:val="0094469A"/>
    <w:rsid w:val="00945585"/>
    <w:rsid w:val="009469BD"/>
    <w:rsid w:val="00947879"/>
    <w:rsid w:val="0095378E"/>
    <w:rsid w:val="0095667E"/>
    <w:rsid w:val="00957E74"/>
    <w:rsid w:val="00960A9C"/>
    <w:rsid w:val="00961BD9"/>
    <w:rsid w:val="009622E8"/>
    <w:rsid w:val="0096578F"/>
    <w:rsid w:val="00966997"/>
    <w:rsid w:val="0096749B"/>
    <w:rsid w:val="00967D8A"/>
    <w:rsid w:val="00971AC5"/>
    <w:rsid w:val="00974288"/>
    <w:rsid w:val="00975CC2"/>
    <w:rsid w:val="009768CB"/>
    <w:rsid w:val="009802F2"/>
    <w:rsid w:val="009901F0"/>
    <w:rsid w:val="00991251"/>
    <w:rsid w:val="00992ED4"/>
    <w:rsid w:val="00994760"/>
    <w:rsid w:val="00994B96"/>
    <w:rsid w:val="009972FC"/>
    <w:rsid w:val="009979D8"/>
    <w:rsid w:val="009A228A"/>
    <w:rsid w:val="009A319F"/>
    <w:rsid w:val="009A4489"/>
    <w:rsid w:val="009B0505"/>
    <w:rsid w:val="009B1401"/>
    <w:rsid w:val="009B1E58"/>
    <w:rsid w:val="009B6E89"/>
    <w:rsid w:val="009C12C2"/>
    <w:rsid w:val="009C1619"/>
    <w:rsid w:val="009C4015"/>
    <w:rsid w:val="009C5354"/>
    <w:rsid w:val="009C6902"/>
    <w:rsid w:val="009D257B"/>
    <w:rsid w:val="009D2E9D"/>
    <w:rsid w:val="009E1167"/>
    <w:rsid w:val="009E30C5"/>
    <w:rsid w:val="009E337E"/>
    <w:rsid w:val="009E5100"/>
    <w:rsid w:val="009E6E65"/>
    <w:rsid w:val="009E7600"/>
    <w:rsid w:val="009E7F2C"/>
    <w:rsid w:val="009F0C10"/>
    <w:rsid w:val="009F2479"/>
    <w:rsid w:val="009F269D"/>
    <w:rsid w:val="009F7781"/>
    <w:rsid w:val="00A002B3"/>
    <w:rsid w:val="00A00EF9"/>
    <w:rsid w:val="00A018C6"/>
    <w:rsid w:val="00A02355"/>
    <w:rsid w:val="00A04D48"/>
    <w:rsid w:val="00A05AD6"/>
    <w:rsid w:val="00A066D6"/>
    <w:rsid w:val="00A10183"/>
    <w:rsid w:val="00A14BF3"/>
    <w:rsid w:val="00A170B4"/>
    <w:rsid w:val="00A22168"/>
    <w:rsid w:val="00A239A7"/>
    <w:rsid w:val="00A2513C"/>
    <w:rsid w:val="00A3009A"/>
    <w:rsid w:val="00A35067"/>
    <w:rsid w:val="00A35DC6"/>
    <w:rsid w:val="00A36409"/>
    <w:rsid w:val="00A3684E"/>
    <w:rsid w:val="00A36B5D"/>
    <w:rsid w:val="00A37095"/>
    <w:rsid w:val="00A43520"/>
    <w:rsid w:val="00A53ADC"/>
    <w:rsid w:val="00A55C64"/>
    <w:rsid w:val="00A563FD"/>
    <w:rsid w:val="00A56766"/>
    <w:rsid w:val="00A57646"/>
    <w:rsid w:val="00A60C4F"/>
    <w:rsid w:val="00A61FA1"/>
    <w:rsid w:val="00A653DA"/>
    <w:rsid w:val="00A66105"/>
    <w:rsid w:val="00A67514"/>
    <w:rsid w:val="00A70438"/>
    <w:rsid w:val="00A71E92"/>
    <w:rsid w:val="00A73E66"/>
    <w:rsid w:val="00A74F58"/>
    <w:rsid w:val="00A7693D"/>
    <w:rsid w:val="00A76A74"/>
    <w:rsid w:val="00A82069"/>
    <w:rsid w:val="00A826A8"/>
    <w:rsid w:val="00A82B60"/>
    <w:rsid w:val="00A84058"/>
    <w:rsid w:val="00A84399"/>
    <w:rsid w:val="00A84D06"/>
    <w:rsid w:val="00A92154"/>
    <w:rsid w:val="00A93A3B"/>
    <w:rsid w:val="00A9629D"/>
    <w:rsid w:val="00AA38FF"/>
    <w:rsid w:val="00AA58B0"/>
    <w:rsid w:val="00AA68D0"/>
    <w:rsid w:val="00AA7B49"/>
    <w:rsid w:val="00AB3CB3"/>
    <w:rsid w:val="00AB5CB8"/>
    <w:rsid w:val="00AB6ED0"/>
    <w:rsid w:val="00AC3DCB"/>
    <w:rsid w:val="00AC41AC"/>
    <w:rsid w:val="00AC5F89"/>
    <w:rsid w:val="00AC7A1A"/>
    <w:rsid w:val="00AC7D4E"/>
    <w:rsid w:val="00AD0B17"/>
    <w:rsid w:val="00AD7CD2"/>
    <w:rsid w:val="00AE01B0"/>
    <w:rsid w:val="00AE0424"/>
    <w:rsid w:val="00AE0648"/>
    <w:rsid w:val="00AE2637"/>
    <w:rsid w:val="00AE28DB"/>
    <w:rsid w:val="00AE3C97"/>
    <w:rsid w:val="00AF03CC"/>
    <w:rsid w:val="00AF0700"/>
    <w:rsid w:val="00AF267B"/>
    <w:rsid w:val="00AF2F5B"/>
    <w:rsid w:val="00B008AE"/>
    <w:rsid w:val="00B03DAC"/>
    <w:rsid w:val="00B05D10"/>
    <w:rsid w:val="00B061E6"/>
    <w:rsid w:val="00B06666"/>
    <w:rsid w:val="00B1015F"/>
    <w:rsid w:val="00B1096D"/>
    <w:rsid w:val="00B10DAF"/>
    <w:rsid w:val="00B11D6F"/>
    <w:rsid w:val="00B13411"/>
    <w:rsid w:val="00B166F1"/>
    <w:rsid w:val="00B16D12"/>
    <w:rsid w:val="00B17243"/>
    <w:rsid w:val="00B17601"/>
    <w:rsid w:val="00B20292"/>
    <w:rsid w:val="00B236C3"/>
    <w:rsid w:val="00B23DA2"/>
    <w:rsid w:val="00B244E5"/>
    <w:rsid w:val="00B24FF4"/>
    <w:rsid w:val="00B260CE"/>
    <w:rsid w:val="00B261F7"/>
    <w:rsid w:val="00B27106"/>
    <w:rsid w:val="00B27710"/>
    <w:rsid w:val="00B30646"/>
    <w:rsid w:val="00B31369"/>
    <w:rsid w:val="00B3339E"/>
    <w:rsid w:val="00B411D6"/>
    <w:rsid w:val="00B412C6"/>
    <w:rsid w:val="00B43BBB"/>
    <w:rsid w:val="00B44AB5"/>
    <w:rsid w:val="00B44C72"/>
    <w:rsid w:val="00B47CFD"/>
    <w:rsid w:val="00B50B3E"/>
    <w:rsid w:val="00B5264E"/>
    <w:rsid w:val="00B5661A"/>
    <w:rsid w:val="00B57280"/>
    <w:rsid w:val="00B61356"/>
    <w:rsid w:val="00B65BB3"/>
    <w:rsid w:val="00B70A5E"/>
    <w:rsid w:val="00B70E8C"/>
    <w:rsid w:val="00B73D2F"/>
    <w:rsid w:val="00B7785E"/>
    <w:rsid w:val="00B80190"/>
    <w:rsid w:val="00B8131D"/>
    <w:rsid w:val="00B817FC"/>
    <w:rsid w:val="00B81B91"/>
    <w:rsid w:val="00B82512"/>
    <w:rsid w:val="00B832C0"/>
    <w:rsid w:val="00B8331F"/>
    <w:rsid w:val="00B9084C"/>
    <w:rsid w:val="00B90DDA"/>
    <w:rsid w:val="00B917C9"/>
    <w:rsid w:val="00B91AEA"/>
    <w:rsid w:val="00B940EA"/>
    <w:rsid w:val="00B951F8"/>
    <w:rsid w:val="00B95E2D"/>
    <w:rsid w:val="00B96D30"/>
    <w:rsid w:val="00B979F8"/>
    <w:rsid w:val="00BA0996"/>
    <w:rsid w:val="00BA1B2D"/>
    <w:rsid w:val="00BA2A20"/>
    <w:rsid w:val="00BA4607"/>
    <w:rsid w:val="00BA6BC7"/>
    <w:rsid w:val="00BB33AA"/>
    <w:rsid w:val="00BB4755"/>
    <w:rsid w:val="00BB4A78"/>
    <w:rsid w:val="00BB637D"/>
    <w:rsid w:val="00BB79FF"/>
    <w:rsid w:val="00BC04D6"/>
    <w:rsid w:val="00BC08FE"/>
    <w:rsid w:val="00BC2F1D"/>
    <w:rsid w:val="00BC3B52"/>
    <w:rsid w:val="00BC4868"/>
    <w:rsid w:val="00BC5A42"/>
    <w:rsid w:val="00BD00BE"/>
    <w:rsid w:val="00BD0EC2"/>
    <w:rsid w:val="00BD245F"/>
    <w:rsid w:val="00BD3EF2"/>
    <w:rsid w:val="00BD567E"/>
    <w:rsid w:val="00BD7A1F"/>
    <w:rsid w:val="00BE10DA"/>
    <w:rsid w:val="00BE1BAF"/>
    <w:rsid w:val="00BE542A"/>
    <w:rsid w:val="00BE5973"/>
    <w:rsid w:val="00BF00B7"/>
    <w:rsid w:val="00BF5668"/>
    <w:rsid w:val="00BF61B0"/>
    <w:rsid w:val="00BF695B"/>
    <w:rsid w:val="00C0185A"/>
    <w:rsid w:val="00C06788"/>
    <w:rsid w:val="00C11C8A"/>
    <w:rsid w:val="00C12976"/>
    <w:rsid w:val="00C17610"/>
    <w:rsid w:val="00C17F91"/>
    <w:rsid w:val="00C2160C"/>
    <w:rsid w:val="00C21701"/>
    <w:rsid w:val="00C21764"/>
    <w:rsid w:val="00C21C99"/>
    <w:rsid w:val="00C22240"/>
    <w:rsid w:val="00C24265"/>
    <w:rsid w:val="00C27124"/>
    <w:rsid w:val="00C2795E"/>
    <w:rsid w:val="00C30682"/>
    <w:rsid w:val="00C318EA"/>
    <w:rsid w:val="00C31B3D"/>
    <w:rsid w:val="00C31D95"/>
    <w:rsid w:val="00C32A00"/>
    <w:rsid w:val="00C33958"/>
    <w:rsid w:val="00C364DA"/>
    <w:rsid w:val="00C36CEB"/>
    <w:rsid w:val="00C36DDE"/>
    <w:rsid w:val="00C370D8"/>
    <w:rsid w:val="00C3757F"/>
    <w:rsid w:val="00C40678"/>
    <w:rsid w:val="00C41B45"/>
    <w:rsid w:val="00C41CE2"/>
    <w:rsid w:val="00C43BEE"/>
    <w:rsid w:val="00C45303"/>
    <w:rsid w:val="00C453D7"/>
    <w:rsid w:val="00C46CBF"/>
    <w:rsid w:val="00C47177"/>
    <w:rsid w:val="00C5113E"/>
    <w:rsid w:val="00C52B3E"/>
    <w:rsid w:val="00C53F9C"/>
    <w:rsid w:val="00C566F3"/>
    <w:rsid w:val="00C600AD"/>
    <w:rsid w:val="00C611FF"/>
    <w:rsid w:val="00C62974"/>
    <w:rsid w:val="00C629AE"/>
    <w:rsid w:val="00C66846"/>
    <w:rsid w:val="00C706EC"/>
    <w:rsid w:val="00C7212E"/>
    <w:rsid w:val="00C729C3"/>
    <w:rsid w:val="00C73E0A"/>
    <w:rsid w:val="00C7789A"/>
    <w:rsid w:val="00C83D0E"/>
    <w:rsid w:val="00C85CA5"/>
    <w:rsid w:val="00C92614"/>
    <w:rsid w:val="00C93D54"/>
    <w:rsid w:val="00C94ECA"/>
    <w:rsid w:val="00C95765"/>
    <w:rsid w:val="00C965EE"/>
    <w:rsid w:val="00C96A58"/>
    <w:rsid w:val="00C97A3A"/>
    <w:rsid w:val="00C97C40"/>
    <w:rsid w:val="00CA0D7A"/>
    <w:rsid w:val="00CA2B72"/>
    <w:rsid w:val="00CA4CBA"/>
    <w:rsid w:val="00CB488F"/>
    <w:rsid w:val="00CB7946"/>
    <w:rsid w:val="00CC1995"/>
    <w:rsid w:val="00CC1CFF"/>
    <w:rsid w:val="00CC203F"/>
    <w:rsid w:val="00CC5CB2"/>
    <w:rsid w:val="00CC6177"/>
    <w:rsid w:val="00CC61B8"/>
    <w:rsid w:val="00CC66B8"/>
    <w:rsid w:val="00CC7F37"/>
    <w:rsid w:val="00CD0E20"/>
    <w:rsid w:val="00CD425A"/>
    <w:rsid w:val="00CD5881"/>
    <w:rsid w:val="00CD7C1B"/>
    <w:rsid w:val="00CE1583"/>
    <w:rsid w:val="00CE1912"/>
    <w:rsid w:val="00CE283D"/>
    <w:rsid w:val="00CE2B66"/>
    <w:rsid w:val="00CE7B4E"/>
    <w:rsid w:val="00CF0269"/>
    <w:rsid w:val="00CF434D"/>
    <w:rsid w:val="00CF4FFE"/>
    <w:rsid w:val="00CF658E"/>
    <w:rsid w:val="00CF6F72"/>
    <w:rsid w:val="00CF7571"/>
    <w:rsid w:val="00D00101"/>
    <w:rsid w:val="00D012AC"/>
    <w:rsid w:val="00D0180A"/>
    <w:rsid w:val="00D01E51"/>
    <w:rsid w:val="00D022B4"/>
    <w:rsid w:val="00D02C96"/>
    <w:rsid w:val="00D03CCD"/>
    <w:rsid w:val="00D04F92"/>
    <w:rsid w:val="00D05044"/>
    <w:rsid w:val="00D0547F"/>
    <w:rsid w:val="00D12E99"/>
    <w:rsid w:val="00D13D5D"/>
    <w:rsid w:val="00D21542"/>
    <w:rsid w:val="00D2563E"/>
    <w:rsid w:val="00D26640"/>
    <w:rsid w:val="00D26AEA"/>
    <w:rsid w:val="00D30BE4"/>
    <w:rsid w:val="00D31237"/>
    <w:rsid w:val="00D31E83"/>
    <w:rsid w:val="00D32434"/>
    <w:rsid w:val="00D327F6"/>
    <w:rsid w:val="00D343D4"/>
    <w:rsid w:val="00D34503"/>
    <w:rsid w:val="00D34C59"/>
    <w:rsid w:val="00D43789"/>
    <w:rsid w:val="00D44A20"/>
    <w:rsid w:val="00D51806"/>
    <w:rsid w:val="00D521D5"/>
    <w:rsid w:val="00D52AA4"/>
    <w:rsid w:val="00D53A08"/>
    <w:rsid w:val="00D53EF4"/>
    <w:rsid w:val="00D55CB1"/>
    <w:rsid w:val="00D62A7B"/>
    <w:rsid w:val="00D66E5D"/>
    <w:rsid w:val="00D67E0F"/>
    <w:rsid w:val="00D70271"/>
    <w:rsid w:val="00D72477"/>
    <w:rsid w:val="00D7271D"/>
    <w:rsid w:val="00D736F5"/>
    <w:rsid w:val="00D7414E"/>
    <w:rsid w:val="00D7535E"/>
    <w:rsid w:val="00D76131"/>
    <w:rsid w:val="00D76F13"/>
    <w:rsid w:val="00D773AF"/>
    <w:rsid w:val="00D77D4E"/>
    <w:rsid w:val="00D80DF2"/>
    <w:rsid w:val="00D849F3"/>
    <w:rsid w:val="00D86BE5"/>
    <w:rsid w:val="00D92423"/>
    <w:rsid w:val="00D925AA"/>
    <w:rsid w:val="00D93293"/>
    <w:rsid w:val="00D95837"/>
    <w:rsid w:val="00DA146A"/>
    <w:rsid w:val="00DA3DA1"/>
    <w:rsid w:val="00DA4418"/>
    <w:rsid w:val="00DA483D"/>
    <w:rsid w:val="00DA5A76"/>
    <w:rsid w:val="00DB1510"/>
    <w:rsid w:val="00DB3A54"/>
    <w:rsid w:val="00DB64FF"/>
    <w:rsid w:val="00DB7F7A"/>
    <w:rsid w:val="00DC1953"/>
    <w:rsid w:val="00DC33DB"/>
    <w:rsid w:val="00DC77DD"/>
    <w:rsid w:val="00DD12DD"/>
    <w:rsid w:val="00DD2B60"/>
    <w:rsid w:val="00DD314F"/>
    <w:rsid w:val="00DD56A1"/>
    <w:rsid w:val="00DD6278"/>
    <w:rsid w:val="00DE1230"/>
    <w:rsid w:val="00DE1D7F"/>
    <w:rsid w:val="00DE23D1"/>
    <w:rsid w:val="00DE2BE8"/>
    <w:rsid w:val="00DE362D"/>
    <w:rsid w:val="00DE4703"/>
    <w:rsid w:val="00DE72C9"/>
    <w:rsid w:val="00DE74FE"/>
    <w:rsid w:val="00DF2C00"/>
    <w:rsid w:val="00E04B1A"/>
    <w:rsid w:val="00E04C59"/>
    <w:rsid w:val="00E057CC"/>
    <w:rsid w:val="00E10A45"/>
    <w:rsid w:val="00E11B8F"/>
    <w:rsid w:val="00E147F2"/>
    <w:rsid w:val="00E14FBC"/>
    <w:rsid w:val="00E16372"/>
    <w:rsid w:val="00E17721"/>
    <w:rsid w:val="00E209EF"/>
    <w:rsid w:val="00E21153"/>
    <w:rsid w:val="00E219F5"/>
    <w:rsid w:val="00E21AB5"/>
    <w:rsid w:val="00E2532A"/>
    <w:rsid w:val="00E30F1A"/>
    <w:rsid w:val="00E33CFB"/>
    <w:rsid w:val="00E34E12"/>
    <w:rsid w:val="00E4033C"/>
    <w:rsid w:val="00E40D02"/>
    <w:rsid w:val="00E4222F"/>
    <w:rsid w:val="00E5355C"/>
    <w:rsid w:val="00E54BC6"/>
    <w:rsid w:val="00E567DE"/>
    <w:rsid w:val="00E61E7E"/>
    <w:rsid w:val="00E62BBC"/>
    <w:rsid w:val="00E64C19"/>
    <w:rsid w:val="00E666C7"/>
    <w:rsid w:val="00E67E37"/>
    <w:rsid w:val="00E73642"/>
    <w:rsid w:val="00E80BC2"/>
    <w:rsid w:val="00E80FB0"/>
    <w:rsid w:val="00E850B4"/>
    <w:rsid w:val="00E85E16"/>
    <w:rsid w:val="00E87CF8"/>
    <w:rsid w:val="00E90DB5"/>
    <w:rsid w:val="00E92271"/>
    <w:rsid w:val="00E9468D"/>
    <w:rsid w:val="00EA5153"/>
    <w:rsid w:val="00EA589F"/>
    <w:rsid w:val="00EB0DF9"/>
    <w:rsid w:val="00EB3646"/>
    <w:rsid w:val="00EB469F"/>
    <w:rsid w:val="00EB7444"/>
    <w:rsid w:val="00EB7D2A"/>
    <w:rsid w:val="00EC1561"/>
    <w:rsid w:val="00EC3FBD"/>
    <w:rsid w:val="00EC62C4"/>
    <w:rsid w:val="00EC73EF"/>
    <w:rsid w:val="00ED1215"/>
    <w:rsid w:val="00ED1EB4"/>
    <w:rsid w:val="00ED2F50"/>
    <w:rsid w:val="00ED34C7"/>
    <w:rsid w:val="00ED47AD"/>
    <w:rsid w:val="00ED4E39"/>
    <w:rsid w:val="00ED4F5B"/>
    <w:rsid w:val="00ED71DA"/>
    <w:rsid w:val="00EE0296"/>
    <w:rsid w:val="00EE402B"/>
    <w:rsid w:val="00EE444E"/>
    <w:rsid w:val="00EE6C68"/>
    <w:rsid w:val="00EE7877"/>
    <w:rsid w:val="00EF0BEA"/>
    <w:rsid w:val="00EF611D"/>
    <w:rsid w:val="00F04BA0"/>
    <w:rsid w:val="00F143CB"/>
    <w:rsid w:val="00F20F06"/>
    <w:rsid w:val="00F248B3"/>
    <w:rsid w:val="00F32276"/>
    <w:rsid w:val="00F33922"/>
    <w:rsid w:val="00F34B25"/>
    <w:rsid w:val="00F35382"/>
    <w:rsid w:val="00F40A29"/>
    <w:rsid w:val="00F41755"/>
    <w:rsid w:val="00F42595"/>
    <w:rsid w:val="00F428EA"/>
    <w:rsid w:val="00F47451"/>
    <w:rsid w:val="00F507D6"/>
    <w:rsid w:val="00F50AE5"/>
    <w:rsid w:val="00F5394C"/>
    <w:rsid w:val="00F55E4C"/>
    <w:rsid w:val="00F57690"/>
    <w:rsid w:val="00F602D2"/>
    <w:rsid w:val="00F62248"/>
    <w:rsid w:val="00F627B2"/>
    <w:rsid w:val="00F65E50"/>
    <w:rsid w:val="00F67792"/>
    <w:rsid w:val="00F679A3"/>
    <w:rsid w:val="00F714CA"/>
    <w:rsid w:val="00F71840"/>
    <w:rsid w:val="00F734A6"/>
    <w:rsid w:val="00F73564"/>
    <w:rsid w:val="00F74462"/>
    <w:rsid w:val="00F759A7"/>
    <w:rsid w:val="00F76754"/>
    <w:rsid w:val="00F76DDC"/>
    <w:rsid w:val="00F775E1"/>
    <w:rsid w:val="00F87628"/>
    <w:rsid w:val="00F87D34"/>
    <w:rsid w:val="00F9504C"/>
    <w:rsid w:val="00FA1702"/>
    <w:rsid w:val="00FA277D"/>
    <w:rsid w:val="00FA30AF"/>
    <w:rsid w:val="00FA3F7B"/>
    <w:rsid w:val="00FA4492"/>
    <w:rsid w:val="00FA46DE"/>
    <w:rsid w:val="00FB1B1B"/>
    <w:rsid w:val="00FB2279"/>
    <w:rsid w:val="00FB22FB"/>
    <w:rsid w:val="00FB2D5E"/>
    <w:rsid w:val="00FB7749"/>
    <w:rsid w:val="00FB7E15"/>
    <w:rsid w:val="00FC07D1"/>
    <w:rsid w:val="00FC2616"/>
    <w:rsid w:val="00FC2B60"/>
    <w:rsid w:val="00FC3E00"/>
    <w:rsid w:val="00FC4838"/>
    <w:rsid w:val="00FC5555"/>
    <w:rsid w:val="00FC7741"/>
    <w:rsid w:val="00FD1803"/>
    <w:rsid w:val="00FD5466"/>
    <w:rsid w:val="00FE0C86"/>
    <w:rsid w:val="00FE73DF"/>
    <w:rsid w:val="00FF227E"/>
    <w:rsid w:val="00FF30D9"/>
    <w:rsid w:val="00FF3F6D"/>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7789A"/>
    <w:pPr>
      <w:widowControl w:val="0"/>
      <w:jc w:val="both"/>
    </w:pPr>
    <w:rPr>
      <w:kern w:val="2"/>
      <w:sz w:val="21"/>
      <w:szCs w:val="24"/>
    </w:rPr>
  </w:style>
  <w:style w:type="paragraph" w:styleId="1">
    <w:name w:val="heading 1"/>
    <w:basedOn w:val="a0"/>
    <w:next w:val="a0"/>
    <w:link w:val="10"/>
    <w:qFormat/>
    <w:rsid w:val="00167CF6"/>
    <w:pPr>
      <w:outlineLvl w:val="0"/>
    </w:pPr>
    <w:rPr>
      <w:b/>
    </w:rPr>
  </w:style>
  <w:style w:type="paragraph" w:styleId="2">
    <w:name w:val="heading 2"/>
    <w:basedOn w:val="a0"/>
    <w:next w:val="a0"/>
    <w:link w:val="21"/>
    <w:qFormat/>
    <w:rsid w:val="00BA2A20"/>
    <w:pPr>
      <w:outlineLvl w:val="1"/>
    </w:pPr>
  </w:style>
  <w:style w:type="paragraph" w:styleId="3">
    <w:name w:val="heading 3"/>
    <w:basedOn w:val="a0"/>
    <w:next w:val="a0"/>
    <w:link w:val="30"/>
    <w:semiHidden/>
    <w:unhideWhenUsed/>
    <w:qFormat/>
    <w:rsid w:val="00F428EA"/>
    <w:pPr>
      <w:keepNext/>
      <w:ind w:leftChars="400" w:left="400"/>
      <w:outlineLvl w:val="2"/>
    </w:pPr>
    <w:rPr>
      <w:rFonts w:ascii="Arial" w:eastAsia="Meiryo UI"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D3D5F"/>
    <w:pPr>
      <w:tabs>
        <w:tab w:val="center" w:pos="4252"/>
        <w:tab w:val="right" w:pos="8504"/>
      </w:tabs>
      <w:snapToGrid w:val="0"/>
    </w:pPr>
  </w:style>
  <w:style w:type="paragraph" w:styleId="a6">
    <w:name w:val="footer"/>
    <w:basedOn w:val="a0"/>
    <w:link w:val="a7"/>
    <w:uiPriority w:val="99"/>
    <w:rsid w:val="001D3D5F"/>
    <w:pPr>
      <w:tabs>
        <w:tab w:val="center" w:pos="4252"/>
        <w:tab w:val="right" w:pos="8504"/>
      </w:tabs>
      <w:snapToGrid w:val="0"/>
    </w:pPr>
  </w:style>
  <w:style w:type="paragraph" w:styleId="a8">
    <w:name w:val="List Paragraph"/>
    <w:basedOn w:val="a0"/>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9">
    <w:name w:val="annotation reference"/>
    <w:rsid w:val="001179F9"/>
    <w:rPr>
      <w:sz w:val="18"/>
      <w:szCs w:val="18"/>
    </w:rPr>
  </w:style>
  <w:style w:type="paragraph" w:styleId="aa">
    <w:name w:val="annotation text"/>
    <w:basedOn w:val="a0"/>
    <w:link w:val="ab"/>
    <w:rsid w:val="001179F9"/>
    <w:pPr>
      <w:jc w:val="left"/>
    </w:pPr>
  </w:style>
  <w:style w:type="character" w:customStyle="1" w:styleId="ab">
    <w:name w:val="コメント文字列 (文字)"/>
    <w:link w:val="aa"/>
    <w:rsid w:val="001179F9"/>
    <w:rPr>
      <w:kern w:val="2"/>
      <w:sz w:val="21"/>
      <w:szCs w:val="24"/>
    </w:rPr>
  </w:style>
  <w:style w:type="paragraph" w:styleId="ac">
    <w:name w:val="annotation subject"/>
    <w:basedOn w:val="aa"/>
    <w:next w:val="aa"/>
    <w:link w:val="ad"/>
    <w:rsid w:val="001179F9"/>
    <w:rPr>
      <w:b/>
      <w:bCs/>
    </w:rPr>
  </w:style>
  <w:style w:type="character" w:customStyle="1" w:styleId="ad">
    <w:name w:val="コメント内容 (文字)"/>
    <w:link w:val="ac"/>
    <w:rsid w:val="001179F9"/>
    <w:rPr>
      <w:b/>
      <w:bCs/>
      <w:kern w:val="2"/>
      <w:sz w:val="21"/>
      <w:szCs w:val="24"/>
    </w:rPr>
  </w:style>
  <w:style w:type="paragraph" w:styleId="ae">
    <w:name w:val="Balloon Text"/>
    <w:basedOn w:val="a0"/>
    <w:link w:val="af"/>
    <w:rsid w:val="001179F9"/>
    <w:rPr>
      <w:rFonts w:ascii="Arial" w:eastAsia="Meiryo UI" w:hAnsi="Arial"/>
      <w:sz w:val="18"/>
      <w:szCs w:val="18"/>
    </w:rPr>
  </w:style>
  <w:style w:type="character" w:customStyle="1" w:styleId="af">
    <w:name w:val="吹き出し (文字)"/>
    <w:link w:val="ae"/>
    <w:rsid w:val="001179F9"/>
    <w:rPr>
      <w:rFonts w:ascii="Arial" w:eastAsia="Meiryo UI" w:hAnsi="Arial" w:cs="Times New Roman"/>
      <w:kern w:val="2"/>
      <w:sz w:val="18"/>
      <w:szCs w:val="18"/>
    </w:rPr>
  </w:style>
  <w:style w:type="table" w:styleId="af0">
    <w:name w:val="Table Grid"/>
    <w:basedOn w:val="a2"/>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308FD"/>
    <w:rPr>
      <w:kern w:val="2"/>
      <w:sz w:val="21"/>
      <w:szCs w:val="24"/>
    </w:rPr>
  </w:style>
  <w:style w:type="character" w:customStyle="1" w:styleId="a7">
    <w:name w:val="フッター (文字)"/>
    <w:link w:val="a6"/>
    <w:uiPriority w:val="99"/>
    <w:rsid w:val="00AE28DB"/>
    <w:rPr>
      <w:kern w:val="2"/>
      <w:sz w:val="21"/>
      <w:szCs w:val="24"/>
    </w:rPr>
  </w:style>
  <w:style w:type="paragraph" w:styleId="af2">
    <w:name w:val="Title"/>
    <w:basedOn w:val="a0"/>
    <w:next w:val="a0"/>
    <w:link w:val="af3"/>
    <w:uiPriority w:val="10"/>
    <w:qFormat/>
    <w:rsid w:val="00232A2C"/>
    <w:pPr>
      <w:spacing w:line="360" w:lineRule="auto"/>
      <w:jc w:val="center"/>
    </w:pPr>
    <w:rPr>
      <w:rFonts w:ascii="ＭＳ 明朝" w:hAnsi="ＭＳ 明朝"/>
      <w:b/>
      <w:position w:val="4"/>
      <w:sz w:val="28"/>
      <w:szCs w:val="28"/>
    </w:rPr>
  </w:style>
  <w:style w:type="character" w:customStyle="1" w:styleId="af3">
    <w:name w:val="表題 (文字)"/>
    <w:link w:val="af2"/>
    <w:uiPriority w:val="10"/>
    <w:rsid w:val="00232A2C"/>
    <w:rPr>
      <w:rFonts w:ascii="ＭＳ 明朝" w:hAnsi="ＭＳ 明朝"/>
      <w:b/>
      <w:kern w:val="2"/>
      <w:position w:val="4"/>
      <w:sz w:val="28"/>
      <w:szCs w:val="28"/>
    </w:rPr>
  </w:style>
  <w:style w:type="character" w:customStyle="1" w:styleId="10">
    <w:name w:val="見出し 1 (文字)"/>
    <w:link w:val="1"/>
    <w:rsid w:val="00167CF6"/>
    <w:rPr>
      <w:b/>
      <w:kern w:val="2"/>
      <w:sz w:val="21"/>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4">
    <w:name w:val="Hyperlink"/>
    <w:uiPriority w:val="99"/>
    <w:rsid w:val="004A11F2"/>
    <w:rPr>
      <w:color w:val="0000FF"/>
      <w:u w:val="single"/>
    </w:rPr>
  </w:style>
  <w:style w:type="character" w:customStyle="1" w:styleId="21">
    <w:name w:val="見出し 2 (文字)1"/>
    <w:link w:val="2"/>
    <w:rsid w:val="00BA2A20"/>
    <w:rPr>
      <w:kern w:val="2"/>
      <w:sz w:val="21"/>
      <w:szCs w:val="24"/>
    </w:rPr>
  </w:style>
  <w:style w:type="character" w:customStyle="1" w:styleId="a5">
    <w:name w:val="ヘッダー (文字)"/>
    <w:link w:val="a4"/>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styleId="af5">
    <w:name w:val="Subtitle"/>
    <w:basedOn w:val="a0"/>
    <w:next w:val="a0"/>
    <w:link w:val="af6"/>
    <w:qFormat/>
    <w:rsid w:val="009B0505"/>
    <w:pPr>
      <w:jc w:val="center"/>
      <w:outlineLvl w:val="1"/>
    </w:pPr>
    <w:rPr>
      <w:rFonts w:ascii="Arial" w:eastAsia="ＭＳ ゴシック" w:hAnsi="Arial"/>
      <w:sz w:val="24"/>
    </w:rPr>
  </w:style>
  <w:style w:type="character" w:customStyle="1" w:styleId="af6">
    <w:name w:val="副題 (文字)"/>
    <w:link w:val="af5"/>
    <w:rsid w:val="009B0505"/>
    <w:rPr>
      <w:rFonts w:ascii="Arial" w:eastAsia="ＭＳ ゴシック" w:hAnsi="Arial" w:cs="Times New Roman"/>
      <w:kern w:val="2"/>
      <w:sz w:val="24"/>
      <w:szCs w:val="24"/>
    </w:rPr>
  </w:style>
  <w:style w:type="paragraph" w:styleId="Web">
    <w:name w:val="Normal (Web)"/>
    <w:basedOn w:val="a0"/>
    <w:uiPriority w:val="99"/>
    <w:rsid w:val="00221B07"/>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af7">
    <w:name w:val="★本文"/>
    <w:basedOn w:val="a0"/>
    <w:qFormat/>
    <w:rsid w:val="00E4033C"/>
    <w:pPr>
      <w:ind w:firstLineChars="100" w:firstLine="210"/>
    </w:pPr>
    <w:rPr>
      <w:noProof/>
    </w:rPr>
  </w:style>
  <w:style w:type="paragraph" w:customStyle="1" w:styleId="af8">
    <w:name w:val="★本文（インデントなし）"/>
    <w:basedOn w:val="a0"/>
    <w:qFormat/>
    <w:rsid w:val="002E449C"/>
  </w:style>
  <w:style w:type="paragraph" w:customStyle="1" w:styleId="af9">
    <w:name w:val="★本文箇条書き"/>
    <w:basedOn w:val="af8"/>
    <w:qFormat/>
    <w:rsid w:val="00BB79FF"/>
    <w:pPr>
      <w:ind w:leftChars="135" w:left="566" w:hangingChars="135" w:hanging="283"/>
    </w:pPr>
  </w:style>
  <w:style w:type="paragraph" w:customStyle="1" w:styleId="a">
    <w:name w:val="★本文・箇条書き"/>
    <w:basedOn w:val="a8"/>
    <w:qFormat/>
    <w:rsid w:val="00E4033C"/>
    <w:pPr>
      <w:widowControl/>
      <w:numPr>
        <w:numId w:val="2"/>
      </w:numPr>
      <w:ind w:leftChars="0" w:left="0"/>
      <w:jc w:val="left"/>
    </w:pPr>
    <w:rPr>
      <w:color w:val="0000FF"/>
    </w:rPr>
  </w:style>
  <w:style w:type="paragraph" w:customStyle="1" w:styleId="afa">
    <w:name w:val="★本文（罫線内）"/>
    <w:basedOn w:val="af7"/>
    <w:qFormat/>
    <w:rsid w:val="00852A53"/>
  </w:style>
  <w:style w:type="paragraph" w:customStyle="1" w:styleId="afb">
    <w:name w:val="★本文（罫線内・インデントなし）"/>
    <w:basedOn w:val="afa"/>
    <w:qFormat/>
    <w:rsid w:val="007930CA"/>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6894">
      <w:bodyDiv w:val="1"/>
      <w:marLeft w:val="0"/>
      <w:marRight w:val="0"/>
      <w:marTop w:val="0"/>
      <w:marBottom w:val="0"/>
      <w:divBdr>
        <w:top w:val="none" w:sz="0" w:space="0" w:color="auto"/>
        <w:left w:val="none" w:sz="0" w:space="0" w:color="auto"/>
        <w:bottom w:val="none" w:sz="0" w:space="0" w:color="auto"/>
        <w:right w:val="none" w:sz="0" w:space="0" w:color="auto"/>
      </w:divBdr>
    </w:div>
    <w:div w:id="285357350">
      <w:bodyDiv w:val="1"/>
      <w:marLeft w:val="0"/>
      <w:marRight w:val="0"/>
      <w:marTop w:val="0"/>
      <w:marBottom w:val="0"/>
      <w:divBdr>
        <w:top w:val="none" w:sz="0" w:space="0" w:color="auto"/>
        <w:left w:val="none" w:sz="0" w:space="0" w:color="auto"/>
        <w:bottom w:val="none" w:sz="0" w:space="0" w:color="auto"/>
        <w:right w:val="none" w:sz="0" w:space="0" w:color="auto"/>
      </w:divBdr>
      <w:divsChild>
        <w:div w:id="1964919630">
          <w:marLeft w:val="0"/>
          <w:marRight w:val="0"/>
          <w:marTop w:val="0"/>
          <w:marBottom w:val="0"/>
          <w:divBdr>
            <w:top w:val="none" w:sz="0" w:space="0" w:color="auto"/>
            <w:left w:val="none" w:sz="0" w:space="0" w:color="auto"/>
            <w:bottom w:val="none" w:sz="0" w:space="0" w:color="auto"/>
            <w:right w:val="none" w:sz="0" w:space="0" w:color="auto"/>
          </w:divBdr>
          <w:divsChild>
            <w:div w:id="1980379946">
              <w:marLeft w:val="0"/>
              <w:marRight w:val="0"/>
              <w:marTop w:val="0"/>
              <w:marBottom w:val="0"/>
              <w:divBdr>
                <w:top w:val="none" w:sz="0" w:space="0" w:color="auto"/>
                <w:left w:val="none" w:sz="0" w:space="0" w:color="auto"/>
                <w:bottom w:val="none" w:sz="0" w:space="0" w:color="auto"/>
                <w:right w:val="none" w:sz="0" w:space="0" w:color="auto"/>
              </w:divBdr>
              <w:divsChild>
                <w:div w:id="1697387968">
                  <w:marLeft w:val="0"/>
                  <w:marRight w:val="0"/>
                  <w:marTop w:val="0"/>
                  <w:marBottom w:val="0"/>
                  <w:divBdr>
                    <w:top w:val="none" w:sz="0" w:space="0" w:color="auto"/>
                    <w:left w:val="none" w:sz="0" w:space="0" w:color="auto"/>
                    <w:bottom w:val="none" w:sz="0" w:space="0" w:color="auto"/>
                    <w:right w:val="none" w:sz="0" w:space="0" w:color="auto"/>
                  </w:divBdr>
                  <w:divsChild>
                    <w:div w:id="1930233746">
                      <w:marLeft w:val="0"/>
                      <w:marRight w:val="0"/>
                      <w:marTop w:val="0"/>
                      <w:marBottom w:val="0"/>
                      <w:divBdr>
                        <w:top w:val="none" w:sz="0" w:space="0" w:color="auto"/>
                        <w:left w:val="none" w:sz="0" w:space="0" w:color="auto"/>
                        <w:bottom w:val="none" w:sz="0" w:space="0" w:color="auto"/>
                        <w:right w:val="none" w:sz="0" w:space="0" w:color="auto"/>
                      </w:divBdr>
                      <w:divsChild>
                        <w:div w:id="184487810">
                          <w:marLeft w:val="0"/>
                          <w:marRight w:val="0"/>
                          <w:marTop w:val="0"/>
                          <w:marBottom w:val="0"/>
                          <w:divBdr>
                            <w:top w:val="none" w:sz="0" w:space="0" w:color="auto"/>
                            <w:left w:val="none" w:sz="0" w:space="0" w:color="auto"/>
                            <w:bottom w:val="none" w:sz="0" w:space="0" w:color="auto"/>
                            <w:right w:val="none" w:sz="0" w:space="0" w:color="auto"/>
                          </w:divBdr>
                          <w:divsChild>
                            <w:div w:id="2512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571">
      <w:bodyDiv w:val="1"/>
      <w:marLeft w:val="0"/>
      <w:marRight w:val="0"/>
      <w:marTop w:val="0"/>
      <w:marBottom w:val="0"/>
      <w:divBdr>
        <w:top w:val="none" w:sz="0" w:space="0" w:color="auto"/>
        <w:left w:val="none" w:sz="0" w:space="0" w:color="auto"/>
        <w:bottom w:val="none" w:sz="0" w:space="0" w:color="auto"/>
        <w:right w:val="none" w:sz="0" w:space="0" w:color="auto"/>
      </w:divBdr>
    </w:div>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123958543">
      <w:bodyDiv w:val="1"/>
      <w:marLeft w:val="0"/>
      <w:marRight w:val="0"/>
      <w:marTop w:val="0"/>
      <w:marBottom w:val="0"/>
      <w:divBdr>
        <w:top w:val="none" w:sz="0" w:space="0" w:color="auto"/>
        <w:left w:val="none" w:sz="0" w:space="0" w:color="auto"/>
        <w:bottom w:val="none" w:sz="0" w:space="0" w:color="auto"/>
        <w:right w:val="none" w:sz="0" w:space="0" w:color="auto"/>
      </w:divBdr>
    </w:div>
    <w:div w:id="1541940104">
      <w:bodyDiv w:val="1"/>
      <w:marLeft w:val="0"/>
      <w:marRight w:val="0"/>
      <w:marTop w:val="0"/>
      <w:marBottom w:val="0"/>
      <w:divBdr>
        <w:top w:val="none" w:sz="0" w:space="0" w:color="auto"/>
        <w:left w:val="none" w:sz="0" w:space="0" w:color="auto"/>
        <w:bottom w:val="none" w:sz="0" w:space="0" w:color="auto"/>
        <w:right w:val="none" w:sz="0" w:space="0" w:color="auto"/>
      </w:divBdr>
    </w:div>
    <w:div w:id="1742021155">
      <w:bodyDiv w:val="1"/>
      <w:marLeft w:val="0"/>
      <w:marRight w:val="0"/>
      <w:marTop w:val="0"/>
      <w:marBottom w:val="0"/>
      <w:divBdr>
        <w:top w:val="none" w:sz="0" w:space="0" w:color="auto"/>
        <w:left w:val="none" w:sz="0" w:space="0" w:color="auto"/>
        <w:bottom w:val="none" w:sz="0" w:space="0" w:color="auto"/>
        <w:right w:val="none" w:sz="0" w:space="0" w:color="auto"/>
      </w:divBdr>
    </w:div>
    <w:div w:id="1784954343">
      <w:bodyDiv w:val="1"/>
      <w:marLeft w:val="0"/>
      <w:marRight w:val="0"/>
      <w:marTop w:val="0"/>
      <w:marBottom w:val="0"/>
      <w:divBdr>
        <w:top w:val="none" w:sz="0" w:space="0" w:color="auto"/>
        <w:left w:val="none" w:sz="0" w:space="0" w:color="auto"/>
        <w:bottom w:val="none" w:sz="0" w:space="0" w:color="auto"/>
        <w:right w:val="none" w:sz="0" w:space="0" w:color="auto"/>
      </w:divBdr>
    </w:div>
    <w:div w:id="1800879926">
      <w:bodyDiv w:val="1"/>
      <w:marLeft w:val="0"/>
      <w:marRight w:val="0"/>
      <w:marTop w:val="0"/>
      <w:marBottom w:val="0"/>
      <w:divBdr>
        <w:top w:val="none" w:sz="0" w:space="0" w:color="auto"/>
        <w:left w:val="none" w:sz="0" w:space="0" w:color="auto"/>
        <w:bottom w:val="none" w:sz="0" w:space="0" w:color="auto"/>
        <w:right w:val="none" w:sz="0" w:space="0" w:color="auto"/>
      </w:divBdr>
      <w:divsChild>
        <w:div w:id="956329882">
          <w:marLeft w:val="0"/>
          <w:marRight w:val="0"/>
          <w:marTop w:val="58"/>
          <w:marBottom w:val="0"/>
          <w:divBdr>
            <w:top w:val="none" w:sz="0" w:space="0" w:color="auto"/>
            <w:left w:val="none" w:sz="0" w:space="0" w:color="auto"/>
            <w:bottom w:val="none" w:sz="0" w:space="0" w:color="auto"/>
            <w:right w:val="none" w:sz="0" w:space="0" w:color="auto"/>
          </w:divBdr>
        </w:div>
        <w:div w:id="461386117">
          <w:marLeft w:val="0"/>
          <w:marRight w:val="0"/>
          <w:marTop w:val="58"/>
          <w:marBottom w:val="0"/>
          <w:divBdr>
            <w:top w:val="none" w:sz="0" w:space="0" w:color="auto"/>
            <w:left w:val="none" w:sz="0" w:space="0" w:color="auto"/>
            <w:bottom w:val="none" w:sz="0" w:space="0" w:color="auto"/>
            <w:right w:val="none" w:sz="0" w:space="0" w:color="auto"/>
          </w:divBdr>
        </w:div>
        <w:div w:id="1333334213">
          <w:marLeft w:val="0"/>
          <w:marRight w:val="0"/>
          <w:marTop w:val="58"/>
          <w:marBottom w:val="0"/>
          <w:divBdr>
            <w:top w:val="none" w:sz="0" w:space="0" w:color="auto"/>
            <w:left w:val="none" w:sz="0" w:space="0" w:color="auto"/>
            <w:bottom w:val="none" w:sz="0" w:space="0" w:color="auto"/>
            <w:right w:val="none" w:sz="0" w:space="0" w:color="auto"/>
          </w:divBdr>
        </w:div>
      </w:divsChild>
    </w:div>
    <w:div w:id="1957787414">
      <w:bodyDiv w:val="1"/>
      <w:marLeft w:val="0"/>
      <w:marRight w:val="0"/>
      <w:marTop w:val="0"/>
      <w:marBottom w:val="0"/>
      <w:divBdr>
        <w:top w:val="none" w:sz="0" w:space="0" w:color="auto"/>
        <w:left w:val="none" w:sz="0" w:space="0" w:color="auto"/>
        <w:bottom w:val="none" w:sz="0" w:space="0" w:color="auto"/>
        <w:right w:val="none" w:sz="0" w:space="0" w:color="auto"/>
      </w:divBdr>
    </w:div>
    <w:div w:id="20297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8296-257F-40FC-89A2-0161D31E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6</Words>
  <Characters>46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00:40:00Z</dcterms:created>
  <dcterms:modified xsi:type="dcterms:W3CDTF">2018-02-15T00:40:00Z</dcterms:modified>
</cp:coreProperties>
</file>